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506C" w14:textId="1A2F6CE4" w:rsidR="00D779F7" w:rsidRPr="001633BB" w:rsidRDefault="00547FA5" w:rsidP="001633BB">
      <w:pPr>
        <w:jc w:val="center"/>
        <w:rPr>
          <w:b/>
          <w:bCs/>
          <w:sz w:val="56"/>
          <w:szCs w:val="56"/>
        </w:rPr>
      </w:pPr>
      <w:r w:rsidRPr="001633BB">
        <w:rPr>
          <w:b/>
          <w:bCs/>
          <w:sz w:val="56"/>
          <w:szCs w:val="56"/>
        </w:rPr>
        <w:t>System Test Report</w:t>
      </w:r>
    </w:p>
    <w:p w14:paraId="34EAA564" w14:textId="6E9F9A28" w:rsidR="00547FA5" w:rsidRPr="001633BB" w:rsidRDefault="00547FA5" w:rsidP="001633BB">
      <w:pPr>
        <w:jc w:val="center"/>
        <w:rPr>
          <w:sz w:val="32"/>
          <w:szCs w:val="32"/>
        </w:rPr>
      </w:pPr>
      <w:r w:rsidRPr="001633BB">
        <w:rPr>
          <w:sz w:val="32"/>
          <w:szCs w:val="32"/>
        </w:rPr>
        <w:t>TINF21C, Software Engineering I</w:t>
      </w:r>
    </w:p>
    <w:p w14:paraId="54C2FC49" w14:textId="73A74088" w:rsidR="00547FA5" w:rsidRPr="001633BB" w:rsidRDefault="00547FA5" w:rsidP="001633BB">
      <w:pPr>
        <w:jc w:val="center"/>
        <w:rPr>
          <w:sz w:val="32"/>
          <w:szCs w:val="32"/>
        </w:rPr>
      </w:pPr>
      <w:proofErr w:type="spellStart"/>
      <w:r w:rsidRPr="001633BB">
        <w:rPr>
          <w:sz w:val="32"/>
          <w:szCs w:val="32"/>
        </w:rPr>
        <w:t>Practical</w:t>
      </w:r>
      <w:proofErr w:type="spellEnd"/>
      <w:r w:rsidRPr="001633BB">
        <w:rPr>
          <w:sz w:val="32"/>
          <w:szCs w:val="32"/>
        </w:rPr>
        <w:t xml:space="preserve"> </w:t>
      </w:r>
      <w:proofErr w:type="spellStart"/>
      <w:r w:rsidRPr="001633BB">
        <w:rPr>
          <w:sz w:val="32"/>
          <w:szCs w:val="32"/>
        </w:rPr>
        <w:t>project</w:t>
      </w:r>
      <w:proofErr w:type="spellEnd"/>
      <w:r w:rsidRPr="001633BB">
        <w:rPr>
          <w:sz w:val="32"/>
          <w:szCs w:val="32"/>
        </w:rPr>
        <w:t xml:space="preserve"> 2022/23</w:t>
      </w:r>
    </w:p>
    <w:p w14:paraId="6FD1D6BB" w14:textId="77777777" w:rsidR="00547FA5" w:rsidRDefault="00547FA5"/>
    <w:p w14:paraId="6F9F4FD7" w14:textId="5DA2DAF6" w:rsidR="00547FA5" w:rsidRPr="001633BB" w:rsidRDefault="00547FA5">
      <w:pPr>
        <w:rPr>
          <w:i/>
          <w:iCs/>
          <w:sz w:val="40"/>
          <w:szCs w:val="40"/>
        </w:rPr>
      </w:pPr>
      <w:r w:rsidRPr="001633BB">
        <w:rPr>
          <w:i/>
          <w:iCs/>
          <w:sz w:val="40"/>
          <w:szCs w:val="40"/>
        </w:rPr>
        <w:t>Project</w:t>
      </w:r>
    </w:p>
    <w:p w14:paraId="463C83F9" w14:textId="72749AFF" w:rsidR="00547FA5" w:rsidRPr="001633BB" w:rsidRDefault="00547FA5" w:rsidP="001633BB">
      <w:pPr>
        <w:ind w:firstLine="708"/>
        <w:rPr>
          <w:sz w:val="25"/>
          <w:szCs w:val="25"/>
        </w:rPr>
      </w:pPr>
      <w:r w:rsidRPr="001633BB">
        <w:rPr>
          <w:sz w:val="25"/>
          <w:szCs w:val="25"/>
        </w:rPr>
        <w:t>AAS-Webclient</w:t>
      </w:r>
    </w:p>
    <w:p w14:paraId="6B75C69D" w14:textId="404A288C" w:rsidR="00547FA5" w:rsidRPr="001633BB" w:rsidRDefault="00547FA5">
      <w:pPr>
        <w:rPr>
          <w:i/>
          <w:iCs/>
          <w:sz w:val="40"/>
          <w:szCs w:val="40"/>
        </w:rPr>
      </w:pPr>
      <w:r w:rsidRPr="001633BB">
        <w:rPr>
          <w:i/>
          <w:iCs/>
          <w:sz w:val="40"/>
          <w:szCs w:val="40"/>
        </w:rPr>
        <w:t>Customer</w:t>
      </w:r>
    </w:p>
    <w:p w14:paraId="0F37BEDB" w14:textId="07B756A6" w:rsidR="00547FA5" w:rsidRPr="001633BB" w:rsidRDefault="00547FA5" w:rsidP="001633BB">
      <w:pPr>
        <w:ind w:firstLine="708"/>
        <w:rPr>
          <w:sz w:val="25"/>
          <w:szCs w:val="25"/>
        </w:rPr>
      </w:pPr>
      <w:r w:rsidRPr="001633BB">
        <w:rPr>
          <w:sz w:val="25"/>
          <w:szCs w:val="25"/>
        </w:rPr>
        <w:t>Markus Rentschler, Christian Holder</w:t>
      </w:r>
    </w:p>
    <w:p w14:paraId="1CEEB008" w14:textId="62EDBE08" w:rsidR="00547FA5" w:rsidRPr="001633BB" w:rsidRDefault="00547FA5" w:rsidP="001633BB">
      <w:pPr>
        <w:ind w:firstLine="708"/>
        <w:rPr>
          <w:sz w:val="25"/>
          <w:szCs w:val="25"/>
        </w:rPr>
      </w:pPr>
      <w:r w:rsidRPr="001633BB">
        <w:rPr>
          <w:sz w:val="25"/>
          <w:szCs w:val="25"/>
        </w:rPr>
        <w:t>Rotebühlplatz 41, 70178 Stuttgart</w:t>
      </w:r>
    </w:p>
    <w:p w14:paraId="50CC0EF9" w14:textId="73D840B9" w:rsidR="00547FA5" w:rsidRDefault="00547FA5"/>
    <w:p w14:paraId="61A434AA" w14:textId="0647E3D7" w:rsidR="00547FA5" w:rsidRPr="001633BB" w:rsidRDefault="00547FA5">
      <w:pPr>
        <w:rPr>
          <w:i/>
          <w:iCs/>
          <w:sz w:val="40"/>
          <w:szCs w:val="40"/>
        </w:rPr>
      </w:pPr>
      <w:r w:rsidRPr="001633BB">
        <w:rPr>
          <w:i/>
          <w:iCs/>
          <w:sz w:val="40"/>
          <w:szCs w:val="40"/>
        </w:rPr>
        <w:t>Supplier</w:t>
      </w:r>
    </w:p>
    <w:p w14:paraId="029868BA" w14:textId="1DE2FB9E" w:rsidR="00547FA5" w:rsidRPr="001633BB" w:rsidRDefault="00547FA5" w:rsidP="001633BB">
      <w:pPr>
        <w:ind w:left="708"/>
        <w:rPr>
          <w:color w:val="000000" w:themeColor="text1"/>
          <w:sz w:val="25"/>
          <w:szCs w:val="25"/>
        </w:rPr>
      </w:pPr>
      <w:r w:rsidRPr="001633BB">
        <w:rPr>
          <w:color w:val="000000" w:themeColor="text1"/>
          <w:sz w:val="25"/>
          <w:szCs w:val="25"/>
        </w:rPr>
        <w:t>Project Leader: Samara Dominik (</w:t>
      </w:r>
      <w:hyperlink r:id="rId6" w:history="1">
        <w:r w:rsidRPr="001633BB">
          <w:rPr>
            <w:rStyle w:val="Hyperlink"/>
            <w:color w:val="000000" w:themeColor="text1"/>
            <w:sz w:val="25"/>
            <w:szCs w:val="25"/>
            <w:u w:val="none"/>
          </w:rPr>
          <w:t>inf21001@lehre.dhbw-stuttgart.de</w:t>
        </w:r>
      </w:hyperlink>
      <w:r w:rsidRPr="001633BB">
        <w:rPr>
          <w:color w:val="000000" w:themeColor="text1"/>
          <w:sz w:val="25"/>
          <w:szCs w:val="25"/>
        </w:rPr>
        <w:t>)</w:t>
      </w:r>
    </w:p>
    <w:p w14:paraId="3078461D" w14:textId="589E570E" w:rsidR="00547FA5" w:rsidRPr="001633BB" w:rsidRDefault="00547FA5" w:rsidP="001633BB">
      <w:pPr>
        <w:ind w:left="708"/>
        <w:rPr>
          <w:color w:val="000000" w:themeColor="text1"/>
          <w:sz w:val="25"/>
          <w:szCs w:val="25"/>
        </w:rPr>
      </w:pPr>
      <w:proofErr w:type="spellStart"/>
      <w:r w:rsidRPr="001633BB">
        <w:rPr>
          <w:color w:val="000000" w:themeColor="text1"/>
          <w:sz w:val="25"/>
          <w:szCs w:val="25"/>
        </w:rPr>
        <w:t>Product</w:t>
      </w:r>
      <w:proofErr w:type="spellEnd"/>
      <w:r w:rsidRPr="001633BB">
        <w:rPr>
          <w:color w:val="000000" w:themeColor="text1"/>
          <w:sz w:val="25"/>
          <w:szCs w:val="25"/>
        </w:rPr>
        <w:t xml:space="preserve"> Manager: Martin Rittmann (</w:t>
      </w:r>
      <w:hyperlink r:id="rId7" w:history="1">
        <w:r w:rsidRPr="001633BB">
          <w:rPr>
            <w:rStyle w:val="Hyperlink"/>
            <w:color w:val="000000" w:themeColor="text1"/>
            <w:sz w:val="25"/>
            <w:szCs w:val="25"/>
            <w:u w:val="none"/>
          </w:rPr>
          <w:t>inf21157@lehre.dhbw-stuttgart.de</w:t>
        </w:r>
      </w:hyperlink>
      <w:r w:rsidRPr="001633BB">
        <w:rPr>
          <w:color w:val="000000" w:themeColor="text1"/>
          <w:sz w:val="25"/>
          <w:szCs w:val="25"/>
        </w:rPr>
        <w:t>)</w:t>
      </w:r>
    </w:p>
    <w:p w14:paraId="5DB72A4B" w14:textId="00F50A05" w:rsidR="00547FA5" w:rsidRPr="001633BB" w:rsidRDefault="00547FA5" w:rsidP="001633BB">
      <w:pPr>
        <w:ind w:left="708"/>
        <w:rPr>
          <w:color w:val="000000" w:themeColor="text1"/>
          <w:sz w:val="25"/>
          <w:szCs w:val="25"/>
        </w:rPr>
      </w:pPr>
      <w:r w:rsidRPr="001633BB">
        <w:rPr>
          <w:color w:val="000000" w:themeColor="text1"/>
          <w:sz w:val="25"/>
          <w:szCs w:val="25"/>
        </w:rPr>
        <w:t xml:space="preserve">System </w:t>
      </w:r>
      <w:proofErr w:type="spellStart"/>
      <w:r w:rsidRPr="001633BB">
        <w:rPr>
          <w:color w:val="000000" w:themeColor="text1"/>
          <w:sz w:val="25"/>
          <w:szCs w:val="25"/>
        </w:rPr>
        <w:t>Architect</w:t>
      </w:r>
      <w:proofErr w:type="spellEnd"/>
      <w:r w:rsidRPr="001633BB">
        <w:rPr>
          <w:color w:val="000000" w:themeColor="text1"/>
          <w:sz w:val="25"/>
          <w:szCs w:val="25"/>
        </w:rPr>
        <w:t>: Marcel Hintze (</w:t>
      </w:r>
      <w:hyperlink r:id="rId8" w:history="1">
        <w:r w:rsidRPr="001633BB">
          <w:rPr>
            <w:rStyle w:val="Hyperlink"/>
            <w:color w:val="000000" w:themeColor="text1"/>
            <w:sz w:val="25"/>
            <w:szCs w:val="25"/>
            <w:u w:val="none"/>
          </w:rPr>
          <w:t>inf21056@lehre.dhbw-stuttgart.de</w:t>
        </w:r>
      </w:hyperlink>
      <w:r w:rsidRPr="001633BB">
        <w:rPr>
          <w:color w:val="000000" w:themeColor="text1"/>
          <w:sz w:val="25"/>
          <w:szCs w:val="25"/>
        </w:rPr>
        <w:t>)</w:t>
      </w:r>
    </w:p>
    <w:p w14:paraId="437796D8" w14:textId="4CE50C22" w:rsidR="00547FA5" w:rsidRPr="001633BB" w:rsidRDefault="00547FA5" w:rsidP="001633BB">
      <w:pPr>
        <w:ind w:left="708"/>
        <w:rPr>
          <w:color w:val="000000" w:themeColor="text1"/>
          <w:sz w:val="25"/>
          <w:szCs w:val="25"/>
        </w:rPr>
      </w:pPr>
      <w:r w:rsidRPr="001633BB">
        <w:rPr>
          <w:color w:val="000000" w:themeColor="text1"/>
          <w:sz w:val="25"/>
          <w:szCs w:val="25"/>
        </w:rPr>
        <w:t>Test-Manager: Anja Niedermeier (</w:t>
      </w:r>
      <w:hyperlink r:id="rId9" w:history="1">
        <w:r w:rsidRPr="001633BB">
          <w:rPr>
            <w:rStyle w:val="Hyperlink"/>
            <w:color w:val="000000" w:themeColor="text1"/>
            <w:sz w:val="25"/>
            <w:szCs w:val="25"/>
            <w:u w:val="none"/>
          </w:rPr>
          <w:t>inf21097@lehre.dhbw-stuttgart.de</w:t>
        </w:r>
      </w:hyperlink>
      <w:r w:rsidRPr="001633BB">
        <w:rPr>
          <w:color w:val="000000" w:themeColor="text1"/>
          <w:sz w:val="25"/>
          <w:szCs w:val="25"/>
        </w:rPr>
        <w:t>)</w:t>
      </w:r>
    </w:p>
    <w:p w14:paraId="3DF7EFFA" w14:textId="21269A6C" w:rsidR="00547FA5" w:rsidRPr="001633BB" w:rsidRDefault="00547FA5" w:rsidP="001633BB">
      <w:pPr>
        <w:ind w:left="708"/>
        <w:rPr>
          <w:color w:val="000000" w:themeColor="text1"/>
          <w:sz w:val="25"/>
          <w:szCs w:val="25"/>
        </w:rPr>
      </w:pPr>
      <w:r w:rsidRPr="001633BB">
        <w:rPr>
          <w:color w:val="000000" w:themeColor="text1"/>
          <w:sz w:val="25"/>
          <w:szCs w:val="25"/>
        </w:rPr>
        <w:t>Developer: Severin Helms (</w:t>
      </w:r>
      <w:hyperlink r:id="rId10" w:history="1">
        <w:r w:rsidRPr="001633BB">
          <w:rPr>
            <w:rStyle w:val="Hyperlink"/>
            <w:color w:val="000000" w:themeColor="text1"/>
            <w:sz w:val="25"/>
            <w:szCs w:val="25"/>
            <w:u w:val="none"/>
          </w:rPr>
          <w:t>21047@lehre.dhbw-stuttgart.de</w:t>
        </w:r>
      </w:hyperlink>
      <w:r w:rsidRPr="001633BB">
        <w:rPr>
          <w:color w:val="000000" w:themeColor="text1"/>
          <w:sz w:val="25"/>
          <w:szCs w:val="25"/>
        </w:rPr>
        <w:t>)</w:t>
      </w:r>
    </w:p>
    <w:p w14:paraId="75C427C1" w14:textId="4943D96B" w:rsidR="00547FA5" w:rsidRPr="001633BB" w:rsidRDefault="00547FA5" w:rsidP="001633BB">
      <w:pPr>
        <w:ind w:left="708"/>
        <w:rPr>
          <w:color w:val="000000" w:themeColor="text1"/>
          <w:sz w:val="25"/>
          <w:szCs w:val="25"/>
        </w:rPr>
      </w:pPr>
      <w:r w:rsidRPr="001633BB">
        <w:rPr>
          <w:color w:val="000000" w:themeColor="text1"/>
          <w:sz w:val="25"/>
          <w:szCs w:val="25"/>
        </w:rPr>
        <w:t xml:space="preserve">Technical </w:t>
      </w:r>
      <w:proofErr w:type="spellStart"/>
      <w:r w:rsidRPr="001633BB">
        <w:rPr>
          <w:color w:val="000000" w:themeColor="text1"/>
          <w:sz w:val="25"/>
          <w:szCs w:val="25"/>
        </w:rPr>
        <w:t>Documentation</w:t>
      </w:r>
      <w:proofErr w:type="spellEnd"/>
      <w:r w:rsidRPr="001633BB">
        <w:rPr>
          <w:color w:val="000000" w:themeColor="text1"/>
          <w:sz w:val="25"/>
          <w:szCs w:val="25"/>
        </w:rPr>
        <w:t xml:space="preserve">: </w:t>
      </w:r>
      <w:r w:rsidR="001633BB" w:rsidRPr="001633BB">
        <w:rPr>
          <w:color w:val="000000" w:themeColor="text1"/>
          <w:sz w:val="25"/>
          <w:szCs w:val="25"/>
        </w:rPr>
        <w:t>Tom Engelmann (</w:t>
      </w:r>
      <w:hyperlink r:id="rId11" w:history="1">
        <w:r w:rsidR="001633BB" w:rsidRPr="001633BB">
          <w:rPr>
            <w:rStyle w:val="Hyperlink"/>
            <w:color w:val="000000" w:themeColor="text1"/>
            <w:sz w:val="25"/>
            <w:szCs w:val="25"/>
            <w:u w:val="none"/>
          </w:rPr>
          <w:t>inf21010@lehre.dhbw-stuttgart.de</w:t>
        </w:r>
      </w:hyperlink>
      <w:r w:rsidR="001633BB" w:rsidRPr="001633BB">
        <w:rPr>
          <w:color w:val="000000" w:themeColor="text1"/>
          <w:sz w:val="25"/>
          <w:szCs w:val="25"/>
        </w:rPr>
        <w:t>)</w:t>
      </w:r>
    </w:p>
    <w:p w14:paraId="7731E00C" w14:textId="77777777" w:rsidR="001633BB" w:rsidRDefault="001633BB" w:rsidP="001633BB">
      <w:pPr>
        <w:rPr>
          <w:color w:val="000000" w:themeColor="text1"/>
          <w:sz w:val="25"/>
          <w:szCs w:val="25"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33BB" w14:paraId="655C5B55" w14:textId="77777777" w:rsidTr="00163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A196CB" w14:textId="3D56AFC2" w:rsidR="001633BB" w:rsidRDefault="001633BB" w:rsidP="001633BB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Version</w:t>
            </w:r>
          </w:p>
        </w:tc>
        <w:tc>
          <w:tcPr>
            <w:tcW w:w="2265" w:type="dxa"/>
          </w:tcPr>
          <w:p w14:paraId="17228D91" w14:textId="21D229AE" w:rsidR="001633BB" w:rsidRDefault="001633BB" w:rsidP="00163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Date</w:t>
            </w:r>
          </w:p>
        </w:tc>
        <w:tc>
          <w:tcPr>
            <w:tcW w:w="2266" w:type="dxa"/>
          </w:tcPr>
          <w:p w14:paraId="239DA069" w14:textId="1448EEF7" w:rsidR="001633BB" w:rsidRDefault="001633BB" w:rsidP="00163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5"/>
                <w:szCs w:val="25"/>
              </w:rPr>
            </w:pPr>
            <w:proofErr w:type="spellStart"/>
            <w:r>
              <w:rPr>
                <w:color w:val="000000" w:themeColor="text1"/>
                <w:sz w:val="25"/>
                <w:szCs w:val="25"/>
              </w:rPr>
              <w:t>Author</w:t>
            </w:r>
            <w:proofErr w:type="spellEnd"/>
          </w:p>
        </w:tc>
        <w:tc>
          <w:tcPr>
            <w:tcW w:w="2266" w:type="dxa"/>
          </w:tcPr>
          <w:p w14:paraId="711FA07A" w14:textId="5EE92707" w:rsidR="001633BB" w:rsidRDefault="001633BB" w:rsidP="00163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Comment</w:t>
            </w:r>
          </w:p>
        </w:tc>
      </w:tr>
      <w:tr w:rsidR="001633BB" w14:paraId="6214D8C3" w14:textId="77777777" w:rsidTr="00163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328C531" w14:textId="34B32FF1" w:rsidR="001633BB" w:rsidRDefault="00AD43A6" w:rsidP="001633BB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0v1</w:t>
            </w:r>
          </w:p>
        </w:tc>
        <w:tc>
          <w:tcPr>
            <w:tcW w:w="2265" w:type="dxa"/>
          </w:tcPr>
          <w:p w14:paraId="6E219F32" w14:textId="39E49F59" w:rsidR="001633BB" w:rsidRDefault="001633BB" w:rsidP="00163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04.05.2023</w:t>
            </w:r>
          </w:p>
        </w:tc>
        <w:tc>
          <w:tcPr>
            <w:tcW w:w="2266" w:type="dxa"/>
          </w:tcPr>
          <w:p w14:paraId="1AE53C6C" w14:textId="3F839CFE" w:rsidR="001633BB" w:rsidRDefault="001633BB" w:rsidP="00163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Tom Engelmann</w:t>
            </w:r>
          </w:p>
        </w:tc>
        <w:tc>
          <w:tcPr>
            <w:tcW w:w="2266" w:type="dxa"/>
          </w:tcPr>
          <w:p w14:paraId="674BCD6E" w14:textId="7B63FE32" w:rsidR="001633BB" w:rsidRDefault="001633BB" w:rsidP="00163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5"/>
                <w:szCs w:val="25"/>
              </w:rPr>
            </w:pPr>
            <w:proofErr w:type="spellStart"/>
            <w:r>
              <w:rPr>
                <w:color w:val="000000" w:themeColor="text1"/>
                <w:sz w:val="25"/>
                <w:szCs w:val="25"/>
              </w:rPr>
              <w:t>Creation</w:t>
            </w:r>
            <w:proofErr w:type="spellEnd"/>
            <w:r>
              <w:rPr>
                <w:color w:val="000000" w:themeColor="text1"/>
                <w:sz w:val="25"/>
                <w:szCs w:val="25"/>
              </w:rPr>
              <w:t xml:space="preserve"> and </w:t>
            </w:r>
            <w:proofErr w:type="spellStart"/>
            <w:r>
              <w:rPr>
                <w:color w:val="000000" w:themeColor="text1"/>
                <w:sz w:val="25"/>
                <w:szCs w:val="25"/>
              </w:rPr>
              <w:t>basic</w:t>
            </w:r>
            <w:proofErr w:type="spellEnd"/>
            <w:r>
              <w:rPr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000000" w:themeColor="text1"/>
                <w:sz w:val="25"/>
                <w:szCs w:val="25"/>
              </w:rPr>
              <w:t>setup</w:t>
            </w:r>
            <w:proofErr w:type="spellEnd"/>
          </w:p>
        </w:tc>
      </w:tr>
      <w:tr w:rsidR="007074C0" w14:paraId="0AFCCCCE" w14:textId="77777777" w:rsidTr="00163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BDAAC02" w14:textId="189F1EAC" w:rsidR="007074C0" w:rsidRDefault="00AD43A6" w:rsidP="001633BB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0v2</w:t>
            </w:r>
          </w:p>
        </w:tc>
        <w:tc>
          <w:tcPr>
            <w:tcW w:w="2265" w:type="dxa"/>
          </w:tcPr>
          <w:p w14:paraId="3F05A723" w14:textId="327C821A" w:rsidR="007074C0" w:rsidRDefault="007074C0" w:rsidP="00163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06.05.2023</w:t>
            </w:r>
          </w:p>
        </w:tc>
        <w:tc>
          <w:tcPr>
            <w:tcW w:w="2266" w:type="dxa"/>
          </w:tcPr>
          <w:p w14:paraId="56E9BE75" w14:textId="28754142" w:rsidR="007074C0" w:rsidRDefault="007074C0" w:rsidP="00163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Tom Engelmann</w:t>
            </w:r>
          </w:p>
        </w:tc>
        <w:tc>
          <w:tcPr>
            <w:tcW w:w="2266" w:type="dxa"/>
          </w:tcPr>
          <w:p w14:paraId="603C790D" w14:textId="54AE702D" w:rsidR="007074C0" w:rsidRDefault="009E32B4" w:rsidP="009E32B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5"/>
                <w:szCs w:val="25"/>
              </w:rPr>
            </w:pPr>
            <w:proofErr w:type="spellStart"/>
            <w:r>
              <w:rPr>
                <w:color w:val="000000" w:themeColor="text1"/>
                <w:sz w:val="25"/>
                <w:szCs w:val="25"/>
              </w:rPr>
              <w:t>Layouting</w:t>
            </w:r>
            <w:proofErr w:type="spellEnd"/>
          </w:p>
        </w:tc>
      </w:tr>
      <w:tr w:rsidR="009E32B4" w14:paraId="74258911" w14:textId="77777777" w:rsidTr="00163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54AAF48" w14:textId="449029E7" w:rsidR="009E32B4" w:rsidRDefault="00AD43A6" w:rsidP="001633BB">
            <w:pPr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v0</w:t>
            </w:r>
          </w:p>
        </w:tc>
        <w:tc>
          <w:tcPr>
            <w:tcW w:w="2265" w:type="dxa"/>
          </w:tcPr>
          <w:p w14:paraId="0D331A4D" w14:textId="19BE152E" w:rsidR="009E32B4" w:rsidRDefault="00BF0718" w:rsidP="00163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0</w:t>
            </w:r>
            <w:r w:rsidR="009E32B4">
              <w:rPr>
                <w:color w:val="000000" w:themeColor="text1"/>
                <w:sz w:val="25"/>
                <w:szCs w:val="25"/>
              </w:rPr>
              <w:t>.05.2023</w:t>
            </w:r>
          </w:p>
        </w:tc>
        <w:tc>
          <w:tcPr>
            <w:tcW w:w="2266" w:type="dxa"/>
          </w:tcPr>
          <w:p w14:paraId="7C84B7D6" w14:textId="62B10888" w:rsidR="009E32B4" w:rsidRDefault="009E32B4" w:rsidP="00163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Tom Engelmann</w:t>
            </w:r>
          </w:p>
        </w:tc>
        <w:tc>
          <w:tcPr>
            <w:tcW w:w="2266" w:type="dxa"/>
          </w:tcPr>
          <w:p w14:paraId="0A8D91F8" w14:textId="7A827AF0" w:rsidR="009E32B4" w:rsidRDefault="007E5A83" w:rsidP="009E32B4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5"/>
                <w:szCs w:val="25"/>
              </w:rPr>
            </w:pPr>
            <w:proofErr w:type="spellStart"/>
            <w:r>
              <w:rPr>
                <w:color w:val="000000" w:themeColor="text1"/>
                <w:sz w:val="25"/>
                <w:szCs w:val="25"/>
              </w:rPr>
              <w:t>Testing</w:t>
            </w:r>
            <w:proofErr w:type="spellEnd"/>
          </w:p>
        </w:tc>
      </w:tr>
    </w:tbl>
    <w:p w14:paraId="27F4DD46" w14:textId="39C2080A" w:rsidR="001633BB" w:rsidRDefault="001633BB" w:rsidP="001633BB">
      <w:pPr>
        <w:rPr>
          <w:color w:val="000000" w:themeColor="text1"/>
          <w:sz w:val="25"/>
          <w:szCs w:val="25"/>
        </w:rPr>
      </w:pPr>
    </w:p>
    <w:p w14:paraId="11529485" w14:textId="77777777" w:rsidR="00161044" w:rsidRDefault="00161044">
      <w:p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br w:type="page"/>
      </w:r>
    </w:p>
    <w:bookmarkStart w:id="0" w:name="_Toc134633840" w:displacedByCustomXml="next"/>
    <w:sdt>
      <w:sdtPr>
        <w:id w:val="-11791075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p w14:paraId="3D6229D2" w14:textId="39A3D2DA" w:rsidR="00161044" w:rsidRPr="00161044" w:rsidRDefault="00161044" w:rsidP="00161044">
          <w:pPr>
            <w:pStyle w:val="berschrift2"/>
          </w:pPr>
          <w:r w:rsidRPr="00161044">
            <w:t>Inhalt</w:t>
          </w:r>
          <w:bookmarkEnd w:id="0"/>
        </w:p>
        <w:p w14:paraId="48DD8F17" w14:textId="056BF4F7" w:rsidR="00161044" w:rsidRDefault="00161044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33840" w:history="1">
            <w:r w:rsidRPr="00B73EE0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3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4C01" w14:textId="61F8B085" w:rsidR="00161044" w:rsidRDefault="0016104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34633841" w:history="1">
            <w:r w:rsidRPr="00B73EE0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B73EE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3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BCB8" w14:textId="2AE33C70" w:rsidR="00161044" w:rsidRDefault="0016104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34633842" w:history="1">
            <w:r w:rsidRPr="00B73EE0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B73EE0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3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D082" w14:textId="0A2096D6" w:rsidR="00161044" w:rsidRDefault="0016104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34633843" w:history="1">
            <w:r w:rsidRPr="00B73EE0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B73EE0">
              <w:rPr>
                <w:rStyle w:val="Hyperlink"/>
                <w:noProof/>
              </w:rPr>
              <w:t>Tes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3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FA1E" w14:textId="0D859A87" w:rsidR="00161044" w:rsidRDefault="00161044">
          <w:pPr>
            <w:pStyle w:val="Verzeichnis2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34633844" w:history="1">
            <w:r w:rsidRPr="00B73EE0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B73EE0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3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4A82" w14:textId="7DDE18B0" w:rsidR="00161044" w:rsidRDefault="0016104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34633845" w:history="1">
            <w:r w:rsidRPr="00B73EE0">
              <w:rPr>
                <w:rStyle w:val="Hyperlink"/>
                <w:noProof/>
              </w:rPr>
              <w:t>4.1.</w:t>
            </w:r>
            <w:r>
              <w:rPr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B73EE0">
              <w:rPr>
                <w:rStyle w:val="Hyperlink"/>
                <w:noProof/>
              </w:rPr>
              <w:t>Test suite &lt;TS-Serv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3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2F93" w14:textId="00E1AFA0" w:rsidR="00161044" w:rsidRDefault="00161044">
          <w:pPr>
            <w:pStyle w:val="Verzeichnis2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34633846" w:history="1">
            <w:r w:rsidRPr="00B73EE0">
              <w:rPr>
                <w:rStyle w:val="Hyperlink"/>
                <w:noProof/>
              </w:rPr>
              <w:t>4.1.1.</w:t>
            </w:r>
            <w:r>
              <w:rPr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B73EE0">
              <w:rPr>
                <w:rStyle w:val="Hyperlink"/>
                <w:noProof/>
              </w:rPr>
              <w:t>&lt;TC-Server-Import-001&gt; (Import server by U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3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E5C9" w14:textId="46D564C9" w:rsidR="00161044" w:rsidRDefault="00161044">
          <w:pPr>
            <w:pStyle w:val="Verzeichnis2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34633847" w:history="1">
            <w:r w:rsidRPr="00B73EE0">
              <w:rPr>
                <w:rStyle w:val="Hyperlink"/>
                <w:noProof/>
              </w:rPr>
              <w:t>4.1.2.</w:t>
            </w:r>
            <w:r>
              <w:rPr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B73EE0">
              <w:rPr>
                <w:rStyle w:val="Hyperlink"/>
                <w:noProof/>
              </w:rPr>
              <w:t>&lt;TC-Server-Switch-002&gt; (Switch out serv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3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F929" w14:textId="2001D9B3" w:rsidR="00161044" w:rsidRDefault="00161044">
          <w:pPr>
            <w:pStyle w:val="Verzeichnis2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34633848" w:history="1">
            <w:r w:rsidRPr="00B73EE0">
              <w:rPr>
                <w:rStyle w:val="Hyperlink"/>
                <w:noProof/>
              </w:rPr>
              <w:t>4.1.3.</w:t>
            </w:r>
            <w:r>
              <w:rPr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B73EE0">
              <w:rPr>
                <w:rStyle w:val="Hyperlink"/>
                <w:noProof/>
              </w:rPr>
              <w:t>&lt;TC-Server-Load-003&gt; (Display all assets of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3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42A9" w14:textId="3CA36E8D" w:rsidR="00161044" w:rsidRDefault="0016104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34633849" w:history="1">
            <w:r w:rsidRPr="00B73EE0">
              <w:rPr>
                <w:rStyle w:val="Hyperlink"/>
                <w:noProof/>
              </w:rPr>
              <w:t>4.2.</w:t>
            </w:r>
            <w:r>
              <w:rPr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B73EE0">
              <w:rPr>
                <w:rStyle w:val="Hyperlink"/>
                <w:noProof/>
              </w:rPr>
              <w:t>Test suite &lt;TS-Ass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3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F9AC" w14:textId="5944CF12" w:rsidR="00161044" w:rsidRDefault="00161044">
          <w:pPr>
            <w:pStyle w:val="Verzeichnis2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34633850" w:history="1">
            <w:r w:rsidRPr="00B73EE0">
              <w:rPr>
                <w:rStyle w:val="Hyperlink"/>
                <w:noProof/>
              </w:rPr>
              <w:t>4.2.1.</w:t>
            </w:r>
            <w:r>
              <w:rPr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B73EE0">
              <w:rPr>
                <w:rStyle w:val="Hyperlink"/>
                <w:noProof/>
              </w:rPr>
              <w:t>&lt;TC-Asset-Browse-001&gt; (Browse through different ass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3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491A" w14:textId="15E980D1" w:rsidR="00161044" w:rsidRDefault="00161044">
          <w:pPr>
            <w:pStyle w:val="Verzeichnis2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34633851" w:history="1">
            <w:r w:rsidRPr="00B73EE0">
              <w:rPr>
                <w:rStyle w:val="Hyperlink"/>
                <w:noProof/>
              </w:rPr>
              <w:t>4.2.2.</w:t>
            </w:r>
            <w:r>
              <w:rPr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B73EE0">
              <w:rPr>
                <w:rStyle w:val="Hyperlink"/>
                <w:noProof/>
              </w:rPr>
              <w:t>&lt;TC-Asset-Search-002&gt; (Search for asset by 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3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299D" w14:textId="19A23E1F" w:rsidR="00161044" w:rsidRDefault="00161044">
          <w:pPr>
            <w:pStyle w:val="Verzeichnis2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34633852" w:history="1">
            <w:r w:rsidRPr="00B73EE0">
              <w:rPr>
                <w:rStyle w:val="Hyperlink"/>
                <w:noProof/>
              </w:rPr>
              <w:t>4.2.3.</w:t>
            </w:r>
            <w:r>
              <w:rPr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B73EE0">
              <w:rPr>
                <w:rStyle w:val="Hyperlink"/>
                <w:noProof/>
              </w:rPr>
              <w:t>&lt;TC-Asset-Filter-003&gt; (Filter for asset by manufacturer 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3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243B" w14:textId="2D8F2BC2" w:rsidR="00161044" w:rsidRDefault="00161044">
          <w:pPr>
            <w:pStyle w:val="Verzeichnis2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34633853" w:history="1">
            <w:r w:rsidRPr="00B73EE0">
              <w:rPr>
                <w:rStyle w:val="Hyperlink"/>
                <w:noProof/>
              </w:rPr>
              <w:t>4.2.4.</w:t>
            </w:r>
            <w:r>
              <w:rPr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B73EE0">
              <w:rPr>
                <w:rStyle w:val="Hyperlink"/>
                <w:noProof/>
              </w:rPr>
              <w:t>&lt;TC-Asset-Sort-004&gt; (Sort assets by their manufacturing ye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3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2A2A" w14:textId="0F40CE1E" w:rsidR="00161044" w:rsidRDefault="00161044" w:rsidP="00161044">
          <w:r>
            <w:fldChar w:fldCharType="end"/>
          </w:r>
        </w:p>
      </w:sdtContent>
    </w:sdt>
    <w:p w14:paraId="76051DA8" w14:textId="3A66B5A0" w:rsidR="001633BB" w:rsidRDefault="001633BB" w:rsidP="001633BB">
      <w:p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br w:type="page"/>
      </w:r>
    </w:p>
    <w:p w14:paraId="11E46897" w14:textId="560124A6" w:rsidR="00B369C0" w:rsidRPr="00B369C0" w:rsidRDefault="001633BB" w:rsidP="00161044">
      <w:pPr>
        <w:pStyle w:val="berschrift2"/>
        <w:numPr>
          <w:ilvl w:val="0"/>
          <w:numId w:val="3"/>
        </w:numPr>
      </w:pPr>
      <w:bookmarkStart w:id="1" w:name="_Toc134633841"/>
      <w:proofErr w:type="spellStart"/>
      <w:r w:rsidRPr="0011087A">
        <w:lastRenderedPageBreak/>
        <w:t>Scope</w:t>
      </w:r>
      <w:bookmarkEnd w:id="1"/>
      <w:proofErr w:type="spellEnd"/>
    </w:p>
    <w:p w14:paraId="21C19B42" w14:textId="0845A016" w:rsidR="0011087A" w:rsidRDefault="00B369C0" w:rsidP="0011087A">
      <w:pPr>
        <w:rPr>
          <w:color w:val="000000" w:themeColor="text1"/>
          <w:sz w:val="24"/>
          <w:szCs w:val="24"/>
        </w:rPr>
      </w:pPr>
      <w:r w:rsidRPr="00B369C0">
        <w:rPr>
          <w:color w:val="000000" w:themeColor="text1"/>
          <w:sz w:val="24"/>
          <w:szCs w:val="24"/>
        </w:rPr>
        <w:t xml:space="preserve">The System Test Report (STR) </w:t>
      </w:r>
      <w:proofErr w:type="spellStart"/>
      <w:r w:rsidRPr="00B369C0">
        <w:rPr>
          <w:color w:val="000000" w:themeColor="text1"/>
          <w:sz w:val="24"/>
          <w:szCs w:val="24"/>
        </w:rPr>
        <w:t>records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the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outcomes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of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tests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that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originated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from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the</w:t>
      </w:r>
      <w:proofErr w:type="spellEnd"/>
      <w:r w:rsidRPr="00B369C0">
        <w:rPr>
          <w:color w:val="000000" w:themeColor="text1"/>
          <w:sz w:val="24"/>
          <w:szCs w:val="24"/>
        </w:rPr>
        <w:t xml:space="preserve"> System Test Plan (STP). </w:t>
      </w:r>
      <w:proofErr w:type="spellStart"/>
      <w:r w:rsidRPr="00B369C0">
        <w:rPr>
          <w:color w:val="000000" w:themeColor="text1"/>
          <w:sz w:val="24"/>
          <w:szCs w:val="24"/>
        </w:rPr>
        <w:t>It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comprises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the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test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cases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outlined</w:t>
      </w:r>
      <w:proofErr w:type="spellEnd"/>
      <w:r w:rsidRPr="00B369C0">
        <w:rPr>
          <w:color w:val="000000" w:themeColor="text1"/>
          <w:sz w:val="24"/>
          <w:szCs w:val="24"/>
        </w:rPr>
        <w:t xml:space="preserve"> in </w:t>
      </w:r>
      <w:proofErr w:type="spellStart"/>
      <w:r w:rsidRPr="00B369C0">
        <w:rPr>
          <w:color w:val="000000" w:themeColor="text1"/>
          <w:sz w:val="24"/>
          <w:szCs w:val="24"/>
        </w:rPr>
        <w:t>the</w:t>
      </w:r>
      <w:proofErr w:type="spellEnd"/>
      <w:r w:rsidRPr="00B369C0">
        <w:rPr>
          <w:color w:val="000000" w:themeColor="text1"/>
          <w:sz w:val="24"/>
          <w:szCs w:val="24"/>
        </w:rPr>
        <w:t xml:space="preserve"> STP, </w:t>
      </w:r>
      <w:proofErr w:type="spellStart"/>
      <w:r w:rsidRPr="00B369C0">
        <w:rPr>
          <w:color w:val="000000" w:themeColor="text1"/>
          <w:sz w:val="24"/>
          <w:szCs w:val="24"/>
        </w:rPr>
        <w:t>along</w:t>
      </w:r>
      <w:proofErr w:type="spellEnd"/>
      <w:r w:rsidRPr="00B369C0">
        <w:rPr>
          <w:color w:val="000000" w:themeColor="text1"/>
          <w:sz w:val="24"/>
          <w:szCs w:val="24"/>
        </w:rPr>
        <w:t xml:space="preserve"> with </w:t>
      </w:r>
      <w:proofErr w:type="spellStart"/>
      <w:r w:rsidRPr="00B369C0">
        <w:rPr>
          <w:color w:val="000000" w:themeColor="text1"/>
          <w:sz w:val="24"/>
          <w:szCs w:val="24"/>
        </w:rPr>
        <w:t>their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corresponding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results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obtained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from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carrying</w:t>
      </w:r>
      <w:proofErr w:type="spellEnd"/>
      <w:r w:rsidRPr="00B369C0">
        <w:rPr>
          <w:color w:val="000000" w:themeColor="text1"/>
          <w:sz w:val="24"/>
          <w:szCs w:val="24"/>
        </w:rPr>
        <w:t xml:space="preserve"> out </w:t>
      </w:r>
      <w:proofErr w:type="spellStart"/>
      <w:r w:rsidRPr="00B369C0">
        <w:rPr>
          <w:color w:val="000000" w:themeColor="text1"/>
          <w:sz w:val="24"/>
          <w:szCs w:val="24"/>
        </w:rPr>
        <w:t>the</w:t>
      </w:r>
      <w:proofErr w:type="spellEnd"/>
      <w:r w:rsidRPr="00B369C0">
        <w:rPr>
          <w:color w:val="000000" w:themeColor="text1"/>
          <w:sz w:val="24"/>
          <w:szCs w:val="24"/>
        </w:rPr>
        <w:t xml:space="preserve"> </w:t>
      </w:r>
      <w:proofErr w:type="spellStart"/>
      <w:r w:rsidRPr="00B369C0">
        <w:rPr>
          <w:color w:val="000000" w:themeColor="text1"/>
          <w:sz w:val="24"/>
          <w:szCs w:val="24"/>
        </w:rPr>
        <w:t>test</w:t>
      </w:r>
      <w:proofErr w:type="spellEnd"/>
      <w:r w:rsidRPr="00B369C0">
        <w:rPr>
          <w:color w:val="000000" w:themeColor="text1"/>
          <w:sz w:val="24"/>
          <w:szCs w:val="24"/>
        </w:rPr>
        <w:t xml:space="preserve"> plan.</w:t>
      </w:r>
      <w:r w:rsidR="0011087A">
        <w:rPr>
          <w:color w:val="000000" w:themeColor="text1"/>
          <w:sz w:val="24"/>
          <w:szCs w:val="24"/>
        </w:rPr>
        <w:t xml:space="preserve"> </w:t>
      </w:r>
    </w:p>
    <w:p w14:paraId="5F471890" w14:textId="57BA8068" w:rsidR="001633BB" w:rsidRPr="0011087A" w:rsidRDefault="001633BB" w:rsidP="0011087A">
      <w:pPr>
        <w:rPr>
          <w:b/>
          <w:bCs/>
          <w:color w:val="000000" w:themeColor="text1"/>
          <w:sz w:val="40"/>
          <w:szCs w:val="40"/>
        </w:rPr>
      </w:pPr>
    </w:p>
    <w:p w14:paraId="67DF31D5" w14:textId="1DD03276" w:rsidR="00B369C0" w:rsidRDefault="00C0453F" w:rsidP="00161044">
      <w:pPr>
        <w:pStyle w:val="berschrift2"/>
        <w:numPr>
          <w:ilvl w:val="0"/>
          <w:numId w:val="3"/>
        </w:numPr>
      </w:pPr>
      <w:bookmarkStart w:id="2" w:name="_Toc134633842"/>
      <w:proofErr w:type="spellStart"/>
      <w:r w:rsidRPr="0011087A">
        <w:t>Definitions</w:t>
      </w:r>
      <w:bookmarkEnd w:id="2"/>
      <w:proofErr w:type="spellEnd"/>
    </w:p>
    <w:p w14:paraId="576A51A1" w14:textId="7DAF86C4" w:rsidR="00B369C0" w:rsidRDefault="00B369C0" w:rsidP="00B369C0">
      <w:p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TC</w:t>
      </w:r>
      <w:r>
        <w:rPr>
          <w:color w:val="000000" w:themeColor="text1"/>
          <w:sz w:val="24"/>
          <w:szCs w:val="24"/>
        </w:rPr>
        <w:tab/>
        <w:t>Test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case</w:t>
      </w:r>
      <w:proofErr w:type="spellEnd"/>
    </w:p>
    <w:p w14:paraId="066ED7DC" w14:textId="51D2186B" w:rsidR="00B369C0" w:rsidRDefault="00B369C0" w:rsidP="00B369C0">
      <w:p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TS</w:t>
      </w:r>
      <w:r>
        <w:rPr>
          <w:color w:val="000000" w:themeColor="text1"/>
          <w:sz w:val="24"/>
          <w:szCs w:val="24"/>
        </w:rPr>
        <w:tab/>
        <w:t>Test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uite</w:t>
      </w:r>
      <w:proofErr w:type="spellEnd"/>
    </w:p>
    <w:p w14:paraId="64166466" w14:textId="77777777" w:rsidR="00B369C0" w:rsidRDefault="00B369C0" w:rsidP="00B369C0">
      <w:p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STP</w:t>
      </w:r>
      <w:r>
        <w:rPr>
          <w:color w:val="000000" w:themeColor="text1"/>
          <w:sz w:val="24"/>
          <w:szCs w:val="24"/>
        </w:rPr>
        <w:tab/>
        <w:t>System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st</w:t>
      </w:r>
      <w:proofErr w:type="spellEnd"/>
      <w:r>
        <w:rPr>
          <w:color w:val="000000" w:themeColor="text1"/>
          <w:sz w:val="24"/>
          <w:szCs w:val="24"/>
        </w:rPr>
        <w:t xml:space="preserve"> plan</w:t>
      </w:r>
    </w:p>
    <w:p w14:paraId="03E8D2B9" w14:textId="77777777" w:rsidR="007074C0" w:rsidRDefault="00B369C0" w:rsidP="00B369C0">
      <w:pPr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TD</w:t>
      </w:r>
      <w:r>
        <w:rPr>
          <w:color w:val="000000" w:themeColor="text1"/>
          <w:sz w:val="24"/>
          <w:szCs w:val="24"/>
        </w:rPr>
        <w:tab/>
        <w:t>Test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ata</w:t>
      </w:r>
      <w:proofErr w:type="spellEnd"/>
    </w:p>
    <w:p w14:paraId="18D26A7C" w14:textId="77777777" w:rsidR="007074C0" w:rsidRDefault="007074C0" w:rsidP="00B369C0">
      <w:pPr>
        <w:rPr>
          <w:color w:val="000000" w:themeColor="text1"/>
          <w:sz w:val="24"/>
          <w:szCs w:val="24"/>
        </w:rPr>
      </w:pPr>
    </w:p>
    <w:p w14:paraId="5C6889BF" w14:textId="09D637B3" w:rsidR="0011087A" w:rsidRDefault="00C0453F" w:rsidP="00161044">
      <w:pPr>
        <w:pStyle w:val="berschrift2"/>
        <w:numPr>
          <w:ilvl w:val="0"/>
          <w:numId w:val="3"/>
        </w:numPr>
      </w:pPr>
      <w:bookmarkStart w:id="3" w:name="_Toc134633843"/>
      <w:r w:rsidRPr="0011087A">
        <w:t xml:space="preserve">Test </w:t>
      </w:r>
      <w:proofErr w:type="spellStart"/>
      <w:r w:rsidRPr="0011087A">
        <w:t>objects</w:t>
      </w:r>
      <w:bookmarkEnd w:id="3"/>
      <w:proofErr w:type="spellEnd"/>
    </w:p>
    <w:p w14:paraId="7291CDEE" w14:textId="673C22BD" w:rsidR="00B369C0" w:rsidRDefault="00B369C0" w:rsidP="00B369C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proofErr w:type="spellStart"/>
      <w:r>
        <w:rPr>
          <w:color w:val="000000" w:themeColor="text1"/>
          <w:sz w:val="24"/>
          <w:szCs w:val="24"/>
        </w:rPr>
        <w:t>following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es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object</w:t>
      </w:r>
      <w:proofErr w:type="spellEnd"/>
      <w:r>
        <w:rPr>
          <w:color w:val="000000" w:themeColor="text1"/>
          <w:sz w:val="24"/>
          <w:szCs w:val="24"/>
        </w:rPr>
        <w:t xml:space="preserve"> will </w:t>
      </w:r>
      <w:proofErr w:type="spellStart"/>
      <w:r>
        <w:rPr>
          <w:color w:val="000000" w:themeColor="text1"/>
          <w:sz w:val="24"/>
          <w:szCs w:val="24"/>
        </w:rPr>
        <w:t>b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examined</w:t>
      </w:r>
      <w:proofErr w:type="spellEnd"/>
      <w:r>
        <w:rPr>
          <w:color w:val="000000" w:themeColor="text1"/>
          <w:sz w:val="24"/>
          <w:szCs w:val="24"/>
        </w:rPr>
        <w:t>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4247"/>
      </w:tblGrid>
      <w:tr w:rsidR="00B369C0" w14:paraId="39182CC2" w14:textId="77777777" w:rsidTr="000B1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E11811" w14:textId="651DB8C9" w:rsidR="00B369C0" w:rsidRDefault="00B369C0" w:rsidP="00B369C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Ref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84" w:type="dxa"/>
          </w:tcPr>
          <w:p w14:paraId="5D650A75" w14:textId="6F0D86EA" w:rsidR="00B369C0" w:rsidRDefault="00B369C0" w:rsidP="00B36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roduc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843" w:type="dxa"/>
          </w:tcPr>
          <w:p w14:paraId="084F12E2" w14:textId="4E9FD676" w:rsidR="00B369C0" w:rsidRDefault="00B369C0" w:rsidP="00B36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roduc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Name</w:t>
            </w:r>
          </w:p>
        </w:tc>
        <w:tc>
          <w:tcPr>
            <w:tcW w:w="4247" w:type="dxa"/>
          </w:tcPr>
          <w:p w14:paraId="5C941C8D" w14:textId="4241D089" w:rsidR="00B369C0" w:rsidRDefault="00B369C0" w:rsidP="00B36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roduc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Description</w:t>
            </w:r>
          </w:p>
        </w:tc>
      </w:tr>
      <w:tr w:rsidR="00B369C0" w14:paraId="7EEA2598" w14:textId="77777777" w:rsidTr="000B1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79D8A7" w14:textId="71E9F49A" w:rsidR="00B369C0" w:rsidRDefault="00B369C0" w:rsidP="00B369C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0797821" w14:textId="66378F56" w:rsidR="00B369C0" w:rsidRDefault="00B369C0" w:rsidP="00B3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Buil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v</w:t>
            </w:r>
            <w:r w:rsidR="000B131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0B131A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mmit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B131A">
              <w:rPr>
                <w:color w:val="000000" w:themeColor="text1"/>
                <w:sz w:val="24"/>
                <w:szCs w:val="24"/>
              </w:rPr>
              <w:t>d5094d5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F024E66" w14:textId="45BCC3A1" w:rsidR="00B369C0" w:rsidRDefault="00B369C0" w:rsidP="00B3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AS-Webclient</w:t>
            </w:r>
          </w:p>
        </w:tc>
        <w:tc>
          <w:tcPr>
            <w:tcW w:w="4247" w:type="dxa"/>
          </w:tcPr>
          <w:p w14:paraId="568672AC" w14:textId="4BE80981" w:rsidR="00B369C0" w:rsidRDefault="00B369C0" w:rsidP="00B3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ser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riendl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web-tool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o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isplayi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AAS-Servers and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t</w:t>
            </w:r>
            <w:r w:rsidR="007E5A83">
              <w:rPr>
                <w:color w:val="000000" w:themeColor="text1"/>
                <w:sz w:val="24"/>
                <w:szCs w:val="24"/>
              </w:rPr>
              <w:t>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ontent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whil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ovidi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ilte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earc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functionalities</w:t>
            </w:r>
            <w:proofErr w:type="spellEnd"/>
          </w:p>
        </w:tc>
      </w:tr>
    </w:tbl>
    <w:p w14:paraId="69D90C8B" w14:textId="77777777" w:rsidR="00B369C0" w:rsidRPr="00B369C0" w:rsidRDefault="00B369C0" w:rsidP="00B369C0">
      <w:pPr>
        <w:rPr>
          <w:color w:val="000000" w:themeColor="text1"/>
          <w:sz w:val="24"/>
          <w:szCs w:val="24"/>
        </w:rPr>
      </w:pPr>
    </w:p>
    <w:p w14:paraId="2442DB1C" w14:textId="52B5A527" w:rsidR="0011087A" w:rsidRPr="0011087A" w:rsidRDefault="0011087A" w:rsidP="0011087A">
      <w:pPr>
        <w:rPr>
          <w:b/>
          <w:bCs/>
          <w:color w:val="000000" w:themeColor="text1"/>
          <w:sz w:val="40"/>
          <w:szCs w:val="40"/>
        </w:rPr>
      </w:pPr>
      <w:r w:rsidRPr="0011087A">
        <w:rPr>
          <w:b/>
          <w:bCs/>
          <w:color w:val="000000" w:themeColor="text1"/>
          <w:sz w:val="40"/>
          <w:szCs w:val="40"/>
        </w:rPr>
        <w:br w:type="page"/>
      </w:r>
    </w:p>
    <w:p w14:paraId="7BDE73A6" w14:textId="2B6F30FC" w:rsidR="00C0453F" w:rsidRPr="0011087A" w:rsidRDefault="00C0453F" w:rsidP="00161044">
      <w:pPr>
        <w:pStyle w:val="berschrift2"/>
        <w:numPr>
          <w:ilvl w:val="0"/>
          <w:numId w:val="3"/>
        </w:numPr>
      </w:pPr>
      <w:bookmarkStart w:id="4" w:name="_Toc134633844"/>
      <w:r w:rsidRPr="0011087A">
        <w:lastRenderedPageBreak/>
        <w:t>Test</w:t>
      </w:r>
      <w:r w:rsidR="00F10333">
        <w:t xml:space="preserve"> </w:t>
      </w:r>
      <w:proofErr w:type="spellStart"/>
      <w:r w:rsidRPr="0011087A">
        <w:t>cases</w:t>
      </w:r>
      <w:bookmarkEnd w:id="4"/>
      <w:proofErr w:type="spellEnd"/>
    </w:p>
    <w:p w14:paraId="1DFBD99E" w14:textId="6DA01F6B" w:rsidR="00C0453F" w:rsidRPr="0011087A" w:rsidRDefault="00C0453F" w:rsidP="00161044">
      <w:pPr>
        <w:pStyle w:val="berschrift2"/>
        <w:numPr>
          <w:ilvl w:val="1"/>
          <w:numId w:val="3"/>
        </w:numPr>
      </w:pPr>
      <w:bookmarkStart w:id="5" w:name="_Toc134633845"/>
      <w:r w:rsidRPr="0011087A">
        <w:t xml:space="preserve">Test </w:t>
      </w:r>
      <w:proofErr w:type="spellStart"/>
      <w:r w:rsidRPr="0011087A">
        <w:t>suite</w:t>
      </w:r>
      <w:proofErr w:type="spellEnd"/>
      <w:r w:rsidRPr="0011087A">
        <w:t xml:space="preserve"> &lt;TS-Server&gt;</w:t>
      </w:r>
      <w:bookmarkEnd w:id="5"/>
    </w:p>
    <w:p w14:paraId="56CEF0CC" w14:textId="0FF2A96D" w:rsidR="00DA034A" w:rsidRPr="00654E10" w:rsidRDefault="00C0453F" w:rsidP="00161044">
      <w:pPr>
        <w:pStyle w:val="berschrift2"/>
        <w:numPr>
          <w:ilvl w:val="2"/>
          <w:numId w:val="3"/>
        </w:numPr>
      </w:pPr>
      <w:bookmarkStart w:id="6" w:name="_Toc134633846"/>
      <w:r w:rsidRPr="0011087A">
        <w:t xml:space="preserve">&lt;TC-Server-Import-001&gt; (Import </w:t>
      </w:r>
      <w:proofErr w:type="spellStart"/>
      <w:r w:rsidRPr="0011087A">
        <w:t>server</w:t>
      </w:r>
      <w:proofErr w:type="spellEnd"/>
      <w:r w:rsidRPr="0011087A">
        <w:t xml:space="preserve"> </w:t>
      </w:r>
      <w:proofErr w:type="spellStart"/>
      <w:r w:rsidRPr="0011087A">
        <w:t>by</w:t>
      </w:r>
      <w:proofErr w:type="spellEnd"/>
      <w:r w:rsidRPr="0011087A">
        <w:t xml:space="preserve"> URL)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5"/>
        <w:gridCol w:w="2483"/>
        <w:gridCol w:w="2409"/>
        <w:gridCol w:w="2545"/>
      </w:tblGrid>
      <w:tr w:rsidR="00DA034A" w:rsidRPr="00703A9D" w14:paraId="2C7D2C69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1E1BD312" w14:textId="77777777" w:rsidR="00DA034A" w:rsidRPr="00703A9D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case</w:t>
            </w:r>
            <w:proofErr w:type="spellEnd"/>
          </w:p>
        </w:tc>
      </w:tr>
      <w:tr w:rsidR="00DA034A" w:rsidRPr="00703A9D" w14:paraId="36FCE1A3" w14:textId="77777777" w:rsidTr="00654E10">
        <w:tc>
          <w:tcPr>
            <w:tcW w:w="1622" w:type="dxa"/>
          </w:tcPr>
          <w:p w14:paraId="591D8DF0" w14:textId="77777777" w:rsidR="00DA034A" w:rsidRPr="00703A9D" w:rsidRDefault="00DA034A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ID:</w:t>
            </w:r>
          </w:p>
        </w:tc>
        <w:tc>
          <w:tcPr>
            <w:tcW w:w="7440" w:type="dxa"/>
            <w:gridSpan w:val="3"/>
          </w:tcPr>
          <w:p w14:paraId="5DDB0933" w14:textId="7EA3FC06" w:rsidR="00DA034A" w:rsidRPr="00703A9D" w:rsidRDefault="00654E10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>TC-SERVER-IMPORT-001</w:t>
            </w:r>
          </w:p>
        </w:tc>
      </w:tr>
      <w:tr w:rsidR="00DA034A" w:rsidRPr="00703A9D" w14:paraId="04A70E5C" w14:textId="77777777" w:rsidTr="00654E10">
        <w:tc>
          <w:tcPr>
            <w:tcW w:w="1622" w:type="dxa"/>
          </w:tcPr>
          <w:p w14:paraId="1E690A93" w14:textId="77777777" w:rsidR="00DA034A" w:rsidRPr="00703A9D" w:rsidRDefault="00DA034A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</w:t>
            </w: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ame:</w:t>
            </w:r>
          </w:p>
        </w:tc>
        <w:tc>
          <w:tcPr>
            <w:tcW w:w="7440" w:type="dxa"/>
            <w:gridSpan w:val="3"/>
          </w:tcPr>
          <w:p w14:paraId="3EC77382" w14:textId="416C0AD2" w:rsidR="00DA034A" w:rsidRPr="00703A9D" w:rsidRDefault="00654E10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 xml:space="preserve">Import </w:t>
            </w:r>
            <w:proofErr w:type="spellStart"/>
            <w:r>
              <w:t>server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URL</w:t>
            </w:r>
          </w:p>
        </w:tc>
      </w:tr>
      <w:tr w:rsidR="00DA034A" w:rsidRPr="00703A9D" w14:paraId="0DD3BAD4" w14:textId="77777777" w:rsidTr="00654E10">
        <w:tc>
          <w:tcPr>
            <w:tcW w:w="1622" w:type="dxa"/>
          </w:tcPr>
          <w:p w14:paraId="17DE8184" w14:textId="77777777" w:rsidR="00DA034A" w:rsidRPr="00703A9D" w:rsidRDefault="00DA034A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Req</w:t>
            </w:r>
            <w:proofErr w:type="spellEnd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.-ID:</w:t>
            </w:r>
          </w:p>
        </w:tc>
        <w:tc>
          <w:tcPr>
            <w:tcW w:w="7440" w:type="dxa"/>
            <w:gridSpan w:val="3"/>
          </w:tcPr>
          <w:p w14:paraId="4E1B713B" w14:textId="32CA0017" w:rsidR="00DA034A" w:rsidRPr="00703A9D" w:rsidRDefault="00AA760E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>REQ</w:t>
            </w:r>
            <w:r w:rsidR="00654E10">
              <w:t xml:space="preserve">10, </w:t>
            </w:r>
            <w:r>
              <w:t>REQ</w:t>
            </w:r>
            <w:r w:rsidR="00654E10">
              <w:t xml:space="preserve">20, </w:t>
            </w:r>
            <w:r>
              <w:t>REQ</w:t>
            </w:r>
            <w:r>
              <w:t>1</w:t>
            </w:r>
            <w:r w:rsidR="00654E10">
              <w:t xml:space="preserve">0, </w:t>
            </w:r>
            <w:r>
              <w:t>REQ</w:t>
            </w:r>
            <w:r w:rsidR="00654E10">
              <w:t>40</w:t>
            </w:r>
          </w:p>
        </w:tc>
      </w:tr>
      <w:tr w:rsidR="00DA034A" w:rsidRPr="00703A9D" w14:paraId="0BF239A5" w14:textId="77777777" w:rsidTr="00654E10">
        <w:tc>
          <w:tcPr>
            <w:tcW w:w="1622" w:type="dxa"/>
          </w:tcPr>
          <w:p w14:paraId="0EB31B0E" w14:textId="77777777" w:rsidR="00DA034A" w:rsidRPr="00703A9D" w:rsidRDefault="00DA034A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</w:t>
            </w: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escription:</w:t>
            </w:r>
          </w:p>
        </w:tc>
        <w:tc>
          <w:tcPr>
            <w:tcW w:w="7440" w:type="dxa"/>
            <w:gridSpan w:val="3"/>
          </w:tcPr>
          <w:p w14:paraId="082198DE" w14:textId="1DE757F7" w:rsidR="00DA034A" w:rsidRPr="00703A9D" w:rsidRDefault="00654E10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 xml:space="preserve">The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verifi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n AAS-server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URL.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verifi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ispl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n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in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URL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correct</w:t>
            </w:r>
            <w:proofErr w:type="spellEnd"/>
            <w:r>
              <w:t xml:space="preserve">. The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us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TD-001. The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consis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computer</w:t>
            </w:r>
            <w:proofErr w:type="spellEnd"/>
            <w:r>
              <w:t xml:space="preserve">, with an 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internet</w:t>
            </w:r>
            <w:proofErr w:type="spellEnd"/>
            <w:r>
              <w:t xml:space="preserve"> </w:t>
            </w:r>
            <w:proofErr w:type="spellStart"/>
            <w:r>
              <w:t>connection</w:t>
            </w:r>
            <w:proofErr w:type="spellEnd"/>
            <w:r>
              <w:t xml:space="preserve"> and a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browser</w:t>
            </w:r>
            <w:proofErr w:type="spellEnd"/>
            <w:r>
              <w:t>.</w:t>
            </w:r>
          </w:p>
        </w:tc>
      </w:tr>
      <w:tr w:rsidR="00DA034A" w14:paraId="41527E1D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669A1CDF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teps</w:t>
            </w:r>
            <w:proofErr w:type="spellEnd"/>
          </w:p>
        </w:tc>
      </w:tr>
      <w:tr w:rsidR="00DA034A" w14:paraId="7E6EC943" w14:textId="77777777" w:rsidTr="00BF0718">
        <w:tc>
          <w:tcPr>
            <w:tcW w:w="1622" w:type="dxa"/>
            <w:shd w:val="clear" w:color="auto" w:fill="FFFFFF" w:themeFill="background1"/>
          </w:tcPr>
          <w:p w14:paraId="14BCF5FB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484" w:type="dxa"/>
            <w:shd w:val="clear" w:color="auto" w:fill="FFFFFF" w:themeFill="background1"/>
          </w:tcPr>
          <w:p w14:paraId="303550B0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ction</w:t>
            </w:r>
          </w:p>
        </w:tc>
        <w:tc>
          <w:tcPr>
            <w:tcW w:w="2410" w:type="dxa"/>
            <w:shd w:val="clear" w:color="auto" w:fill="FFFFFF" w:themeFill="background1"/>
          </w:tcPr>
          <w:p w14:paraId="086533C0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Expected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2546" w:type="dxa"/>
            <w:shd w:val="clear" w:color="auto" w:fill="FFFFFF" w:themeFill="background1"/>
          </w:tcPr>
          <w:p w14:paraId="2D7F0EFD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Actual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</w:tr>
      <w:tr w:rsidR="00DA034A" w14:paraId="4F6216A2" w14:textId="77777777" w:rsidTr="00BF0718">
        <w:tc>
          <w:tcPr>
            <w:tcW w:w="1622" w:type="dxa"/>
            <w:shd w:val="clear" w:color="auto" w:fill="FFFFFF" w:themeFill="background1"/>
          </w:tcPr>
          <w:p w14:paraId="7B2C08DF" w14:textId="2F33FC64" w:rsidR="00DA034A" w:rsidRDefault="00654E10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84" w:type="dxa"/>
            <w:shd w:val="clear" w:color="auto" w:fill="FFFFFF" w:themeFill="background1"/>
          </w:tcPr>
          <w:p w14:paraId="635D44D3" w14:textId="758DA5D3" w:rsidR="00DA034A" w:rsidRDefault="00654E10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 xml:space="preserve">Click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“Server Menu”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corner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14:paraId="0C264F90" w14:textId="54E64736" w:rsidR="00DA034A" w:rsidRDefault="00654E10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 xml:space="preserve">Dropdown </w:t>
            </w:r>
            <w:proofErr w:type="spellStart"/>
            <w:r>
              <w:t>server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, </w:t>
            </w:r>
            <w:proofErr w:type="spellStart"/>
            <w:r>
              <w:t>providing</w:t>
            </w:r>
            <w:proofErr w:type="spellEnd"/>
            <w:r>
              <w:t xml:space="preserve"> an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server</w:t>
            </w:r>
            <w:proofErr w:type="spellEnd"/>
            <w:r>
              <w:t xml:space="preserve"> URL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predefined</w:t>
            </w:r>
            <w:proofErr w:type="spellEnd"/>
            <w:r>
              <w:t xml:space="preserve"> AAS-server URLs</w:t>
            </w:r>
          </w:p>
        </w:tc>
        <w:tc>
          <w:tcPr>
            <w:tcW w:w="2546" w:type="dxa"/>
            <w:shd w:val="clear" w:color="auto" w:fill="FFFFFF" w:themeFill="background1"/>
          </w:tcPr>
          <w:p w14:paraId="34C6F2EC" w14:textId="2260B84D" w:rsidR="00DA034A" w:rsidRDefault="00BF0718" w:rsidP="00BF07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F0718">
              <w:rPr>
                <w:sz w:val="22"/>
                <w:szCs w:val="22"/>
              </w:rPr>
              <w:t xml:space="preserve">The </w:t>
            </w:r>
            <w:proofErr w:type="spellStart"/>
            <w:r w:rsidRPr="00BF0718">
              <w:rPr>
                <w:sz w:val="22"/>
                <w:szCs w:val="22"/>
              </w:rPr>
              <w:t>dropdown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server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menu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is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opening</w:t>
            </w:r>
            <w:proofErr w:type="spellEnd"/>
            <w:r w:rsidRPr="00BF0718">
              <w:rPr>
                <w:sz w:val="22"/>
                <w:szCs w:val="22"/>
              </w:rPr>
              <w:t xml:space="preserve">, </w:t>
            </w:r>
            <w:proofErr w:type="spellStart"/>
            <w:r w:rsidRPr="00BF0718">
              <w:rPr>
                <w:sz w:val="22"/>
                <w:szCs w:val="22"/>
              </w:rPr>
              <w:t>it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provides</w:t>
            </w:r>
            <w:proofErr w:type="spellEnd"/>
            <w:r w:rsidRPr="00BF0718">
              <w:rPr>
                <w:sz w:val="22"/>
                <w:szCs w:val="22"/>
              </w:rPr>
              <w:t xml:space="preserve"> an </w:t>
            </w:r>
            <w:proofErr w:type="spellStart"/>
            <w:r w:rsidRPr="00BF0718">
              <w:rPr>
                <w:sz w:val="22"/>
                <w:szCs w:val="22"/>
              </w:rPr>
              <w:t>input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field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for</w:t>
            </w:r>
            <w:proofErr w:type="spellEnd"/>
            <w:r w:rsidRPr="00BF0718">
              <w:rPr>
                <w:sz w:val="22"/>
                <w:szCs w:val="22"/>
              </w:rPr>
              <w:t xml:space="preserve"> a </w:t>
            </w:r>
            <w:proofErr w:type="spellStart"/>
            <w:r w:rsidRPr="00BF0718">
              <w:rPr>
                <w:sz w:val="22"/>
                <w:szCs w:val="22"/>
              </w:rPr>
              <w:t>server</w:t>
            </w:r>
            <w:proofErr w:type="spellEnd"/>
            <w:r w:rsidRPr="00BF0718">
              <w:rPr>
                <w:sz w:val="22"/>
                <w:szCs w:val="22"/>
              </w:rPr>
              <w:t xml:space="preserve"> URL and </w:t>
            </w:r>
            <w:proofErr w:type="spellStart"/>
            <w:r w:rsidRPr="00BF0718">
              <w:rPr>
                <w:sz w:val="22"/>
                <w:szCs w:val="22"/>
              </w:rPr>
              <w:t>four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predefined</w:t>
            </w:r>
            <w:proofErr w:type="spellEnd"/>
            <w:r w:rsidRPr="00BF0718">
              <w:rPr>
                <w:sz w:val="22"/>
                <w:szCs w:val="22"/>
              </w:rPr>
              <w:t xml:space="preserve"> AAS-server URLs</w:t>
            </w:r>
          </w:p>
        </w:tc>
      </w:tr>
      <w:tr w:rsidR="00DA034A" w14:paraId="482E11F1" w14:textId="77777777" w:rsidTr="00BF0718">
        <w:tc>
          <w:tcPr>
            <w:tcW w:w="1622" w:type="dxa"/>
            <w:shd w:val="clear" w:color="auto" w:fill="FFFFFF" w:themeFill="background1"/>
          </w:tcPr>
          <w:p w14:paraId="010B28F6" w14:textId="786653B4" w:rsidR="00DA034A" w:rsidRDefault="00654E10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84" w:type="dxa"/>
            <w:shd w:val="clear" w:color="auto" w:fill="FFFFFF" w:themeFill="background1"/>
          </w:tcPr>
          <w:p w14:paraId="242F0C42" w14:textId="155C64C7" w:rsidR="00DA034A" w:rsidRDefault="00654E10" w:rsidP="00654E10">
            <w:pPr>
              <w:tabs>
                <w:tab w:val="left" w:pos="960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 xml:space="preserve">Click on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defined</w:t>
            </w:r>
            <w:proofErr w:type="spellEnd"/>
            <w:r>
              <w:t xml:space="preserve"> Server URLs</w:t>
            </w:r>
          </w:p>
        </w:tc>
        <w:tc>
          <w:tcPr>
            <w:tcW w:w="2410" w:type="dxa"/>
            <w:shd w:val="clear" w:color="auto" w:fill="FFFFFF" w:themeFill="background1"/>
          </w:tcPr>
          <w:p w14:paraId="3BF5FDDE" w14:textId="02F6DC4E" w:rsidR="00DA034A" w:rsidRDefault="00654E10" w:rsidP="00654E10">
            <w:pPr>
              <w:tabs>
                <w:tab w:val="left" w:pos="931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 xml:space="preserve">The </w:t>
            </w:r>
            <w:proofErr w:type="spellStart"/>
            <w:r>
              <w:t>selected</w:t>
            </w:r>
            <w:proofErr w:type="spellEnd"/>
            <w:r>
              <w:t xml:space="preserve"> URL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ed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and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asset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load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creen (</w:t>
            </w:r>
            <w:proofErr w:type="spellStart"/>
            <w:r>
              <w:t>names</w:t>
            </w:r>
            <w:proofErr w:type="spellEnd"/>
            <w:r>
              <w:t xml:space="preserve"> and </w:t>
            </w:r>
            <w:proofErr w:type="spellStart"/>
            <w:r>
              <w:t>preview</w:t>
            </w:r>
            <w:proofErr w:type="spellEnd"/>
            <w:r>
              <w:t xml:space="preserve"> </w:t>
            </w:r>
            <w:proofErr w:type="spellStart"/>
            <w:r>
              <w:t>images</w:t>
            </w:r>
            <w:proofErr w:type="spellEnd"/>
            <w:r>
              <w:t>)</w:t>
            </w:r>
          </w:p>
        </w:tc>
        <w:tc>
          <w:tcPr>
            <w:tcW w:w="2546" w:type="dxa"/>
            <w:shd w:val="clear" w:color="auto" w:fill="FFFFFF" w:themeFill="background1"/>
          </w:tcPr>
          <w:p w14:paraId="67191456" w14:textId="419AEE9A" w:rsidR="00DA034A" w:rsidRDefault="00BF0718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F0718">
              <w:rPr>
                <w:sz w:val="22"/>
                <w:szCs w:val="22"/>
              </w:rPr>
              <w:t xml:space="preserve">The </w:t>
            </w:r>
            <w:proofErr w:type="spellStart"/>
            <w:r w:rsidRPr="00BF0718">
              <w:rPr>
                <w:sz w:val="22"/>
                <w:szCs w:val="22"/>
              </w:rPr>
              <w:t>current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server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is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displayed</w:t>
            </w:r>
            <w:proofErr w:type="spellEnd"/>
            <w:r w:rsidRPr="00BF0718">
              <w:rPr>
                <w:sz w:val="22"/>
                <w:szCs w:val="22"/>
              </w:rPr>
              <w:t xml:space="preserve"> after </w:t>
            </w:r>
            <w:proofErr w:type="spellStart"/>
            <w:r w:rsidRPr="00BF0718">
              <w:rPr>
                <w:sz w:val="22"/>
                <w:szCs w:val="22"/>
              </w:rPr>
              <w:t>selection</w:t>
            </w:r>
            <w:proofErr w:type="spellEnd"/>
            <w:r w:rsidRPr="00BF0718">
              <w:rPr>
                <w:sz w:val="22"/>
                <w:szCs w:val="22"/>
              </w:rPr>
              <w:t xml:space="preserve"> and </w:t>
            </w:r>
            <w:proofErr w:type="spellStart"/>
            <w:r w:rsidRPr="00BF0718">
              <w:rPr>
                <w:sz w:val="22"/>
                <w:szCs w:val="22"/>
              </w:rPr>
              <w:t>i</w:t>
            </w:r>
            <w:r w:rsidR="000C4FB1">
              <w:t>ts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assets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are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shown</w:t>
            </w:r>
            <w:proofErr w:type="spellEnd"/>
            <w:r w:rsidRPr="00BF0718">
              <w:rPr>
                <w:sz w:val="22"/>
                <w:szCs w:val="22"/>
              </w:rPr>
              <w:t xml:space="preserve"> on </w:t>
            </w:r>
            <w:proofErr w:type="spellStart"/>
            <w:r w:rsidRPr="00BF0718">
              <w:rPr>
                <w:sz w:val="22"/>
                <w:szCs w:val="22"/>
              </w:rPr>
              <w:t>the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left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side</w:t>
            </w:r>
            <w:proofErr w:type="spellEnd"/>
            <w:r w:rsidRPr="00BF0718">
              <w:rPr>
                <w:sz w:val="22"/>
                <w:szCs w:val="22"/>
              </w:rPr>
              <w:t xml:space="preserve"> with </w:t>
            </w:r>
            <w:proofErr w:type="spellStart"/>
            <w:r w:rsidRPr="00BF0718">
              <w:rPr>
                <w:sz w:val="22"/>
                <w:szCs w:val="22"/>
              </w:rPr>
              <w:t>names</w:t>
            </w:r>
            <w:proofErr w:type="spellEnd"/>
            <w:r w:rsidRPr="00BF0718">
              <w:rPr>
                <w:sz w:val="22"/>
                <w:szCs w:val="22"/>
              </w:rPr>
              <w:t xml:space="preserve"> and </w:t>
            </w:r>
            <w:proofErr w:type="spellStart"/>
            <w:r w:rsidRPr="00BF0718">
              <w:rPr>
                <w:sz w:val="22"/>
                <w:szCs w:val="22"/>
              </w:rPr>
              <w:t>preview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images</w:t>
            </w:r>
            <w:proofErr w:type="spellEnd"/>
          </w:p>
        </w:tc>
      </w:tr>
      <w:tr w:rsidR="00DA034A" w14:paraId="2BE52F66" w14:textId="77777777" w:rsidTr="00BF0718">
        <w:tc>
          <w:tcPr>
            <w:tcW w:w="1622" w:type="dxa"/>
            <w:shd w:val="clear" w:color="auto" w:fill="FFFFFF" w:themeFill="background1"/>
          </w:tcPr>
          <w:p w14:paraId="2A731734" w14:textId="08A61642" w:rsidR="00DA034A" w:rsidRDefault="00654E10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84" w:type="dxa"/>
            <w:shd w:val="clear" w:color="auto" w:fill="FFFFFF" w:themeFill="background1"/>
          </w:tcPr>
          <w:p w14:paraId="1C4DF8C4" w14:textId="76E255D6" w:rsidR="00DA034A" w:rsidRDefault="00654E10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 xml:space="preserve">Click in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erver URL and type in </w:t>
            </w:r>
            <w:proofErr w:type="spellStart"/>
            <w:r>
              <w:t>the</w:t>
            </w:r>
            <w:proofErr w:type="spellEnd"/>
            <w:r>
              <w:t xml:space="preserve"> URLs </w:t>
            </w:r>
            <w:proofErr w:type="spellStart"/>
            <w:r>
              <w:t>specified</w:t>
            </w:r>
            <w:proofErr w:type="spellEnd"/>
            <w:r>
              <w:t xml:space="preserve"> in TD-001</w:t>
            </w:r>
          </w:p>
        </w:tc>
        <w:tc>
          <w:tcPr>
            <w:tcW w:w="2410" w:type="dxa"/>
            <w:shd w:val="clear" w:color="auto" w:fill="FFFFFF" w:themeFill="background1"/>
          </w:tcPr>
          <w:p w14:paraId="764D26A1" w14:textId="522D4C18" w:rsidR="00DA034A" w:rsidRDefault="00654E10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 xml:space="preserve">URLs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marked</w:t>
            </w:r>
            <w:proofErr w:type="spellEnd"/>
            <w:r>
              <w:t xml:space="preserve"> with </w:t>
            </w:r>
            <w:proofErr w:type="spellStart"/>
            <w:r>
              <w:t>as</w:t>
            </w:r>
            <w:proofErr w:type="spellEnd"/>
            <w:r>
              <w:t xml:space="preserve"> “PASS”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loaded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and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asset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load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creen. URLs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marked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“FAIL” </w:t>
            </w:r>
            <w:proofErr w:type="spellStart"/>
            <w:r>
              <w:t>produce</w:t>
            </w:r>
            <w:proofErr w:type="spellEnd"/>
            <w:r>
              <w:t xml:space="preserve"> an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  <w:tc>
          <w:tcPr>
            <w:tcW w:w="2546" w:type="dxa"/>
            <w:shd w:val="clear" w:color="auto" w:fill="FFFFFF" w:themeFill="background1"/>
          </w:tcPr>
          <w:p w14:paraId="08CFEDDF" w14:textId="7B970A8C" w:rsidR="00DA034A" w:rsidRDefault="00BF0718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C4FB1">
              <w:rPr>
                <w:sz w:val="22"/>
                <w:szCs w:val="22"/>
              </w:rPr>
              <w:t xml:space="preserve">After </w:t>
            </w:r>
            <w:proofErr w:type="spellStart"/>
            <w:r w:rsidRPr="000C4FB1">
              <w:rPr>
                <w:sz w:val="22"/>
                <w:szCs w:val="22"/>
              </w:rPr>
              <w:t>input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 w:rsidRPr="000C4FB1">
              <w:rPr>
                <w:sz w:val="22"/>
                <w:szCs w:val="22"/>
              </w:rPr>
              <w:t>of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 w:rsidR="000C4FB1">
              <w:t>t</w:t>
            </w:r>
            <w:r w:rsidRPr="000C4FB1">
              <w:rPr>
                <w:sz w:val="22"/>
                <w:szCs w:val="22"/>
              </w:rPr>
              <w:t>he</w:t>
            </w:r>
            <w:proofErr w:type="spellEnd"/>
            <w:r w:rsidRPr="000C4FB1">
              <w:rPr>
                <w:sz w:val="22"/>
                <w:szCs w:val="22"/>
              </w:rPr>
              <w:t xml:space="preserve"> URLs </w:t>
            </w:r>
            <w:proofErr w:type="spellStart"/>
            <w:r w:rsidRPr="000C4FB1">
              <w:rPr>
                <w:sz w:val="22"/>
                <w:szCs w:val="22"/>
              </w:rPr>
              <w:t>listed</w:t>
            </w:r>
            <w:proofErr w:type="spellEnd"/>
            <w:r w:rsidRPr="000C4FB1">
              <w:rPr>
                <w:sz w:val="22"/>
                <w:szCs w:val="22"/>
              </w:rPr>
              <w:t xml:space="preserve"> in TD-001 </w:t>
            </w:r>
            <w:proofErr w:type="spellStart"/>
            <w:r w:rsidRPr="000C4FB1">
              <w:rPr>
                <w:sz w:val="22"/>
                <w:szCs w:val="22"/>
              </w:rPr>
              <w:t>the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 w:rsidR="000C4FB1" w:rsidRPr="000C4FB1">
              <w:rPr>
                <w:sz w:val="22"/>
                <w:szCs w:val="22"/>
              </w:rPr>
              <w:t>expected</w:t>
            </w:r>
            <w:proofErr w:type="spellEnd"/>
            <w:r w:rsidR="000C4FB1" w:rsidRPr="000C4FB1">
              <w:rPr>
                <w:sz w:val="22"/>
                <w:szCs w:val="22"/>
              </w:rPr>
              <w:t xml:space="preserve"> </w:t>
            </w:r>
            <w:proofErr w:type="spellStart"/>
            <w:r w:rsidR="000C4FB1" w:rsidRPr="000C4FB1">
              <w:rPr>
                <w:sz w:val="22"/>
                <w:szCs w:val="22"/>
              </w:rPr>
              <w:t>results</w:t>
            </w:r>
            <w:proofErr w:type="spellEnd"/>
            <w:r w:rsidR="000C4FB1" w:rsidRPr="000C4FB1">
              <w:rPr>
                <w:sz w:val="22"/>
                <w:szCs w:val="22"/>
              </w:rPr>
              <w:t xml:space="preserve"> </w:t>
            </w:r>
            <w:proofErr w:type="spellStart"/>
            <w:r w:rsidR="000C4FB1" w:rsidRPr="000C4FB1">
              <w:rPr>
                <w:sz w:val="22"/>
                <w:szCs w:val="22"/>
              </w:rPr>
              <w:t>were</w:t>
            </w:r>
            <w:proofErr w:type="spellEnd"/>
            <w:r w:rsidR="000C4FB1" w:rsidRPr="000C4FB1">
              <w:rPr>
                <w:sz w:val="22"/>
                <w:szCs w:val="22"/>
              </w:rPr>
              <w:t xml:space="preserve"> </w:t>
            </w:r>
            <w:proofErr w:type="spellStart"/>
            <w:r w:rsidR="000C4FB1">
              <w:t>equivalent</w:t>
            </w:r>
            <w:proofErr w:type="spellEnd"/>
            <w:r w:rsidR="000C4FB1">
              <w:t xml:space="preserve"> to </w:t>
            </w:r>
            <w:proofErr w:type="spellStart"/>
            <w:r w:rsidR="000C4FB1">
              <w:t>the</w:t>
            </w:r>
            <w:proofErr w:type="spellEnd"/>
            <w:r w:rsidR="000C4FB1" w:rsidRPr="000C4FB1">
              <w:rPr>
                <w:sz w:val="22"/>
                <w:szCs w:val="22"/>
              </w:rPr>
              <w:t xml:space="preserve"> </w:t>
            </w:r>
            <w:proofErr w:type="spellStart"/>
            <w:r w:rsidR="000C4FB1" w:rsidRPr="000C4FB1">
              <w:rPr>
                <w:sz w:val="22"/>
                <w:szCs w:val="22"/>
              </w:rPr>
              <w:t>actual</w:t>
            </w:r>
            <w:proofErr w:type="spellEnd"/>
            <w:r w:rsidR="000C4FB1" w:rsidRPr="000C4FB1">
              <w:rPr>
                <w:sz w:val="22"/>
                <w:szCs w:val="22"/>
              </w:rPr>
              <w:t xml:space="preserve"> </w:t>
            </w:r>
            <w:proofErr w:type="spellStart"/>
            <w:r w:rsidR="000C4FB1" w:rsidRPr="000C4FB1">
              <w:rPr>
                <w:sz w:val="22"/>
                <w:szCs w:val="22"/>
              </w:rPr>
              <w:t>results</w:t>
            </w:r>
            <w:proofErr w:type="spellEnd"/>
          </w:p>
        </w:tc>
      </w:tr>
      <w:tr w:rsidR="00DA034A" w14:paraId="5852BAD3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1258160D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8D62324" w14:textId="77777777" w:rsidR="00DA034A" w:rsidRDefault="00DA034A" w:rsidP="00DA034A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3813"/>
        <w:gridCol w:w="2090"/>
        <w:gridCol w:w="2033"/>
      </w:tblGrid>
      <w:tr w:rsidR="00DA034A" w14:paraId="3E21E5E8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4A0F0AE6" w14:textId="77777777" w:rsidR="00DA034A" w:rsidRPr="004B127E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est Data</w:t>
            </w:r>
          </w:p>
        </w:tc>
      </w:tr>
      <w:tr w:rsidR="00DA034A" w14:paraId="19948014" w14:textId="77777777" w:rsidTr="00654E10">
        <w:tc>
          <w:tcPr>
            <w:tcW w:w="1129" w:type="dxa"/>
          </w:tcPr>
          <w:p w14:paraId="357DD2A5" w14:textId="77777777" w:rsidR="00DA034A" w:rsidRPr="004B127E" w:rsidRDefault="00DA034A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ID:</w:t>
            </w:r>
          </w:p>
        </w:tc>
        <w:tc>
          <w:tcPr>
            <w:tcW w:w="7933" w:type="dxa"/>
            <w:gridSpan w:val="3"/>
          </w:tcPr>
          <w:p w14:paraId="3706C3DB" w14:textId="77777777" w:rsidR="00DA034A" w:rsidRPr="004B127E" w:rsidRDefault="00DA034A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A034A" w14:paraId="3B1D2EFD" w14:textId="77777777" w:rsidTr="00654E10">
        <w:tc>
          <w:tcPr>
            <w:tcW w:w="1129" w:type="dxa"/>
          </w:tcPr>
          <w:p w14:paraId="710238BC" w14:textId="77777777" w:rsidR="00DA034A" w:rsidRPr="004B127E" w:rsidRDefault="00DA034A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ataset</w:t>
            </w:r>
          </w:p>
        </w:tc>
        <w:tc>
          <w:tcPr>
            <w:tcW w:w="3401" w:type="dxa"/>
          </w:tcPr>
          <w:p w14:paraId="7D476A59" w14:textId="77777777" w:rsidR="00DA034A" w:rsidRPr="004B127E" w:rsidRDefault="00DA034A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URL</w:t>
            </w:r>
          </w:p>
        </w:tc>
        <w:tc>
          <w:tcPr>
            <w:tcW w:w="2266" w:type="dxa"/>
          </w:tcPr>
          <w:p w14:paraId="37C7C175" w14:textId="77777777" w:rsidR="00DA034A" w:rsidRPr="004B127E" w:rsidRDefault="00DA034A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Expected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2266" w:type="dxa"/>
          </w:tcPr>
          <w:p w14:paraId="0555795A" w14:textId="77777777" w:rsidR="00DA034A" w:rsidRPr="004B127E" w:rsidRDefault="00DA034A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Actual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</w:tr>
      <w:tr w:rsidR="00DA034A" w14:paraId="7ADFEB7B" w14:textId="77777777" w:rsidTr="00654E10">
        <w:tc>
          <w:tcPr>
            <w:tcW w:w="1129" w:type="dxa"/>
          </w:tcPr>
          <w:p w14:paraId="69A069B6" w14:textId="6CE207B6" w:rsidR="00DA034A" w:rsidRDefault="00654E10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1" w:type="dxa"/>
          </w:tcPr>
          <w:p w14:paraId="4A046819" w14:textId="557B1639" w:rsidR="00DA034A" w:rsidRDefault="00000000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12" w:tgtFrame="_blank" w:history="1">
              <w:r w:rsidR="00654E10">
                <w:rPr>
                  <w:rStyle w:val="normaltextrun"/>
                  <w:rFonts w:ascii="Calibri" w:hAnsi="Calibri" w:cs="Calibri"/>
                  <w:color w:val="0563C1"/>
                  <w:u w:val="single"/>
                  <w:shd w:val="clear" w:color="auto" w:fill="FFFFFF"/>
                  <w:lang w:val="en-US"/>
                </w:rPr>
                <w:t>https://ccae4836-001e-48c2-a4f9-235554f9400b.ma.bw-cloud-instance.org/</w:t>
              </w:r>
            </w:hyperlink>
            <w:r w:rsidR="00654E1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 </w:t>
            </w:r>
            <w:r w:rsidR="00654E10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6" w:type="dxa"/>
          </w:tcPr>
          <w:p w14:paraId="261A6006" w14:textId="6D869FDA" w:rsidR="00DA034A" w:rsidRDefault="00654E10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ASS</w:t>
            </w:r>
          </w:p>
        </w:tc>
        <w:tc>
          <w:tcPr>
            <w:tcW w:w="2266" w:type="dxa"/>
          </w:tcPr>
          <w:p w14:paraId="5CE290F5" w14:textId="5DF37407" w:rsidR="00DA034A" w:rsidRDefault="00BF0718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ASS</w:t>
            </w:r>
          </w:p>
        </w:tc>
      </w:tr>
      <w:tr w:rsidR="00654E10" w14:paraId="0B7BBD32" w14:textId="77777777" w:rsidTr="00654E10">
        <w:tc>
          <w:tcPr>
            <w:tcW w:w="1129" w:type="dxa"/>
          </w:tcPr>
          <w:p w14:paraId="5DEE1CEA" w14:textId="32387E0D" w:rsidR="00654E10" w:rsidRDefault="00654E10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1" w:type="dxa"/>
          </w:tcPr>
          <w:p w14:paraId="12D82B4E" w14:textId="4CFEC7A9" w:rsidR="00654E10" w:rsidRDefault="00000000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13" w:tgtFrame="_blank" w:history="1">
              <w:r w:rsidR="00654E10">
                <w:rPr>
                  <w:rStyle w:val="normaltextrun"/>
                  <w:rFonts w:ascii="Calibri" w:hAnsi="Calibri" w:cs="Calibri"/>
                  <w:color w:val="0563C1"/>
                  <w:u w:val="single"/>
                  <w:shd w:val="clear" w:color="auto" w:fill="FFFFFF"/>
                  <w:lang w:val="en-US"/>
                </w:rPr>
                <w:t>http://aas.murrelektronik.com:4001/aas/</w:t>
              </w:r>
            </w:hyperlink>
            <w:r w:rsidR="00654E10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6" w:type="dxa"/>
          </w:tcPr>
          <w:p w14:paraId="0A021134" w14:textId="7667FE87" w:rsidR="00654E10" w:rsidRDefault="00654E10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ASS</w:t>
            </w:r>
          </w:p>
        </w:tc>
        <w:tc>
          <w:tcPr>
            <w:tcW w:w="2266" w:type="dxa"/>
          </w:tcPr>
          <w:p w14:paraId="0C5A9E68" w14:textId="240045E7" w:rsidR="00654E10" w:rsidRDefault="00BF0718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ASS</w:t>
            </w:r>
          </w:p>
        </w:tc>
      </w:tr>
      <w:tr w:rsidR="00654E10" w14:paraId="729AA853" w14:textId="77777777" w:rsidTr="00654E10">
        <w:tc>
          <w:tcPr>
            <w:tcW w:w="1129" w:type="dxa"/>
          </w:tcPr>
          <w:p w14:paraId="4EBA49B4" w14:textId="3C4882FA" w:rsidR="00654E10" w:rsidRDefault="00654E10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1" w:type="dxa"/>
          </w:tcPr>
          <w:p w14:paraId="5BAA626B" w14:textId="464E8B2B" w:rsidR="00654E10" w:rsidRDefault="00000000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14" w:tgtFrame="_blank" w:history="1">
              <w:r w:rsidR="00654E10">
                <w:rPr>
                  <w:rStyle w:val="normaltextrun"/>
                  <w:rFonts w:ascii="Calibri" w:hAnsi="Calibri" w:cs="Calibri"/>
                  <w:color w:val="0563C1"/>
                  <w:u w:val="single"/>
                  <w:shd w:val="clear" w:color="auto" w:fill="FFFFFF"/>
                </w:rPr>
                <w:t>https://www.dhbw-stuttgart.de/</w:t>
              </w:r>
            </w:hyperlink>
            <w:r w:rsidR="00654E1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654E10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266" w:type="dxa"/>
          </w:tcPr>
          <w:p w14:paraId="328E8F85" w14:textId="3BC44EC4" w:rsidR="00654E10" w:rsidRDefault="00654E10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2266" w:type="dxa"/>
          </w:tcPr>
          <w:p w14:paraId="2224A355" w14:textId="45DF2F56" w:rsidR="00654E10" w:rsidRDefault="00BF0718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AIL</w:t>
            </w:r>
          </w:p>
        </w:tc>
      </w:tr>
      <w:tr w:rsidR="00DA034A" w14:paraId="3CD24AF1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7B59BDC6" w14:textId="39D9D17F" w:rsidR="00DA034A" w:rsidRDefault="00654E10" w:rsidP="00BE685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Tester: Tom Engelmann</w:t>
            </w:r>
          </w:p>
        </w:tc>
      </w:tr>
      <w:tr w:rsidR="009E32B4" w14:paraId="1E5C43E4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600441C6" w14:textId="0ACC1C83" w:rsidR="009E32B4" w:rsidRDefault="009E32B4" w:rsidP="00BE685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ate: </w:t>
            </w:r>
            <w:r w:rsidR="00BF0718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.05.2023</w:t>
            </w:r>
          </w:p>
        </w:tc>
      </w:tr>
      <w:tr w:rsidR="009E32B4" w14:paraId="7F454B11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61651E39" w14:textId="5986231C" w:rsidR="009E32B4" w:rsidRDefault="009E32B4" w:rsidP="00BE685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case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BF0718">
              <w:rPr>
                <w:b/>
                <w:bCs/>
                <w:color w:val="000000" w:themeColor="text1"/>
                <w:sz w:val="28"/>
                <w:szCs w:val="28"/>
              </w:rPr>
              <w:t xml:space="preserve"> PASS</w:t>
            </w:r>
          </w:p>
        </w:tc>
      </w:tr>
    </w:tbl>
    <w:p w14:paraId="5EA4CA89" w14:textId="056E1BED" w:rsidR="00B369C0" w:rsidRPr="00B369C0" w:rsidRDefault="00B369C0" w:rsidP="00B369C0">
      <w:pPr>
        <w:rPr>
          <w:b/>
          <w:bCs/>
          <w:color w:val="000000" w:themeColor="text1"/>
          <w:sz w:val="40"/>
          <w:szCs w:val="40"/>
        </w:rPr>
      </w:pPr>
    </w:p>
    <w:p w14:paraId="0F3E3248" w14:textId="6BC6E79E" w:rsidR="004B127E" w:rsidRPr="004B127E" w:rsidRDefault="00C0453F" w:rsidP="00161044">
      <w:pPr>
        <w:pStyle w:val="berschrift2"/>
        <w:numPr>
          <w:ilvl w:val="2"/>
          <w:numId w:val="3"/>
        </w:numPr>
      </w:pPr>
      <w:bookmarkStart w:id="7" w:name="_Toc134633847"/>
      <w:r w:rsidRPr="004B127E">
        <w:t xml:space="preserve">&lt;TC-Server-Switch-002&gt; (Switch out </w:t>
      </w:r>
      <w:proofErr w:type="spellStart"/>
      <w:r w:rsidRPr="004B127E">
        <w:t>servers</w:t>
      </w:r>
      <w:proofErr w:type="spellEnd"/>
      <w:r w:rsidRPr="004B127E">
        <w:t>)</w:t>
      </w:r>
      <w:bookmarkEnd w:id="7"/>
    </w:p>
    <w:p w14:paraId="07AECBD4" w14:textId="77777777" w:rsidR="00DA034A" w:rsidRDefault="00DA034A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976"/>
        <w:gridCol w:w="2263"/>
      </w:tblGrid>
      <w:tr w:rsidR="00DA034A" w:rsidRPr="00703A9D" w14:paraId="1CEEB18D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57CE35B1" w14:textId="77777777" w:rsidR="00DA034A" w:rsidRPr="00703A9D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case</w:t>
            </w:r>
            <w:proofErr w:type="spellEnd"/>
          </w:p>
        </w:tc>
      </w:tr>
      <w:tr w:rsidR="009E32B4" w:rsidRPr="00703A9D" w14:paraId="27AF1DB6" w14:textId="77777777" w:rsidTr="009E32B4">
        <w:tc>
          <w:tcPr>
            <w:tcW w:w="1838" w:type="dxa"/>
          </w:tcPr>
          <w:p w14:paraId="0C1E376E" w14:textId="77777777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ID:</w:t>
            </w:r>
          </w:p>
        </w:tc>
        <w:tc>
          <w:tcPr>
            <w:tcW w:w="7224" w:type="dxa"/>
            <w:gridSpan w:val="3"/>
          </w:tcPr>
          <w:p w14:paraId="7E413C31" w14:textId="40003A34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TC-SERVER-SWITCH-002</w:t>
            </w:r>
          </w:p>
        </w:tc>
      </w:tr>
      <w:tr w:rsidR="009E32B4" w:rsidRPr="00703A9D" w14:paraId="02C8D07B" w14:textId="77777777" w:rsidTr="009E32B4">
        <w:tc>
          <w:tcPr>
            <w:tcW w:w="1838" w:type="dxa"/>
          </w:tcPr>
          <w:p w14:paraId="041396FA" w14:textId="77777777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</w:t>
            </w: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ame:</w:t>
            </w:r>
          </w:p>
        </w:tc>
        <w:tc>
          <w:tcPr>
            <w:tcW w:w="7224" w:type="dxa"/>
            <w:gridSpan w:val="3"/>
          </w:tcPr>
          <w:p w14:paraId="7E93AFB6" w14:textId="63C5A4E5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Switch out servers</w:t>
            </w:r>
          </w:p>
        </w:tc>
      </w:tr>
      <w:tr w:rsidR="009E32B4" w:rsidRPr="00703A9D" w14:paraId="2D91133F" w14:textId="77777777" w:rsidTr="009E32B4">
        <w:tc>
          <w:tcPr>
            <w:tcW w:w="1838" w:type="dxa"/>
          </w:tcPr>
          <w:p w14:paraId="6CF2BFCB" w14:textId="77777777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Req</w:t>
            </w:r>
            <w:proofErr w:type="spellEnd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.-ID:</w:t>
            </w:r>
          </w:p>
        </w:tc>
        <w:tc>
          <w:tcPr>
            <w:tcW w:w="7224" w:type="dxa"/>
            <w:gridSpan w:val="3"/>
          </w:tcPr>
          <w:p w14:paraId="37B4C908" w14:textId="0A0DB61A" w:rsidR="009E32B4" w:rsidRPr="00703A9D" w:rsidRDefault="00AA760E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>REQ</w:t>
            </w:r>
            <w:r w:rsidR="009E32B4">
              <w:rPr>
                <w:lang w:val="en-US"/>
              </w:rPr>
              <w:t xml:space="preserve">10, </w:t>
            </w:r>
            <w:r>
              <w:t>REQ</w:t>
            </w:r>
            <w:r w:rsidR="009E32B4">
              <w:rPr>
                <w:lang w:val="en-US"/>
              </w:rPr>
              <w:t>30</w:t>
            </w:r>
          </w:p>
        </w:tc>
      </w:tr>
      <w:tr w:rsidR="009E32B4" w:rsidRPr="00703A9D" w14:paraId="66431062" w14:textId="77777777" w:rsidTr="009E32B4">
        <w:tc>
          <w:tcPr>
            <w:tcW w:w="1838" w:type="dxa"/>
          </w:tcPr>
          <w:p w14:paraId="319C1B79" w14:textId="77777777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</w:t>
            </w: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escription:</w:t>
            </w:r>
          </w:p>
        </w:tc>
        <w:tc>
          <w:tcPr>
            <w:tcW w:w="7224" w:type="dxa"/>
            <w:gridSpan w:val="3"/>
          </w:tcPr>
          <w:p w14:paraId="1B07A2B9" w14:textId="77777777" w:rsidR="009E32B4" w:rsidRDefault="009E32B4" w:rsidP="009E32B4">
            <w:pPr>
              <w:rPr>
                <w:lang w:val="en-US"/>
              </w:rPr>
            </w:pPr>
            <w:r>
              <w:rPr>
                <w:lang w:val="en-US"/>
              </w:rPr>
              <w:t>The test case verifies the correct functionality of switching out a currently used server with another one. It verifies the display of an error message in case the given URL is incorrect.</w:t>
            </w:r>
          </w:p>
          <w:p w14:paraId="0EFA54FF" w14:textId="77777777" w:rsidR="009E32B4" w:rsidRDefault="009E32B4" w:rsidP="009E32B4">
            <w:pPr>
              <w:rPr>
                <w:lang w:val="en-US"/>
              </w:rPr>
            </w:pPr>
            <w:r>
              <w:rPr>
                <w:lang w:val="en-US"/>
              </w:rPr>
              <w:t xml:space="preserve">The test case uses the predefined server-URLs that </w:t>
            </w:r>
            <w:proofErr w:type="gramStart"/>
            <w:r>
              <w:rPr>
                <w:lang w:val="en-US"/>
              </w:rPr>
              <w:t>are already provided</w:t>
            </w:r>
            <w:proofErr w:type="gramEnd"/>
            <w:r>
              <w:rPr>
                <w:lang w:val="en-US"/>
              </w:rPr>
              <w:t xml:space="preserve"> within the application itself as test data.</w:t>
            </w:r>
          </w:p>
          <w:p w14:paraId="4CD6C4A7" w14:textId="349B808C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The test set up consists of a computer, with an active internet connection and a working browser.</w:t>
            </w:r>
          </w:p>
        </w:tc>
      </w:tr>
      <w:tr w:rsidR="00DA034A" w14:paraId="4C80E0F5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35D87803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teps</w:t>
            </w:r>
            <w:proofErr w:type="spellEnd"/>
          </w:p>
        </w:tc>
      </w:tr>
      <w:tr w:rsidR="00DA034A" w14:paraId="6366D34C" w14:textId="77777777" w:rsidTr="000C4FB1">
        <w:tc>
          <w:tcPr>
            <w:tcW w:w="1838" w:type="dxa"/>
            <w:shd w:val="clear" w:color="auto" w:fill="FFFFFF" w:themeFill="background1"/>
          </w:tcPr>
          <w:p w14:paraId="0742F6FE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2F0A158A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ction</w:t>
            </w:r>
          </w:p>
        </w:tc>
        <w:tc>
          <w:tcPr>
            <w:tcW w:w="2976" w:type="dxa"/>
            <w:shd w:val="clear" w:color="auto" w:fill="FFFFFF" w:themeFill="background1"/>
          </w:tcPr>
          <w:p w14:paraId="30E90981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Expected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2263" w:type="dxa"/>
            <w:shd w:val="clear" w:color="auto" w:fill="FFFFFF" w:themeFill="background1"/>
          </w:tcPr>
          <w:p w14:paraId="771E6071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Actual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</w:tr>
      <w:tr w:rsidR="009E32B4" w14:paraId="0F21645F" w14:textId="77777777" w:rsidTr="000C4FB1">
        <w:tc>
          <w:tcPr>
            <w:tcW w:w="1838" w:type="dxa"/>
            <w:shd w:val="clear" w:color="auto" w:fill="FFFFFF" w:themeFill="background1"/>
          </w:tcPr>
          <w:p w14:paraId="7AC4FB60" w14:textId="6AAB38FF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14:paraId="71EC79DF" w14:textId="45B690B6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lick on the button “Server Menu” in the upper right corner</w:t>
            </w:r>
          </w:p>
        </w:tc>
        <w:tc>
          <w:tcPr>
            <w:tcW w:w="2976" w:type="dxa"/>
            <w:shd w:val="clear" w:color="auto" w:fill="FFFFFF" w:themeFill="background1"/>
          </w:tcPr>
          <w:p w14:paraId="180C64B6" w14:textId="07DA7C8C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Dropdown server menu opens, providing an input field for a server URL as well as </w:t>
            </w:r>
            <w:proofErr w:type="gramStart"/>
            <w:r>
              <w:rPr>
                <w:lang w:val="en-US"/>
              </w:rPr>
              <w:t>some</w:t>
            </w:r>
            <w:proofErr w:type="gramEnd"/>
            <w:r>
              <w:rPr>
                <w:lang w:val="en-US"/>
              </w:rPr>
              <w:t xml:space="preserve"> predefined AAS-server URLs</w:t>
            </w:r>
          </w:p>
        </w:tc>
        <w:tc>
          <w:tcPr>
            <w:tcW w:w="2263" w:type="dxa"/>
            <w:shd w:val="clear" w:color="auto" w:fill="FFFFFF" w:themeFill="background1"/>
          </w:tcPr>
          <w:p w14:paraId="2E8067F8" w14:textId="4827F299" w:rsidR="009E32B4" w:rsidRDefault="000C4FB1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F0718">
              <w:rPr>
                <w:sz w:val="22"/>
                <w:szCs w:val="22"/>
              </w:rPr>
              <w:t xml:space="preserve">The </w:t>
            </w:r>
            <w:proofErr w:type="spellStart"/>
            <w:r w:rsidRPr="00BF0718">
              <w:rPr>
                <w:sz w:val="22"/>
                <w:szCs w:val="22"/>
              </w:rPr>
              <w:t>dropdown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server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menu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is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opening</w:t>
            </w:r>
            <w:proofErr w:type="spellEnd"/>
            <w:r w:rsidRPr="00BF0718">
              <w:rPr>
                <w:sz w:val="22"/>
                <w:szCs w:val="22"/>
              </w:rPr>
              <w:t xml:space="preserve">, </w:t>
            </w:r>
            <w:proofErr w:type="spellStart"/>
            <w:r w:rsidRPr="00BF0718">
              <w:rPr>
                <w:sz w:val="22"/>
                <w:szCs w:val="22"/>
              </w:rPr>
              <w:t>it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provides</w:t>
            </w:r>
            <w:proofErr w:type="spellEnd"/>
            <w:r w:rsidRPr="00BF0718">
              <w:rPr>
                <w:sz w:val="22"/>
                <w:szCs w:val="22"/>
              </w:rPr>
              <w:t xml:space="preserve"> an </w:t>
            </w:r>
            <w:proofErr w:type="spellStart"/>
            <w:r w:rsidRPr="00BF0718">
              <w:rPr>
                <w:sz w:val="22"/>
                <w:szCs w:val="22"/>
              </w:rPr>
              <w:t>input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field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for</w:t>
            </w:r>
            <w:proofErr w:type="spellEnd"/>
            <w:r w:rsidRPr="00BF0718">
              <w:rPr>
                <w:sz w:val="22"/>
                <w:szCs w:val="22"/>
              </w:rPr>
              <w:t xml:space="preserve"> a </w:t>
            </w:r>
            <w:proofErr w:type="spellStart"/>
            <w:r w:rsidRPr="00BF0718">
              <w:rPr>
                <w:sz w:val="22"/>
                <w:szCs w:val="22"/>
              </w:rPr>
              <w:t>server</w:t>
            </w:r>
            <w:proofErr w:type="spellEnd"/>
            <w:r w:rsidRPr="00BF0718">
              <w:rPr>
                <w:sz w:val="22"/>
                <w:szCs w:val="22"/>
              </w:rPr>
              <w:t xml:space="preserve"> URL and </w:t>
            </w:r>
            <w:proofErr w:type="spellStart"/>
            <w:r w:rsidRPr="00BF0718">
              <w:rPr>
                <w:sz w:val="22"/>
                <w:szCs w:val="22"/>
              </w:rPr>
              <w:t>four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predefined</w:t>
            </w:r>
            <w:proofErr w:type="spellEnd"/>
            <w:r w:rsidRPr="00BF0718">
              <w:rPr>
                <w:sz w:val="22"/>
                <w:szCs w:val="22"/>
              </w:rPr>
              <w:t xml:space="preserve"> AAS-server URLs</w:t>
            </w:r>
          </w:p>
        </w:tc>
      </w:tr>
      <w:tr w:rsidR="009E32B4" w14:paraId="21E65276" w14:textId="77777777" w:rsidTr="000C4FB1">
        <w:tc>
          <w:tcPr>
            <w:tcW w:w="1838" w:type="dxa"/>
            <w:shd w:val="clear" w:color="auto" w:fill="FFFFFF" w:themeFill="background1"/>
          </w:tcPr>
          <w:p w14:paraId="0F144ABC" w14:textId="63E8C5F2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1883C6F2" w14:textId="73FED2DE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lick on one of the predefined Server-URLs</w:t>
            </w:r>
          </w:p>
        </w:tc>
        <w:tc>
          <w:tcPr>
            <w:tcW w:w="2976" w:type="dxa"/>
            <w:shd w:val="clear" w:color="auto" w:fill="FFFFFF" w:themeFill="background1"/>
          </w:tcPr>
          <w:p w14:paraId="1273F1AE" w14:textId="11EC7574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The selected URL </w:t>
            </w:r>
            <w:proofErr w:type="gramStart"/>
            <w:r>
              <w:rPr>
                <w:lang w:val="en-US"/>
              </w:rPr>
              <w:t>is displayed</w:t>
            </w:r>
            <w:proofErr w:type="gramEnd"/>
            <w:r>
              <w:rPr>
                <w:lang w:val="en-US"/>
              </w:rPr>
              <w:t xml:space="preserve"> as the current server and its assets are loaded on the left side of the screen (names and preview images)</w:t>
            </w:r>
          </w:p>
        </w:tc>
        <w:tc>
          <w:tcPr>
            <w:tcW w:w="2263" w:type="dxa"/>
            <w:shd w:val="clear" w:color="auto" w:fill="FFFFFF" w:themeFill="background1"/>
          </w:tcPr>
          <w:p w14:paraId="050B69CB" w14:textId="40A60E39" w:rsidR="009E32B4" w:rsidRDefault="000C4FB1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F0718">
              <w:rPr>
                <w:sz w:val="22"/>
                <w:szCs w:val="22"/>
              </w:rPr>
              <w:t xml:space="preserve">The </w:t>
            </w:r>
            <w:proofErr w:type="spellStart"/>
            <w:r w:rsidRPr="00BF0718">
              <w:rPr>
                <w:sz w:val="22"/>
                <w:szCs w:val="22"/>
              </w:rPr>
              <w:t>current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server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is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displayed</w:t>
            </w:r>
            <w:proofErr w:type="spellEnd"/>
            <w:r w:rsidRPr="00BF0718">
              <w:rPr>
                <w:sz w:val="22"/>
                <w:szCs w:val="22"/>
              </w:rPr>
              <w:t xml:space="preserve"> after </w:t>
            </w:r>
            <w:proofErr w:type="spellStart"/>
            <w:r w:rsidRPr="00BF0718">
              <w:rPr>
                <w:sz w:val="22"/>
                <w:szCs w:val="22"/>
              </w:rPr>
              <w:t>selection</w:t>
            </w:r>
            <w:proofErr w:type="spellEnd"/>
            <w:r w:rsidRPr="00BF0718">
              <w:rPr>
                <w:sz w:val="22"/>
                <w:szCs w:val="22"/>
              </w:rPr>
              <w:t xml:space="preserve"> and </w:t>
            </w:r>
            <w:proofErr w:type="spellStart"/>
            <w:r w:rsidRPr="00BF0718">
              <w:rPr>
                <w:sz w:val="22"/>
                <w:szCs w:val="22"/>
              </w:rPr>
              <w:t>i</w:t>
            </w:r>
            <w:r>
              <w:t>ts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assets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are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shown</w:t>
            </w:r>
            <w:proofErr w:type="spellEnd"/>
            <w:r w:rsidRPr="00BF0718">
              <w:rPr>
                <w:sz w:val="22"/>
                <w:szCs w:val="22"/>
              </w:rPr>
              <w:t xml:space="preserve"> on </w:t>
            </w:r>
            <w:proofErr w:type="spellStart"/>
            <w:r w:rsidRPr="00BF0718">
              <w:rPr>
                <w:sz w:val="22"/>
                <w:szCs w:val="22"/>
              </w:rPr>
              <w:t>the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left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side</w:t>
            </w:r>
            <w:proofErr w:type="spellEnd"/>
            <w:r w:rsidRPr="00BF0718">
              <w:rPr>
                <w:sz w:val="22"/>
                <w:szCs w:val="22"/>
              </w:rPr>
              <w:t xml:space="preserve"> with </w:t>
            </w:r>
            <w:proofErr w:type="spellStart"/>
            <w:r w:rsidRPr="00BF0718">
              <w:rPr>
                <w:sz w:val="22"/>
                <w:szCs w:val="22"/>
              </w:rPr>
              <w:t>names</w:t>
            </w:r>
            <w:proofErr w:type="spellEnd"/>
            <w:r w:rsidRPr="00BF0718">
              <w:rPr>
                <w:sz w:val="22"/>
                <w:szCs w:val="22"/>
              </w:rPr>
              <w:t xml:space="preserve"> and </w:t>
            </w:r>
            <w:proofErr w:type="spellStart"/>
            <w:r w:rsidRPr="00BF0718">
              <w:rPr>
                <w:sz w:val="22"/>
                <w:szCs w:val="22"/>
              </w:rPr>
              <w:t>preview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images</w:t>
            </w:r>
            <w:proofErr w:type="spellEnd"/>
          </w:p>
        </w:tc>
      </w:tr>
      <w:tr w:rsidR="009E32B4" w14:paraId="6D46A1FF" w14:textId="77777777" w:rsidTr="000C4FB1">
        <w:tc>
          <w:tcPr>
            <w:tcW w:w="1838" w:type="dxa"/>
            <w:shd w:val="clear" w:color="auto" w:fill="FFFFFF" w:themeFill="background1"/>
          </w:tcPr>
          <w:p w14:paraId="1BF637CF" w14:textId="37629EB6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14:paraId="4FC7C9DA" w14:textId="5D6F6F1A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lick on a different predefined Server-URL</w:t>
            </w:r>
          </w:p>
        </w:tc>
        <w:tc>
          <w:tcPr>
            <w:tcW w:w="2976" w:type="dxa"/>
            <w:shd w:val="clear" w:color="auto" w:fill="FFFFFF" w:themeFill="background1"/>
          </w:tcPr>
          <w:p w14:paraId="3E979F3D" w14:textId="1706211F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The current server information in the top right corner switches to the newly selected server.</w:t>
            </w:r>
            <w:r>
              <w:rPr>
                <w:lang w:val="en-US"/>
              </w:rPr>
              <w:br/>
              <w:t xml:space="preserve">The assets of the old server disappear from the left side of the window and only the assets of the new URL </w:t>
            </w:r>
            <w:proofErr w:type="gramStart"/>
            <w:r>
              <w:rPr>
                <w:lang w:val="en-US"/>
              </w:rPr>
              <w:t>are displayed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2263" w:type="dxa"/>
            <w:shd w:val="clear" w:color="auto" w:fill="FFFFFF" w:themeFill="background1"/>
          </w:tcPr>
          <w:p w14:paraId="59C4C857" w14:textId="6DBB6F5D" w:rsidR="009E32B4" w:rsidRDefault="000C4FB1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F0718">
              <w:rPr>
                <w:sz w:val="22"/>
                <w:szCs w:val="22"/>
              </w:rPr>
              <w:t xml:space="preserve">The </w:t>
            </w:r>
            <w:proofErr w:type="spellStart"/>
            <w:r>
              <w:t>new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server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is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displayed</w:t>
            </w:r>
            <w:proofErr w:type="spellEnd"/>
            <w:r w:rsidRPr="00BF0718">
              <w:rPr>
                <w:sz w:val="22"/>
                <w:szCs w:val="22"/>
              </w:rPr>
              <w:t xml:space="preserve"> after </w:t>
            </w:r>
            <w:proofErr w:type="spellStart"/>
            <w:r w:rsidRPr="00BF0718">
              <w:rPr>
                <w:sz w:val="22"/>
                <w:szCs w:val="22"/>
              </w:rPr>
              <w:t>selection</w:t>
            </w:r>
            <w:proofErr w:type="spellEnd"/>
            <w:r w:rsidRPr="00BF0718">
              <w:rPr>
                <w:sz w:val="22"/>
                <w:szCs w:val="22"/>
              </w:rPr>
              <w:t xml:space="preserve"> and </w:t>
            </w:r>
            <w:proofErr w:type="spellStart"/>
            <w:r w:rsidRPr="00BF0718">
              <w:rPr>
                <w:sz w:val="22"/>
                <w:szCs w:val="22"/>
              </w:rPr>
              <w:t>it</w:t>
            </w:r>
            <w:r>
              <w:t>s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assets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are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shown</w:t>
            </w:r>
            <w:proofErr w:type="spellEnd"/>
            <w:r w:rsidRPr="00BF0718">
              <w:rPr>
                <w:sz w:val="22"/>
                <w:szCs w:val="22"/>
              </w:rPr>
              <w:t xml:space="preserve"> on </w:t>
            </w:r>
            <w:proofErr w:type="spellStart"/>
            <w:r w:rsidRPr="00BF0718">
              <w:rPr>
                <w:sz w:val="22"/>
                <w:szCs w:val="22"/>
              </w:rPr>
              <w:t>the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left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side</w:t>
            </w:r>
            <w:proofErr w:type="spellEnd"/>
            <w:r w:rsidRPr="00BF0718">
              <w:rPr>
                <w:sz w:val="22"/>
                <w:szCs w:val="22"/>
              </w:rPr>
              <w:t xml:space="preserve"> with </w:t>
            </w:r>
            <w:proofErr w:type="spellStart"/>
            <w:r w:rsidRPr="00BF0718">
              <w:rPr>
                <w:sz w:val="22"/>
                <w:szCs w:val="22"/>
              </w:rPr>
              <w:t>names</w:t>
            </w:r>
            <w:proofErr w:type="spellEnd"/>
            <w:r w:rsidRPr="00BF0718">
              <w:rPr>
                <w:sz w:val="22"/>
                <w:szCs w:val="22"/>
              </w:rPr>
              <w:t xml:space="preserve"> and </w:t>
            </w:r>
            <w:proofErr w:type="spellStart"/>
            <w:r w:rsidRPr="00BF0718">
              <w:rPr>
                <w:sz w:val="22"/>
                <w:szCs w:val="22"/>
              </w:rPr>
              <w:t>preview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images</w:t>
            </w:r>
            <w:proofErr w:type="spellEnd"/>
            <w:r>
              <w:t xml:space="preserve">. The </w:t>
            </w:r>
            <w:proofErr w:type="spellStart"/>
            <w:r>
              <w:t>old</w:t>
            </w:r>
            <w:proofErr w:type="spellEnd"/>
            <w:r>
              <w:t xml:space="preserve"> </w:t>
            </w:r>
            <w:proofErr w:type="spellStart"/>
            <w:r>
              <w:t>assets</w:t>
            </w:r>
            <w:proofErr w:type="spellEnd"/>
            <w:r>
              <w:t xml:space="preserve"> </w:t>
            </w:r>
            <w:proofErr w:type="spellStart"/>
            <w:r>
              <w:t>disappeared</w:t>
            </w:r>
            <w:proofErr w:type="spellEnd"/>
            <w:r>
              <w:t>.</w:t>
            </w:r>
          </w:p>
        </w:tc>
      </w:tr>
      <w:tr w:rsidR="009E32B4" w14:paraId="2403B48C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49C19F29" w14:textId="505B6530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er: Tom Engelmann </w:t>
            </w:r>
          </w:p>
        </w:tc>
      </w:tr>
      <w:tr w:rsidR="009E32B4" w14:paraId="7517411B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5906CDEF" w14:textId="38003821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ate: </w:t>
            </w:r>
            <w:r w:rsidR="000C4FB1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.05.2023</w:t>
            </w:r>
          </w:p>
        </w:tc>
      </w:tr>
      <w:tr w:rsidR="009E32B4" w14:paraId="5D02DC64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20C5BD7B" w14:textId="4351A4F9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case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0C4FB1">
              <w:rPr>
                <w:b/>
                <w:bCs/>
                <w:color w:val="000000" w:themeColor="text1"/>
                <w:sz w:val="28"/>
                <w:szCs w:val="28"/>
              </w:rPr>
              <w:t xml:space="preserve"> PASS</w:t>
            </w:r>
          </w:p>
        </w:tc>
      </w:tr>
    </w:tbl>
    <w:p w14:paraId="5DE02490" w14:textId="77777777" w:rsidR="00161044" w:rsidRDefault="00161044" w:rsidP="00161044">
      <w:pPr>
        <w:pStyle w:val="berschrift2"/>
      </w:pPr>
    </w:p>
    <w:p w14:paraId="6A9D6B92" w14:textId="2DED9DF5" w:rsidR="00C0453F" w:rsidRDefault="00C0453F" w:rsidP="00161044">
      <w:pPr>
        <w:pStyle w:val="berschrift2"/>
        <w:numPr>
          <w:ilvl w:val="2"/>
          <w:numId w:val="3"/>
        </w:numPr>
      </w:pPr>
      <w:bookmarkStart w:id="8" w:name="_Toc134633848"/>
      <w:r w:rsidRPr="0011087A">
        <w:t xml:space="preserve">&lt;TC-Server-Load-003&gt; (Display all </w:t>
      </w:r>
      <w:proofErr w:type="spellStart"/>
      <w:r w:rsidRPr="0011087A">
        <w:t>assets</w:t>
      </w:r>
      <w:proofErr w:type="spellEnd"/>
      <w:r w:rsidRPr="0011087A">
        <w:t xml:space="preserve"> </w:t>
      </w:r>
      <w:proofErr w:type="spellStart"/>
      <w:r w:rsidRPr="0011087A">
        <w:t>of</w:t>
      </w:r>
      <w:proofErr w:type="spellEnd"/>
      <w:r w:rsidRPr="0011087A">
        <w:t xml:space="preserve"> </w:t>
      </w:r>
      <w:proofErr w:type="spellStart"/>
      <w:r w:rsidRPr="0011087A">
        <w:t>server</w:t>
      </w:r>
      <w:proofErr w:type="spellEnd"/>
      <w:r w:rsidRPr="0011087A">
        <w:t>)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835"/>
        <w:gridCol w:w="2121"/>
      </w:tblGrid>
      <w:tr w:rsidR="004B127E" w:rsidRPr="00703A9D" w14:paraId="1BA12F4F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67755740" w14:textId="77777777" w:rsidR="004B127E" w:rsidRPr="00703A9D" w:rsidRDefault="004B127E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case</w:t>
            </w:r>
            <w:proofErr w:type="spellEnd"/>
          </w:p>
        </w:tc>
      </w:tr>
      <w:tr w:rsidR="009E32B4" w:rsidRPr="00703A9D" w14:paraId="4AD4AF59" w14:textId="77777777" w:rsidTr="000C4FB1">
        <w:tc>
          <w:tcPr>
            <w:tcW w:w="1838" w:type="dxa"/>
          </w:tcPr>
          <w:p w14:paraId="11A0A33F" w14:textId="5F837663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ID:</w:t>
            </w:r>
          </w:p>
        </w:tc>
        <w:tc>
          <w:tcPr>
            <w:tcW w:w="7224" w:type="dxa"/>
            <w:gridSpan w:val="3"/>
          </w:tcPr>
          <w:p w14:paraId="5AA36E8B" w14:textId="520644E2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TC-SERVER-LOAD-003</w:t>
            </w:r>
          </w:p>
        </w:tc>
      </w:tr>
      <w:tr w:rsidR="009E32B4" w:rsidRPr="00703A9D" w14:paraId="4C6BAF16" w14:textId="77777777" w:rsidTr="000C4FB1">
        <w:tc>
          <w:tcPr>
            <w:tcW w:w="1838" w:type="dxa"/>
          </w:tcPr>
          <w:p w14:paraId="5C57D5E7" w14:textId="465B293D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</w:t>
            </w: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ame:</w:t>
            </w:r>
          </w:p>
        </w:tc>
        <w:tc>
          <w:tcPr>
            <w:tcW w:w="7224" w:type="dxa"/>
            <w:gridSpan w:val="3"/>
          </w:tcPr>
          <w:p w14:paraId="30B5E053" w14:textId="558D674B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Display all assets of server</w:t>
            </w:r>
          </w:p>
        </w:tc>
      </w:tr>
      <w:tr w:rsidR="009E32B4" w:rsidRPr="00703A9D" w14:paraId="55B54B59" w14:textId="77777777" w:rsidTr="000C4FB1">
        <w:tc>
          <w:tcPr>
            <w:tcW w:w="1838" w:type="dxa"/>
          </w:tcPr>
          <w:p w14:paraId="5A28BE26" w14:textId="77777777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Req</w:t>
            </w:r>
            <w:proofErr w:type="spellEnd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.-ID:</w:t>
            </w:r>
          </w:p>
        </w:tc>
        <w:tc>
          <w:tcPr>
            <w:tcW w:w="7224" w:type="dxa"/>
            <w:gridSpan w:val="3"/>
          </w:tcPr>
          <w:p w14:paraId="6813ABDE" w14:textId="502FDD02" w:rsidR="009E32B4" w:rsidRPr="00703A9D" w:rsidRDefault="00AA760E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REQ</w:t>
            </w:r>
            <w:r w:rsidR="009E32B4">
              <w:rPr>
                <w:lang w:val="en-US"/>
              </w:rPr>
              <w:t xml:space="preserve">10, </w:t>
            </w:r>
            <w:r>
              <w:t>REQ</w:t>
            </w:r>
            <w:r w:rsidR="009E32B4">
              <w:rPr>
                <w:lang w:val="en-US"/>
              </w:rPr>
              <w:t>30</w:t>
            </w:r>
          </w:p>
        </w:tc>
      </w:tr>
      <w:tr w:rsidR="009E32B4" w:rsidRPr="00703A9D" w14:paraId="06EE0C8F" w14:textId="77777777" w:rsidTr="000C4FB1">
        <w:tc>
          <w:tcPr>
            <w:tcW w:w="1838" w:type="dxa"/>
          </w:tcPr>
          <w:p w14:paraId="27187E29" w14:textId="4D0940E0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</w:t>
            </w: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escription:</w:t>
            </w:r>
          </w:p>
        </w:tc>
        <w:tc>
          <w:tcPr>
            <w:tcW w:w="7224" w:type="dxa"/>
            <w:gridSpan w:val="3"/>
          </w:tcPr>
          <w:p w14:paraId="735094DF" w14:textId="77777777" w:rsidR="009E32B4" w:rsidRDefault="009E32B4" w:rsidP="009E32B4">
            <w:pPr>
              <w:rPr>
                <w:lang w:val="en-US"/>
              </w:rPr>
            </w:pPr>
            <w:r>
              <w:rPr>
                <w:lang w:val="en-US"/>
              </w:rPr>
              <w:t xml:space="preserve">The test case verifies the correct functionality of displaying all assets which </w:t>
            </w:r>
            <w:proofErr w:type="gramStart"/>
            <w:r>
              <w:rPr>
                <w:lang w:val="en-US"/>
              </w:rPr>
              <w:t>are contained</w:t>
            </w:r>
            <w:proofErr w:type="gramEnd"/>
            <w:r>
              <w:rPr>
                <w:lang w:val="en-US"/>
              </w:rPr>
              <w:t xml:space="preserve"> in the currently used server. </w:t>
            </w:r>
          </w:p>
          <w:p w14:paraId="756C32BC" w14:textId="77777777" w:rsidR="009E32B4" w:rsidRDefault="009E32B4" w:rsidP="009E32B4">
            <w:pPr>
              <w:rPr>
                <w:lang w:val="en-US"/>
              </w:rPr>
            </w:pPr>
            <w:r>
              <w:rPr>
                <w:lang w:val="en-US"/>
              </w:rPr>
              <w:t>The test case uses the server-URL specified in TD-002</w:t>
            </w:r>
          </w:p>
          <w:p w14:paraId="71ACA2CA" w14:textId="52E33CB9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The test set up consists of a computer, with an active internet connection and a working browser.</w:t>
            </w:r>
          </w:p>
        </w:tc>
      </w:tr>
      <w:tr w:rsidR="004B127E" w14:paraId="292CE74B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75647016" w14:textId="77777777" w:rsidR="004B127E" w:rsidRDefault="004B127E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teps</w:t>
            </w:r>
            <w:proofErr w:type="spellEnd"/>
          </w:p>
        </w:tc>
      </w:tr>
      <w:tr w:rsidR="004B127E" w14:paraId="39BF3C66" w14:textId="77777777" w:rsidTr="000C4FB1">
        <w:tc>
          <w:tcPr>
            <w:tcW w:w="1838" w:type="dxa"/>
            <w:shd w:val="clear" w:color="auto" w:fill="FFFFFF" w:themeFill="background1"/>
          </w:tcPr>
          <w:p w14:paraId="3AB1DFEB" w14:textId="77777777" w:rsidR="004B127E" w:rsidRDefault="004B127E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54E812A3" w14:textId="77777777" w:rsidR="004B127E" w:rsidRDefault="004B127E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ction</w:t>
            </w:r>
          </w:p>
        </w:tc>
        <w:tc>
          <w:tcPr>
            <w:tcW w:w="2835" w:type="dxa"/>
            <w:shd w:val="clear" w:color="auto" w:fill="FFFFFF" w:themeFill="background1"/>
          </w:tcPr>
          <w:p w14:paraId="661FD001" w14:textId="77777777" w:rsidR="004B127E" w:rsidRDefault="004B127E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Expected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2121" w:type="dxa"/>
            <w:shd w:val="clear" w:color="auto" w:fill="FFFFFF" w:themeFill="background1"/>
          </w:tcPr>
          <w:p w14:paraId="6D7B9991" w14:textId="77777777" w:rsidR="004B127E" w:rsidRDefault="004B127E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Actual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</w:tr>
      <w:tr w:rsidR="009E32B4" w14:paraId="1961DBC9" w14:textId="77777777" w:rsidTr="000C4FB1">
        <w:tc>
          <w:tcPr>
            <w:tcW w:w="1838" w:type="dxa"/>
            <w:shd w:val="clear" w:color="auto" w:fill="FFFFFF" w:themeFill="background1"/>
          </w:tcPr>
          <w:p w14:paraId="787CDE1B" w14:textId="6ACCA12A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</w:tcPr>
          <w:p w14:paraId="6961B5D4" w14:textId="474FC22B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lick on the button “Server Menu” in the upper right corner</w:t>
            </w:r>
          </w:p>
        </w:tc>
        <w:tc>
          <w:tcPr>
            <w:tcW w:w="2835" w:type="dxa"/>
            <w:shd w:val="clear" w:color="auto" w:fill="FFFFFF" w:themeFill="background1"/>
          </w:tcPr>
          <w:p w14:paraId="64898850" w14:textId="59D8B37A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Dropdown server menu opens, providing an input field for a server URL as well as </w:t>
            </w:r>
            <w:proofErr w:type="gramStart"/>
            <w:r>
              <w:rPr>
                <w:lang w:val="en-US"/>
              </w:rPr>
              <w:t>some</w:t>
            </w:r>
            <w:proofErr w:type="gramEnd"/>
            <w:r>
              <w:rPr>
                <w:lang w:val="en-US"/>
              </w:rPr>
              <w:t xml:space="preserve"> predefined AAS-server URLs</w:t>
            </w:r>
          </w:p>
        </w:tc>
        <w:tc>
          <w:tcPr>
            <w:tcW w:w="2121" w:type="dxa"/>
            <w:shd w:val="clear" w:color="auto" w:fill="FFFFFF" w:themeFill="background1"/>
          </w:tcPr>
          <w:p w14:paraId="0B3F6066" w14:textId="1F919BE7" w:rsidR="009E32B4" w:rsidRDefault="000C4FB1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F0718">
              <w:rPr>
                <w:sz w:val="22"/>
                <w:szCs w:val="22"/>
              </w:rPr>
              <w:t xml:space="preserve">The </w:t>
            </w:r>
            <w:proofErr w:type="spellStart"/>
            <w:r w:rsidRPr="00BF0718">
              <w:rPr>
                <w:sz w:val="22"/>
                <w:szCs w:val="22"/>
              </w:rPr>
              <w:t>dropdown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server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menu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is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opening</w:t>
            </w:r>
            <w:proofErr w:type="spellEnd"/>
            <w:r w:rsidRPr="00BF0718">
              <w:rPr>
                <w:sz w:val="22"/>
                <w:szCs w:val="22"/>
              </w:rPr>
              <w:t xml:space="preserve">, </w:t>
            </w:r>
            <w:proofErr w:type="spellStart"/>
            <w:r w:rsidRPr="00BF0718">
              <w:rPr>
                <w:sz w:val="22"/>
                <w:szCs w:val="22"/>
              </w:rPr>
              <w:t>it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provides</w:t>
            </w:r>
            <w:proofErr w:type="spellEnd"/>
            <w:r w:rsidRPr="00BF0718">
              <w:rPr>
                <w:sz w:val="22"/>
                <w:szCs w:val="22"/>
              </w:rPr>
              <w:t xml:space="preserve"> an </w:t>
            </w:r>
            <w:proofErr w:type="spellStart"/>
            <w:r w:rsidRPr="00BF0718">
              <w:rPr>
                <w:sz w:val="22"/>
                <w:szCs w:val="22"/>
              </w:rPr>
              <w:t>input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field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for</w:t>
            </w:r>
            <w:proofErr w:type="spellEnd"/>
            <w:r w:rsidRPr="00BF0718">
              <w:rPr>
                <w:sz w:val="22"/>
                <w:szCs w:val="22"/>
              </w:rPr>
              <w:t xml:space="preserve"> a </w:t>
            </w:r>
            <w:proofErr w:type="spellStart"/>
            <w:r w:rsidRPr="00BF0718">
              <w:rPr>
                <w:sz w:val="22"/>
                <w:szCs w:val="22"/>
              </w:rPr>
              <w:t>server</w:t>
            </w:r>
            <w:proofErr w:type="spellEnd"/>
            <w:r w:rsidRPr="00BF0718">
              <w:rPr>
                <w:sz w:val="22"/>
                <w:szCs w:val="22"/>
              </w:rPr>
              <w:t xml:space="preserve"> URL and </w:t>
            </w:r>
            <w:proofErr w:type="spellStart"/>
            <w:r w:rsidRPr="00BF0718">
              <w:rPr>
                <w:sz w:val="22"/>
                <w:szCs w:val="22"/>
              </w:rPr>
              <w:t>four</w:t>
            </w:r>
            <w:proofErr w:type="spellEnd"/>
            <w:r w:rsidRPr="00BF0718">
              <w:rPr>
                <w:sz w:val="22"/>
                <w:szCs w:val="22"/>
              </w:rPr>
              <w:t xml:space="preserve"> </w:t>
            </w:r>
            <w:proofErr w:type="spellStart"/>
            <w:r w:rsidRPr="00BF0718">
              <w:rPr>
                <w:sz w:val="22"/>
                <w:szCs w:val="22"/>
              </w:rPr>
              <w:t>predefined</w:t>
            </w:r>
            <w:proofErr w:type="spellEnd"/>
            <w:r w:rsidRPr="00BF0718">
              <w:rPr>
                <w:sz w:val="22"/>
                <w:szCs w:val="22"/>
              </w:rPr>
              <w:t xml:space="preserve"> AAS-server URLs</w:t>
            </w:r>
          </w:p>
        </w:tc>
      </w:tr>
      <w:tr w:rsidR="009E32B4" w14:paraId="535A61D8" w14:textId="77777777" w:rsidTr="000C4FB1">
        <w:tc>
          <w:tcPr>
            <w:tcW w:w="1838" w:type="dxa"/>
            <w:shd w:val="clear" w:color="auto" w:fill="FFFFFF" w:themeFill="background1"/>
          </w:tcPr>
          <w:p w14:paraId="5A39605F" w14:textId="696A3093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6632F8BF" w14:textId="29D66EC4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lick on the text input field for the server URL and type in the server-URL specified in TD-002. Then click on the “Add Server” button</w:t>
            </w:r>
          </w:p>
        </w:tc>
        <w:tc>
          <w:tcPr>
            <w:tcW w:w="2835" w:type="dxa"/>
            <w:shd w:val="clear" w:color="auto" w:fill="FFFFFF" w:themeFill="background1"/>
          </w:tcPr>
          <w:p w14:paraId="4C7DA83A" w14:textId="2264163E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The selected URL </w:t>
            </w:r>
            <w:proofErr w:type="gramStart"/>
            <w:r>
              <w:rPr>
                <w:lang w:val="en-US"/>
              </w:rPr>
              <w:t>is displayed</w:t>
            </w:r>
            <w:proofErr w:type="gramEnd"/>
            <w:r>
              <w:rPr>
                <w:lang w:val="en-US"/>
              </w:rPr>
              <w:t xml:space="preserve"> as the current server and its assets are loaded on the left side of the screen. (</w:t>
            </w:r>
            <w:proofErr w:type="gramStart"/>
            <w:r>
              <w:rPr>
                <w:lang w:val="en-US"/>
              </w:rPr>
              <w:t>names</w:t>
            </w:r>
            <w:proofErr w:type="gramEnd"/>
            <w:r>
              <w:rPr>
                <w:lang w:val="en-US"/>
              </w:rPr>
              <w:t xml:space="preserve"> and preview images) The exact same assets that are specified as expected results in TD-002 are displayed.</w:t>
            </w:r>
          </w:p>
        </w:tc>
        <w:tc>
          <w:tcPr>
            <w:tcW w:w="2121" w:type="dxa"/>
            <w:shd w:val="clear" w:color="auto" w:fill="FFFFFF" w:themeFill="background1"/>
          </w:tcPr>
          <w:p w14:paraId="0BABA80B" w14:textId="660F7F64" w:rsidR="009E32B4" w:rsidRDefault="000C4FB1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C4FB1">
              <w:rPr>
                <w:sz w:val="22"/>
                <w:szCs w:val="22"/>
              </w:rPr>
              <w:t xml:space="preserve">After </w:t>
            </w:r>
            <w:proofErr w:type="spellStart"/>
            <w:r w:rsidRPr="000C4FB1">
              <w:rPr>
                <w:sz w:val="22"/>
                <w:szCs w:val="22"/>
              </w:rPr>
              <w:t>input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 w:rsidRPr="000C4FB1">
              <w:rPr>
                <w:sz w:val="22"/>
                <w:szCs w:val="22"/>
              </w:rPr>
              <w:t>of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>
              <w:t>t</w:t>
            </w:r>
            <w:r w:rsidRPr="000C4FB1">
              <w:rPr>
                <w:sz w:val="22"/>
                <w:szCs w:val="22"/>
              </w:rPr>
              <w:t>he</w:t>
            </w:r>
            <w:proofErr w:type="spellEnd"/>
            <w:r w:rsidRPr="000C4FB1">
              <w:rPr>
                <w:sz w:val="22"/>
                <w:szCs w:val="22"/>
              </w:rPr>
              <w:t xml:space="preserve"> URL </w:t>
            </w:r>
            <w:proofErr w:type="spellStart"/>
            <w:r w:rsidRPr="000C4FB1">
              <w:rPr>
                <w:sz w:val="22"/>
                <w:szCs w:val="22"/>
              </w:rPr>
              <w:t>listed</w:t>
            </w:r>
            <w:proofErr w:type="spellEnd"/>
            <w:r w:rsidRPr="000C4FB1">
              <w:rPr>
                <w:sz w:val="22"/>
                <w:szCs w:val="22"/>
              </w:rPr>
              <w:t xml:space="preserve"> in TD-00</w:t>
            </w:r>
            <w:r>
              <w:t>2</w:t>
            </w:r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 w:rsidRPr="000C4FB1">
              <w:rPr>
                <w:sz w:val="22"/>
                <w:szCs w:val="22"/>
              </w:rPr>
              <w:t>the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 w:rsidRPr="000C4FB1">
              <w:rPr>
                <w:sz w:val="22"/>
                <w:szCs w:val="22"/>
              </w:rPr>
              <w:t>expected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 w:rsidRPr="000C4FB1">
              <w:rPr>
                <w:sz w:val="22"/>
                <w:szCs w:val="22"/>
              </w:rPr>
              <w:t>result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>
              <w:t>is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>
              <w:t>equivalent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 w:rsidRPr="000C4FB1">
              <w:rPr>
                <w:sz w:val="22"/>
                <w:szCs w:val="22"/>
              </w:rPr>
              <w:t>actual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 w:rsidRPr="000C4FB1">
              <w:rPr>
                <w:sz w:val="22"/>
                <w:szCs w:val="22"/>
              </w:rPr>
              <w:t>result</w:t>
            </w:r>
            <w:proofErr w:type="spellEnd"/>
          </w:p>
        </w:tc>
      </w:tr>
      <w:tr w:rsidR="004B127E" w14:paraId="293FC3D2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361D9DE9" w14:textId="77777777" w:rsidR="004B127E" w:rsidRDefault="004B127E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ABF63CC" w14:textId="77777777" w:rsidR="004B127E" w:rsidRDefault="004B127E" w:rsidP="004B127E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"/>
        <w:gridCol w:w="1853"/>
        <w:gridCol w:w="3116"/>
        <w:gridCol w:w="3116"/>
      </w:tblGrid>
      <w:tr w:rsidR="004B127E" w14:paraId="1C6A5B82" w14:textId="77777777" w:rsidTr="00DA034A">
        <w:tc>
          <w:tcPr>
            <w:tcW w:w="9062" w:type="dxa"/>
            <w:gridSpan w:val="4"/>
            <w:shd w:val="clear" w:color="auto" w:fill="B4C6E7" w:themeFill="accent1" w:themeFillTint="66"/>
          </w:tcPr>
          <w:p w14:paraId="470B6D3B" w14:textId="544E4D7E" w:rsidR="004B127E" w:rsidRPr="004B127E" w:rsidRDefault="004B127E" w:rsidP="00DA034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est Data</w:t>
            </w:r>
          </w:p>
        </w:tc>
      </w:tr>
      <w:tr w:rsidR="004B127E" w14:paraId="07C7FC09" w14:textId="77777777" w:rsidTr="009E32B4">
        <w:tc>
          <w:tcPr>
            <w:tcW w:w="1552" w:type="dxa"/>
          </w:tcPr>
          <w:p w14:paraId="3745535C" w14:textId="15119B67" w:rsidR="004B127E" w:rsidRPr="004B127E" w:rsidRDefault="004B127E" w:rsidP="004B127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ID:</w:t>
            </w:r>
          </w:p>
        </w:tc>
        <w:tc>
          <w:tcPr>
            <w:tcW w:w="7510" w:type="dxa"/>
            <w:gridSpan w:val="3"/>
          </w:tcPr>
          <w:p w14:paraId="073E9ADE" w14:textId="054FBD9B" w:rsidR="004B127E" w:rsidRPr="004B127E" w:rsidRDefault="009E32B4" w:rsidP="004B127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TD-002</w:t>
            </w:r>
          </w:p>
        </w:tc>
      </w:tr>
      <w:tr w:rsidR="004B127E" w14:paraId="153F3864" w14:textId="77777777" w:rsidTr="009E32B4">
        <w:tc>
          <w:tcPr>
            <w:tcW w:w="1552" w:type="dxa"/>
          </w:tcPr>
          <w:p w14:paraId="5AF2A157" w14:textId="3B008480" w:rsidR="004B127E" w:rsidRPr="004B127E" w:rsidRDefault="00DA034A" w:rsidP="004B127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ataset</w:t>
            </w:r>
          </w:p>
        </w:tc>
        <w:tc>
          <w:tcPr>
            <w:tcW w:w="2250" w:type="dxa"/>
          </w:tcPr>
          <w:p w14:paraId="29246A43" w14:textId="59406011" w:rsidR="004B127E" w:rsidRPr="004B127E" w:rsidRDefault="00DA034A" w:rsidP="004B127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URL</w:t>
            </w:r>
          </w:p>
        </w:tc>
        <w:tc>
          <w:tcPr>
            <w:tcW w:w="3800" w:type="dxa"/>
          </w:tcPr>
          <w:p w14:paraId="750D5624" w14:textId="7BEC048C" w:rsidR="004B127E" w:rsidRPr="004B127E" w:rsidRDefault="00DA034A" w:rsidP="004B127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Expected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460" w:type="dxa"/>
          </w:tcPr>
          <w:p w14:paraId="1BAEA010" w14:textId="105E247B" w:rsidR="004B127E" w:rsidRPr="004B127E" w:rsidRDefault="00DA034A" w:rsidP="004B127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Actual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</w:tr>
      <w:tr w:rsidR="00BF6EC0" w14:paraId="5A6FEEC7" w14:textId="77777777" w:rsidTr="009E32B4">
        <w:tc>
          <w:tcPr>
            <w:tcW w:w="1552" w:type="dxa"/>
          </w:tcPr>
          <w:p w14:paraId="22B3D7F3" w14:textId="79864D03" w:rsidR="00BF6EC0" w:rsidRDefault="00BF6EC0" w:rsidP="00BF6EC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1</w:t>
            </w:r>
          </w:p>
        </w:tc>
        <w:tc>
          <w:tcPr>
            <w:tcW w:w="2250" w:type="dxa"/>
          </w:tcPr>
          <w:p w14:paraId="68703E72" w14:textId="3045695F" w:rsidR="00BF6EC0" w:rsidRDefault="00BF6EC0" w:rsidP="00BF6EC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hyperlink r:id="rId15" w:history="1">
              <w:r>
                <w:rPr>
                  <w:rStyle w:val="Hyperlink"/>
                  <w:lang w:val="en-US"/>
                </w:rPr>
                <w:t>https://ccae4836-001e-48c2-a4f9-235554f9400b.ma.bw-cloud-instance.org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3800" w:type="dxa"/>
          </w:tcPr>
          <w:p w14:paraId="71E82FF5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[REGISTRY,</w:t>
            </w:r>
          </w:p>
          <w:p w14:paraId="7384D106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Norgren_B84G_4GK_AP3_RME,</w:t>
            </w:r>
          </w:p>
          <w:p w14:paraId="4953B94F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Norgren_ISOLine_PRA_802032_M_</w:t>
            </w:r>
            <w:proofErr w:type="gramStart"/>
            <w:r>
              <w:rPr>
                <w:lang w:val="en-US"/>
              </w:rPr>
              <w:t>100</w:t>
            </w:r>
            <w:proofErr w:type="gramEnd"/>
            <w:r>
              <w:rPr>
                <w:lang w:val="en-US"/>
              </w:rPr>
              <w:t>,</w:t>
            </w:r>
          </w:p>
          <w:p w14:paraId="2BF8D55B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RGO-HYTOS Filter Element EXAPOR MAX3,</w:t>
            </w:r>
          </w:p>
          <w:p w14:paraId="041DCCBE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RGO_HYTOS_Return_Filter_ES075,</w:t>
            </w:r>
          </w:p>
          <w:p w14:paraId="06444FD9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Parker_D1FPE50MB9NB0_ISDE8HU,</w:t>
            </w:r>
          </w:p>
          <w:p w14:paraId="05B7DB80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rker_HMI-2203250342054_HGDK8HU,</w:t>
            </w:r>
          </w:p>
          <w:p w14:paraId="796C82A8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Parker_PV046R2L1T1NMMC_JU64L8HZ,</w:t>
            </w:r>
          </w:p>
          <w:p w14:paraId="52DD59F8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AS_Type_CD55B20_</w:t>
            </w:r>
            <w:proofErr w:type="gramStart"/>
            <w:r>
              <w:rPr>
                <w:lang w:val="en-US"/>
              </w:rPr>
              <w:t>50</w:t>
            </w:r>
            <w:proofErr w:type="gramEnd"/>
            <w:r>
              <w:rPr>
                <w:lang w:val="en-US"/>
              </w:rPr>
              <w:t>,</w:t>
            </w:r>
          </w:p>
          <w:p w14:paraId="10D17183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AS_Type_JSY205220,</w:t>
            </w:r>
          </w:p>
          <w:p w14:paraId="4DFC7014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AS_Demo_4WRPEH6,</w:t>
            </w:r>
          </w:p>
          <w:p w14:paraId="68647FA9" w14:textId="77777777" w:rsidR="00BF6EC0" w:rsidRDefault="00BF6EC0" w:rsidP="00BF6E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AS_Demo_CytroPac</w:t>
            </w:r>
            <w:proofErr w:type="spellEnd"/>
            <w:r>
              <w:rPr>
                <w:lang w:val="en-US"/>
              </w:rPr>
              <w:t>,</w:t>
            </w:r>
          </w:p>
          <w:p w14:paraId="728272C6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AS_R412026837,</w:t>
            </w:r>
          </w:p>
          <w:p w14:paraId="117A03DA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AS_R481712899,</w:t>
            </w:r>
          </w:p>
          <w:p w14:paraId="10F287A8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AS_Type_SPAU-P10R-T-G18M-L-PNLK-PNVBA-M8D,</w:t>
            </w:r>
          </w:p>
          <w:p w14:paraId="434AFA1E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AS_Type_VUVS-L25-M52-AD-G14-F8-1C1,</w:t>
            </w:r>
          </w:p>
          <w:p w14:paraId="2E6A32AE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AS_Type_DSBC-63-125-PPVA-N3,</w:t>
            </w:r>
          </w:p>
          <w:p w14:paraId="35188BF5" w14:textId="3B2718A0" w:rsidR="00BF6EC0" w:rsidRPr="00BF6EC0" w:rsidRDefault="00BF6EC0" w:rsidP="00BF6EC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lang w:val="en-US"/>
              </w:rPr>
              <w:t>ExampleMotor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460" w:type="dxa"/>
          </w:tcPr>
          <w:p w14:paraId="466B0E13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[REGISTRY,</w:t>
            </w:r>
          </w:p>
          <w:p w14:paraId="1407D209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Norgren_B84G_4GK_AP3_RME,</w:t>
            </w:r>
          </w:p>
          <w:p w14:paraId="0B1162AA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Norgren_ISOLine_PRA_802032_M_</w:t>
            </w:r>
            <w:proofErr w:type="gramStart"/>
            <w:r>
              <w:rPr>
                <w:lang w:val="en-US"/>
              </w:rPr>
              <w:t>100</w:t>
            </w:r>
            <w:proofErr w:type="gramEnd"/>
            <w:r>
              <w:rPr>
                <w:lang w:val="en-US"/>
              </w:rPr>
              <w:t>,</w:t>
            </w:r>
          </w:p>
          <w:p w14:paraId="3502BA7F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RGO-HYTOS Filter Element EXAPOR MAX3,</w:t>
            </w:r>
          </w:p>
          <w:p w14:paraId="44B97074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RGO_HYTOS_Return_Filter_ES075,</w:t>
            </w:r>
          </w:p>
          <w:p w14:paraId="191BF593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Parker_D1FPE50MB9NB0_ISDE8HU,</w:t>
            </w:r>
          </w:p>
          <w:p w14:paraId="60A8BD4D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rker_HMI-2203250342054_HGDK8HU,</w:t>
            </w:r>
          </w:p>
          <w:p w14:paraId="447315F4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Parker_PV046R2L1T1NMMC_JU64L8HZ,</w:t>
            </w:r>
          </w:p>
          <w:p w14:paraId="0E1E0976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AS_Type_CD55B20_</w:t>
            </w:r>
            <w:proofErr w:type="gramStart"/>
            <w:r>
              <w:rPr>
                <w:lang w:val="en-US"/>
              </w:rPr>
              <w:t>50</w:t>
            </w:r>
            <w:proofErr w:type="gramEnd"/>
            <w:r>
              <w:rPr>
                <w:lang w:val="en-US"/>
              </w:rPr>
              <w:t>,</w:t>
            </w:r>
          </w:p>
          <w:p w14:paraId="315DA2D9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AS_Type_JSY205220,</w:t>
            </w:r>
          </w:p>
          <w:p w14:paraId="703D3466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AS_Demo_4WRPEH6,</w:t>
            </w:r>
          </w:p>
          <w:p w14:paraId="77101786" w14:textId="77777777" w:rsidR="00BF6EC0" w:rsidRDefault="00BF6EC0" w:rsidP="00BF6E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AS_Demo_CytroPac</w:t>
            </w:r>
            <w:proofErr w:type="spellEnd"/>
            <w:r>
              <w:rPr>
                <w:lang w:val="en-US"/>
              </w:rPr>
              <w:t>,</w:t>
            </w:r>
          </w:p>
          <w:p w14:paraId="3F63743A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AS_R412026837,</w:t>
            </w:r>
          </w:p>
          <w:p w14:paraId="656EBB58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AS_R481712899,</w:t>
            </w:r>
          </w:p>
          <w:p w14:paraId="64161CD9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AS_Type_SPAU-P10R-T-G18M-L-PNLK-PNVBA-M8D,</w:t>
            </w:r>
          </w:p>
          <w:p w14:paraId="3F5D90AA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AS_Type_VUVS-L25-M52-AD-G14-F8-1C1,</w:t>
            </w:r>
          </w:p>
          <w:p w14:paraId="0383AFD0" w14:textId="77777777" w:rsidR="00BF6EC0" w:rsidRDefault="00BF6EC0" w:rsidP="00BF6EC0">
            <w:pPr>
              <w:rPr>
                <w:lang w:val="en-US"/>
              </w:rPr>
            </w:pPr>
            <w:r>
              <w:rPr>
                <w:lang w:val="en-US"/>
              </w:rPr>
              <w:t>AAS_Type_DSBC-63-125-PPVA-N3,</w:t>
            </w:r>
          </w:p>
          <w:p w14:paraId="5C4106A3" w14:textId="77777777" w:rsidR="00BF6EC0" w:rsidRDefault="00BF6EC0" w:rsidP="00BF6E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pleMotor</w:t>
            </w:r>
            <w:proofErr w:type="spellEnd"/>
            <w:r>
              <w:rPr>
                <w:lang w:val="en-US"/>
              </w:rPr>
              <w:t>]</w:t>
            </w:r>
          </w:p>
          <w:p w14:paraId="6E795F66" w14:textId="77777777" w:rsidR="00BF6EC0" w:rsidRPr="00BF6EC0" w:rsidRDefault="00BF6EC0" w:rsidP="00BF6EC0">
            <w:pPr>
              <w:rPr>
                <w:sz w:val="22"/>
                <w:szCs w:val="22"/>
                <w:lang w:val="en-US"/>
              </w:rPr>
            </w:pPr>
          </w:p>
          <w:p w14:paraId="09BE091A" w14:textId="2ECE3FE0" w:rsidR="00BF6EC0" w:rsidRPr="00BF6EC0" w:rsidRDefault="00BF6EC0" w:rsidP="00BF6EC0">
            <w:pPr>
              <w:rPr>
                <w:sz w:val="22"/>
                <w:szCs w:val="22"/>
                <w:lang w:val="en-US"/>
              </w:rPr>
            </w:pPr>
            <w:r w:rsidRPr="00BF6EC0">
              <w:rPr>
                <w:sz w:val="22"/>
                <w:szCs w:val="22"/>
                <w:lang w:val="en-US"/>
              </w:rPr>
              <w:t>PASS</w:t>
            </w:r>
          </w:p>
        </w:tc>
      </w:tr>
      <w:tr w:rsidR="00BF6EC0" w14:paraId="4CD767BF" w14:textId="77777777" w:rsidTr="00DA034A">
        <w:tc>
          <w:tcPr>
            <w:tcW w:w="9062" w:type="dxa"/>
            <w:gridSpan w:val="4"/>
            <w:shd w:val="clear" w:color="auto" w:fill="B4C6E7" w:themeFill="accent1" w:themeFillTint="66"/>
          </w:tcPr>
          <w:p w14:paraId="56566E6E" w14:textId="0054374A" w:rsidR="00BF6EC0" w:rsidRDefault="00BF6EC0" w:rsidP="00BE685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ester: Tom Engelmann</w:t>
            </w:r>
          </w:p>
        </w:tc>
      </w:tr>
      <w:tr w:rsidR="00BF6EC0" w14:paraId="2EEE2769" w14:textId="77777777" w:rsidTr="00DA034A">
        <w:tc>
          <w:tcPr>
            <w:tcW w:w="9062" w:type="dxa"/>
            <w:gridSpan w:val="4"/>
            <w:shd w:val="clear" w:color="auto" w:fill="B4C6E7" w:themeFill="accent1" w:themeFillTint="66"/>
          </w:tcPr>
          <w:p w14:paraId="578F48F1" w14:textId="36115C31" w:rsidR="00BF6EC0" w:rsidRDefault="00BF6EC0" w:rsidP="00BE685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ate: 10.05.2023</w:t>
            </w:r>
          </w:p>
        </w:tc>
      </w:tr>
      <w:tr w:rsidR="00BF6EC0" w14:paraId="03173B70" w14:textId="77777777" w:rsidTr="00DA034A">
        <w:tc>
          <w:tcPr>
            <w:tcW w:w="9062" w:type="dxa"/>
            <w:gridSpan w:val="4"/>
            <w:shd w:val="clear" w:color="auto" w:fill="B4C6E7" w:themeFill="accent1" w:themeFillTint="66"/>
          </w:tcPr>
          <w:p w14:paraId="39AB7E40" w14:textId="294DB44E" w:rsidR="00BF6EC0" w:rsidRDefault="00BF6EC0" w:rsidP="00BE685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case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>: PASS</w:t>
            </w:r>
          </w:p>
        </w:tc>
      </w:tr>
    </w:tbl>
    <w:p w14:paraId="432E93ED" w14:textId="77777777" w:rsidR="004B127E" w:rsidRPr="004B127E" w:rsidRDefault="004B127E" w:rsidP="004B127E">
      <w:pPr>
        <w:rPr>
          <w:b/>
          <w:bCs/>
          <w:color w:val="000000" w:themeColor="text1"/>
          <w:sz w:val="40"/>
          <w:szCs w:val="40"/>
        </w:rPr>
      </w:pPr>
    </w:p>
    <w:p w14:paraId="01ED57FB" w14:textId="087001F2" w:rsidR="00B369C0" w:rsidRPr="00B369C0" w:rsidRDefault="00B369C0" w:rsidP="00B369C0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br w:type="page"/>
      </w:r>
    </w:p>
    <w:p w14:paraId="1F8FD2BA" w14:textId="3458A4E5" w:rsidR="00C0453F" w:rsidRPr="0011087A" w:rsidRDefault="00C0453F" w:rsidP="00161044">
      <w:pPr>
        <w:pStyle w:val="berschrift2"/>
        <w:numPr>
          <w:ilvl w:val="1"/>
          <w:numId w:val="3"/>
        </w:numPr>
      </w:pPr>
      <w:bookmarkStart w:id="9" w:name="_Toc134633849"/>
      <w:r w:rsidRPr="0011087A">
        <w:lastRenderedPageBreak/>
        <w:t xml:space="preserve">Test </w:t>
      </w:r>
      <w:proofErr w:type="spellStart"/>
      <w:r w:rsidRPr="0011087A">
        <w:t>suite</w:t>
      </w:r>
      <w:proofErr w:type="spellEnd"/>
      <w:r w:rsidRPr="0011087A">
        <w:t xml:space="preserve"> &lt;TS-Asset&gt;</w:t>
      </w:r>
      <w:bookmarkEnd w:id="9"/>
    </w:p>
    <w:p w14:paraId="56BD04B9" w14:textId="5644F5DF" w:rsidR="00C0453F" w:rsidRDefault="00C0453F" w:rsidP="00161044">
      <w:pPr>
        <w:pStyle w:val="berschrift2"/>
        <w:numPr>
          <w:ilvl w:val="2"/>
          <w:numId w:val="3"/>
        </w:numPr>
      </w:pPr>
      <w:bookmarkStart w:id="10" w:name="_Toc134633850"/>
      <w:r w:rsidRPr="0011087A">
        <w:t xml:space="preserve">&lt;TC-Asset-Browse-001&gt; (Browse </w:t>
      </w:r>
      <w:proofErr w:type="spellStart"/>
      <w:r w:rsidRPr="0011087A">
        <w:t>through</w:t>
      </w:r>
      <w:proofErr w:type="spellEnd"/>
      <w:r w:rsidRPr="0011087A">
        <w:t xml:space="preserve"> different </w:t>
      </w:r>
      <w:proofErr w:type="spellStart"/>
      <w:r w:rsidRPr="0011087A">
        <w:t>assets</w:t>
      </w:r>
      <w:proofErr w:type="spellEnd"/>
      <w:r w:rsidRPr="0011087A">
        <w:t>)</w:t>
      </w:r>
      <w:bookmarkEnd w:id="10"/>
    </w:p>
    <w:p w14:paraId="18A0A29E" w14:textId="77777777" w:rsidR="004B127E" w:rsidRDefault="004B127E" w:rsidP="004B127E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9"/>
        <w:gridCol w:w="2248"/>
        <w:gridCol w:w="3130"/>
        <w:gridCol w:w="1865"/>
      </w:tblGrid>
      <w:tr w:rsidR="00DA034A" w:rsidRPr="00703A9D" w14:paraId="35D54F83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4D28EB3D" w14:textId="77777777" w:rsidR="00DA034A" w:rsidRPr="00703A9D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case</w:t>
            </w:r>
            <w:proofErr w:type="spellEnd"/>
          </w:p>
        </w:tc>
      </w:tr>
      <w:tr w:rsidR="009E32B4" w:rsidRPr="00703A9D" w14:paraId="6957A81A" w14:textId="77777777" w:rsidTr="009E32B4">
        <w:tc>
          <w:tcPr>
            <w:tcW w:w="1819" w:type="dxa"/>
          </w:tcPr>
          <w:p w14:paraId="535831F3" w14:textId="77777777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ID:</w:t>
            </w:r>
          </w:p>
        </w:tc>
        <w:tc>
          <w:tcPr>
            <w:tcW w:w="7243" w:type="dxa"/>
            <w:gridSpan w:val="3"/>
          </w:tcPr>
          <w:p w14:paraId="79811D8D" w14:textId="7C54D721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TC-ASSET-BROWSE-001</w:t>
            </w:r>
          </w:p>
        </w:tc>
      </w:tr>
      <w:tr w:rsidR="009E32B4" w:rsidRPr="00703A9D" w14:paraId="0FA20172" w14:textId="77777777" w:rsidTr="009E32B4">
        <w:tc>
          <w:tcPr>
            <w:tcW w:w="1819" w:type="dxa"/>
          </w:tcPr>
          <w:p w14:paraId="62D8CD47" w14:textId="77777777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</w:t>
            </w: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ame:</w:t>
            </w:r>
          </w:p>
        </w:tc>
        <w:tc>
          <w:tcPr>
            <w:tcW w:w="7243" w:type="dxa"/>
            <w:gridSpan w:val="3"/>
          </w:tcPr>
          <w:p w14:paraId="324802D9" w14:textId="5DCE04B9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Browse through different assets</w:t>
            </w:r>
          </w:p>
        </w:tc>
      </w:tr>
      <w:tr w:rsidR="009E32B4" w:rsidRPr="00703A9D" w14:paraId="2EF8F81A" w14:textId="77777777" w:rsidTr="009E32B4">
        <w:tc>
          <w:tcPr>
            <w:tcW w:w="1819" w:type="dxa"/>
          </w:tcPr>
          <w:p w14:paraId="551E383F" w14:textId="77777777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Req</w:t>
            </w:r>
            <w:proofErr w:type="spellEnd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.-ID:</w:t>
            </w:r>
          </w:p>
        </w:tc>
        <w:tc>
          <w:tcPr>
            <w:tcW w:w="7243" w:type="dxa"/>
            <w:gridSpan w:val="3"/>
          </w:tcPr>
          <w:p w14:paraId="0360ADD2" w14:textId="0C866CFA" w:rsidR="009E32B4" w:rsidRPr="00703A9D" w:rsidRDefault="00AA760E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>REQ</w:t>
            </w:r>
            <w:r w:rsidR="009E32B4">
              <w:rPr>
                <w:lang w:val="en-US"/>
              </w:rPr>
              <w:t xml:space="preserve">40, </w:t>
            </w:r>
            <w:r>
              <w:t>REQ</w:t>
            </w:r>
            <w:r w:rsidR="009E32B4">
              <w:rPr>
                <w:lang w:val="en-US"/>
              </w:rPr>
              <w:t>50</w:t>
            </w:r>
          </w:p>
        </w:tc>
      </w:tr>
      <w:tr w:rsidR="009E32B4" w:rsidRPr="00703A9D" w14:paraId="3CEE8129" w14:textId="77777777" w:rsidTr="009E32B4">
        <w:tc>
          <w:tcPr>
            <w:tcW w:w="1819" w:type="dxa"/>
          </w:tcPr>
          <w:p w14:paraId="2052DABC" w14:textId="77777777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</w:t>
            </w: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escription:</w:t>
            </w:r>
          </w:p>
        </w:tc>
        <w:tc>
          <w:tcPr>
            <w:tcW w:w="7243" w:type="dxa"/>
            <w:gridSpan w:val="3"/>
          </w:tcPr>
          <w:p w14:paraId="3BDA1772" w14:textId="77777777" w:rsidR="009E32B4" w:rsidRDefault="009E32B4" w:rsidP="009E32B4">
            <w:pPr>
              <w:rPr>
                <w:lang w:val="en-US"/>
              </w:rPr>
            </w:pPr>
            <w:r>
              <w:rPr>
                <w:lang w:val="en-US"/>
              </w:rPr>
              <w:t>The test case verifies the correct functionality of selecting one of the displayed assets to see more information about it.</w:t>
            </w:r>
          </w:p>
          <w:p w14:paraId="259E173F" w14:textId="38C2326D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The test set up consists of a computer, with an active internet connection and a working browser. Additionally, the application must already have a working connection to an AAS-Server, meaning that its different assets </w:t>
            </w:r>
            <w:proofErr w:type="gramStart"/>
            <w:r>
              <w:rPr>
                <w:lang w:val="en-US"/>
              </w:rPr>
              <w:t>are already loaded</w:t>
            </w:r>
            <w:proofErr w:type="gramEnd"/>
            <w:r>
              <w:rPr>
                <w:lang w:val="en-US"/>
              </w:rPr>
              <w:t xml:space="preserve"> on to the left side of the screen. </w:t>
            </w:r>
          </w:p>
        </w:tc>
      </w:tr>
      <w:tr w:rsidR="00DA034A" w14:paraId="6F1B2344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24DDE15B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teps</w:t>
            </w:r>
            <w:proofErr w:type="spellEnd"/>
          </w:p>
        </w:tc>
      </w:tr>
      <w:tr w:rsidR="00DA034A" w14:paraId="7E0CF314" w14:textId="77777777" w:rsidTr="00C92673">
        <w:tc>
          <w:tcPr>
            <w:tcW w:w="1819" w:type="dxa"/>
            <w:shd w:val="clear" w:color="auto" w:fill="FFFFFF" w:themeFill="background1"/>
          </w:tcPr>
          <w:p w14:paraId="7F24E548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248" w:type="dxa"/>
            <w:shd w:val="clear" w:color="auto" w:fill="FFFFFF" w:themeFill="background1"/>
          </w:tcPr>
          <w:p w14:paraId="457CE57B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ction</w:t>
            </w:r>
          </w:p>
        </w:tc>
        <w:tc>
          <w:tcPr>
            <w:tcW w:w="3130" w:type="dxa"/>
            <w:shd w:val="clear" w:color="auto" w:fill="FFFFFF" w:themeFill="background1"/>
          </w:tcPr>
          <w:p w14:paraId="637C6FEE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Expected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865" w:type="dxa"/>
            <w:shd w:val="clear" w:color="auto" w:fill="FFFFFF" w:themeFill="background1"/>
          </w:tcPr>
          <w:p w14:paraId="37DEEBE8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Actual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</w:tr>
      <w:tr w:rsidR="009E32B4" w14:paraId="1DD0093E" w14:textId="77777777" w:rsidTr="009E32B4">
        <w:tc>
          <w:tcPr>
            <w:tcW w:w="1819" w:type="dxa"/>
            <w:shd w:val="clear" w:color="auto" w:fill="FFFFFF" w:themeFill="background1"/>
          </w:tcPr>
          <w:p w14:paraId="51D63143" w14:textId="5F4F1230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1</w:t>
            </w:r>
          </w:p>
        </w:tc>
        <w:tc>
          <w:tcPr>
            <w:tcW w:w="2248" w:type="dxa"/>
            <w:shd w:val="clear" w:color="auto" w:fill="FFFFFF" w:themeFill="background1"/>
          </w:tcPr>
          <w:p w14:paraId="212CBFDE" w14:textId="777992A7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Move cursor to the left side of the screen onto the asset view and start scrolling up and down</w:t>
            </w:r>
          </w:p>
        </w:tc>
        <w:tc>
          <w:tcPr>
            <w:tcW w:w="3130" w:type="dxa"/>
            <w:shd w:val="clear" w:color="auto" w:fill="FFFFFF" w:themeFill="background1"/>
          </w:tcPr>
          <w:p w14:paraId="4CC96A09" w14:textId="0DFBFAFF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The asset view scrolls up and down and reveals all assets that are available.</w:t>
            </w:r>
          </w:p>
        </w:tc>
        <w:tc>
          <w:tcPr>
            <w:tcW w:w="1865" w:type="dxa"/>
            <w:shd w:val="clear" w:color="auto" w:fill="FFFFFF" w:themeFill="background1"/>
          </w:tcPr>
          <w:p w14:paraId="65F5B28F" w14:textId="166342DB" w:rsidR="009E32B4" w:rsidRPr="00C92673" w:rsidRDefault="00C92673" w:rsidP="009E32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The preview of the assets does scroll up and down with the mouse wheel </w:t>
            </w:r>
          </w:p>
        </w:tc>
      </w:tr>
      <w:tr w:rsidR="009E32B4" w14:paraId="52C5D299" w14:textId="77777777" w:rsidTr="009E32B4">
        <w:tc>
          <w:tcPr>
            <w:tcW w:w="1819" w:type="dxa"/>
            <w:shd w:val="clear" w:color="auto" w:fill="FFFFFF" w:themeFill="background1"/>
          </w:tcPr>
          <w:p w14:paraId="50FF5B93" w14:textId="16D8B286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2</w:t>
            </w:r>
          </w:p>
        </w:tc>
        <w:tc>
          <w:tcPr>
            <w:tcW w:w="2248" w:type="dxa"/>
            <w:shd w:val="clear" w:color="auto" w:fill="FFFFFF" w:themeFill="background1"/>
          </w:tcPr>
          <w:p w14:paraId="6F68FE40" w14:textId="124586C4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lick on one of the assets</w:t>
            </w:r>
          </w:p>
        </w:tc>
        <w:tc>
          <w:tcPr>
            <w:tcW w:w="3130" w:type="dxa"/>
            <w:shd w:val="clear" w:color="auto" w:fill="FFFFFF" w:themeFill="background1"/>
          </w:tcPr>
          <w:p w14:paraId="29EED403" w14:textId="104FB6A4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The space on the right side fills up with a more detailed view of the selected asset, providing an image (if available), its name, as well as information about all the sub models, which can </w:t>
            </w:r>
            <w:proofErr w:type="gramStart"/>
            <w:r>
              <w:rPr>
                <w:lang w:val="en-US"/>
              </w:rPr>
              <w:t>be expanded</w:t>
            </w:r>
            <w:proofErr w:type="gramEnd"/>
            <w:r>
              <w:rPr>
                <w:lang w:val="en-US"/>
              </w:rPr>
              <w:t xml:space="preserve"> and collapsed.</w:t>
            </w:r>
          </w:p>
        </w:tc>
        <w:tc>
          <w:tcPr>
            <w:tcW w:w="1865" w:type="dxa"/>
            <w:shd w:val="clear" w:color="auto" w:fill="FFFFFF" w:themeFill="background1"/>
          </w:tcPr>
          <w:p w14:paraId="18AF7347" w14:textId="77777777" w:rsidR="009E32B4" w:rsidRDefault="00913361" w:rsidP="009E32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ailed view with its information appeared. Image appeared.</w:t>
            </w:r>
          </w:p>
          <w:p w14:paraId="4A484D2F" w14:textId="71791A44" w:rsidR="00913361" w:rsidRPr="00C92673" w:rsidRDefault="00913361" w:rsidP="009E32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Expand and collapse functionality worked.</w:t>
            </w:r>
          </w:p>
        </w:tc>
      </w:tr>
      <w:tr w:rsidR="009E32B4" w14:paraId="583CD58D" w14:textId="77777777" w:rsidTr="009E32B4">
        <w:tc>
          <w:tcPr>
            <w:tcW w:w="1819" w:type="dxa"/>
            <w:shd w:val="clear" w:color="auto" w:fill="FFFFFF" w:themeFill="background1"/>
          </w:tcPr>
          <w:p w14:paraId="0A2D1F36" w14:textId="5D1E7636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3</w:t>
            </w:r>
          </w:p>
        </w:tc>
        <w:tc>
          <w:tcPr>
            <w:tcW w:w="2248" w:type="dxa"/>
            <w:shd w:val="clear" w:color="auto" w:fill="FFFFFF" w:themeFill="background1"/>
          </w:tcPr>
          <w:p w14:paraId="0013161D" w14:textId="74A9DE24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lick on a different asset</w:t>
            </w:r>
          </w:p>
        </w:tc>
        <w:tc>
          <w:tcPr>
            <w:tcW w:w="3130" w:type="dxa"/>
            <w:shd w:val="clear" w:color="auto" w:fill="FFFFFF" w:themeFill="background1"/>
          </w:tcPr>
          <w:p w14:paraId="7744128D" w14:textId="33BBF3D4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The information about the old asset </w:t>
            </w:r>
            <w:proofErr w:type="gramStart"/>
            <w:r>
              <w:rPr>
                <w:lang w:val="en-US"/>
              </w:rPr>
              <w:t>is replaced</w:t>
            </w:r>
            <w:proofErr w:type="gramEnd"/>
            <w:r>
              <w:rPr>
                <w:lang w:val="en-US"/>
              </w:rPr>
              <w:t xml:space="preserve"> by the detailed view about the new asset. All information </w:t>
            </w:r>
            <w:proofErr w:type="gramStart"/>
            <w:r>
              <w:rPr>
                <w:lang w:val="en-US"/>
              </w:rPr>
              <w:t>is replaced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865" w:type="dxa"/>
            <w:shd w:val="clear" w:color="auto" w:fill="FFFFFF" w:themeFill="background1"/>
          </w:tcPr>
          <w:p w14:paraId="09889806" w14:textId="2F5FC5B3" w:rsidR="009E32B4" w:rsidRPr="00C92673" w:rsidRDefault="00913361" w:rsidP="009E32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The detailed view changed to the new asset. Information </w:t>
            </w:r>
            <w:proofErr w:type="gramStart"/>
            <w:r>
              <w:rPr>
                <w:lang w:val="en-US"/>
              </w:rPr>
              <w:t>was updated</w:t>
            </w:r>
            <w:proofErr w:type="gramEnd"/>
          </w:p>
        </w:tc>
      </w:tr>
      <w:tr w:rsidR="009E32B4" w14:paraId="1F03B419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30D964FB" w14:textId="5421A431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er: Tom Engelmann </w:t>
            </w:r>
          </w:p>
        </w:tc>
      </w:tr>
      <w:tr w:rsidR="009E32B4" w14:paraId="37963056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33895BDE" w14:textId="5C0D09DD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ate: </w:t>
            </w:r>
            <w:r w:rsidR="00913361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.05.2023</w:t>
            </w:r>
          </w:p>
        </w:tc>
      </w:tr>
      <w:tr w:rsidR="009E32B4" w14:paraId="103CB4C6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1700AEC0" w14:textId="6DA91F8E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case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913361">
              <w:rPr>
                <w:b/>
                <w:bCs/>
                <w:color w:val="000000" w:themeColor="text1"/>
                <w:sz w:val="28"/>
                <w:szCs w:val="28"/>
              </w:rPr>
              <w:t xml:space="preserve"> PASS</w:t>
            </w:r>
          </w:p>
        </w:tc>
      </w:tr>
    </w:tbl>
    <w:p w14:paraId="6C20DE6C" w14:textId="77777777" w:rsidR="00DA034A" w:rsidRDefault="00DA034A" w:rsidP="00DA034A">
      <w:pPr>
        <w:rPr>
          <w:b/>
          <w:bCs/>
          <w:color w:val="000000" w:themeColor="text1"/>
          <w:sz w:val="40"/>
          <w:szCs w:val="40"/>
        </w:rPr>
      </w:pPr>
    </w:p>
    <w:p w14:paraId="4BE5E256" w14:textId="77777777" w:rsidR="00DA034A" w:rsidRPr="004B127E" w:rsidRDefault="00DA034A" w:rsidP="004B127E">
      <w:pPr>
        <w:rPr>
          <w:b/>
          <w:bCs/>
          <w:color w:val="000000" w:themeColor="text1"/>
          <w:sz w:val="40"/>
          <w:szCs w:val="40"/>
        </w:rPr>
      </w:pPr>
    </w:p>
    <w:p w14:paraId="1C8C1980" w14:textId="25E97667" w:rsidR="00B369C0" w:rsidRPr="00B369C0" w:rsidRDefault="00B369C0" w:rsidP="00B369C0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br w:type="page"/>
      </w:r>
    </w:p>
    <w:p w14:paraId="54872384" w14:textId="559D29AB" w:rsidR="00C0453F" w:rsidRDefault="00C0453F" w:rsidP="00161044">
      <w:pPr>
        <w:pStyle w:val="berschrift2"/>
        <w:numPr>
          <w:ilvl w:val="2"/>
          <w:numId w:val="3"/>
        </w:numPr>
      </w:pPr>
      <w:bookmarkStart w:id="11" w:name="_Toc134633851"/>
      <w:r w:rsidRPr="0011087A">
        <w:lastRenderedPageBreak/>
        <w:t xml:space="preserve">&lt;TC-Asset-Search-002&gt; (Search </w:t>
      </w:r>
      <w:proofErr w:type="spellStart"/>
      <w:r w:rsidRPr="0011087A">
        <w:t>for</w:t>
      </w:r>
      <w:proofErr w:type="spellEnd"/>
      <w:r w:rsidRPr="0011087A">
        <w:t xml:space="preserve"> </w:t>
      </w:r>
      <w:proofErr w:type="spellStart"/>
      <w:r w:rsidRPr="0011087A">
        <w:t>asset</w:t>
      </w:r>
      <w:proofErr w:type="spellEnd"/>
      <w:r w:rsidRPr="0011087A">
        <w:t xml:space="preserve"> </w:t>
      </w:r>
      <w:proofErr w:type="spellStart"/>
      <w:r w:rsidRPr="0011087A">
        <w:t>by</w:t>
      </w:r>
      <w:proofErr w:type="spellEnd"/>
      <w:r w:rsidRPr="0011087A">
        <w:t xml:space="preserve"> </w:t>
      </w:r>
      <w:proofErr w:type="spellStart"/>
      <w:r w:rsidRPr="0011087A">
        <w:t>name</w:t>
      </w:r>
      <w:proofErr w:type="spellEnd"/>
      <w:r w:rsidRPr="0011087A">
        <w:t>)</w:t>
      </w:r>
      <w:bookmarkEnd w:id="11"/>
    </w:p>
    <w:p w14:paraId="67F9545D" w14:textId="77777777" w:rsidR="004B127E" w:rsidRDefault="004B127E" w:rsidP="004B127E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6"/>
        <w:gridCol w:w="2275"/>
        <w:gridCol w:w="3120"/>
        <w:gridCol w:w="1851"/>
      </w:tblGrid>
      <w:tr w:rsidR="00DA034A" w:rsidRPr="00703A9D" w14:paraId="22003962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5E8B531C" w14:textId="77777777" w:rsidR="00DA034A" w:rsidRPr="00703A9D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case</w:t>
            </w:r>
            <w:proofErr w:type="spellEnd"/>
          </w:p>
        </w:tc>
      </w:tr>
      <w:tr w:rsidR="009E32B4" w:rsidRPr="00703A9D" w14:paraId="6FD8340B" w14:textId="77777777" w:rsidTr="00913361">
        <w:tc>
          <w:tcPr>
            <w:tcW w:w="1816" w:type="dxa"/>
          </w:tcPr>
          <w:p w14:paraId="7DA620C4" w14:textId="77777777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ID:</w:t>
            </w:r>
          </w:p>
        </w:tc>
        <w:tc>
          <w:tcPr>
            <w:tcW w:w="7246" w:type="dxa"/>
            <w:gridSpan w:val="3"/>
          </w:tcPr>
          <w:p w14:paraId="6943F9EF" w14:textId="787B402A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TC-ASSET-SEARCH-002</w:t>
            </w:r>
          </w:p>
        </w:tc>
      </w:tr>
      <w:tr w:rsidR="009E32B4" w:rsidRPr="00703A9D" w14:paraId="705BA0D0" w14:textId="77777777" w:rsidTr="00913361">
        <w:tc>
          <w:tcPr>
            <w:tcW w:w="1816" w:type="dxa"/>
          </w:tcPr>
          <w:p w14:paraId="54516B41" w14:textId="77777777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</w:t>
            </w: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ame:</w:t>
            </w:r>
          </w:p>
        </w:tc>
        <w:tc>
          <w:tcPr>
            <w:tcW w:w="7246" w:type="dxa"/>
            <w:gridSpan w:val="3"/>
          </w:tcPr>
          <w:p w14:paraId="528C6DC3" w14:textId="2B597F06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Search for asset by name</w:t>
            </w:r>
          </w:p>
        </w:tc>
      </w:tr>
      <w:tr w:rsidR="009E32B4" w:rsidRPr="00703A9D" w14:paraId="704AF877" w14:textId="77777777" w:rsidTr="00913361">
        <w:tc>
          <w:tcPr>
            <w:tcW w:w="1816" w:type="dxa"/>
          </w:tcPr>
          <w:p w14:paraId="063536A4" w14:textId="77777777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Req</w:t>
            </w:r>
            <w:proofErr w:type="spellEnd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.-ID:</w:t>
            </w:r>
          </w:p>
        </w:tc>
        <w:tc>
          <w:tcPr>
            <w:tcW w:w="7246" w:type="dxa"/>
            <w:gridSpan w:val="3"/>
          </w:tcPr>
          <w:p w14:paraId="427DD46C" w14:textId="1196D00E" w:rsidR="009E32B4" w:rsidRPr="00703A9D" w:rsidRDefault="00AA760E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>REQ</w:t>
            </w:r>
            <w:r w:rsidR="009E32B4">
              <w:rPr>
                <w:lang w:val="en-US"/>
              </w:rPr>
              <w:t xml:space="preserve">80, </w:t>
            </w:r>
            <w:r>
              <w:t>REQ</w:t>
            </w:r>
            <w:r w:rsidR="009E32B4">
              <w:rPr>
                <w:lang w:val="en-US"/>
              </w:rPr>
              <w:t>30</w:t>
            </w:r>
          </w:p>
        </w:tc>
      </w:tr>
      <w:tr w:rsidR="009E32B4" w:rsidRPr="00703A9D" w14:paraId="498D0D15" w14:textId="77777777" w:rsidTr="00913361">
        <w:tc>
          <w:tcPr>
            <w:tcW w:w="1816" w:type="dxa"/>
          </w:tcPr>
          <w:p w14:paraId="072AE725" w14:textId="77777777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</w:t>
            </w: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escription:</w:t>
            </w:r>
          </w:p>
        </w:tc>
        <w:tc>
          <w:tcPr>
            <w:tcW w:w="7246" w:type="dxa"/>
            <w:gridSpan w:val="3"/>
          </w:tcPr>
          <w:p w14:paraId="547D608B" w14:textId="77777777" w:rsidR="009E32B4" w:rsidRDefault="009E32B4" w:rsidP="009E32B4">
            <w:pPr>
              <w:rPr>
                <w:lang w:val="en-US"/>
              </w:rPr>
            </w:pPr>
            <w:r>
              <w:rPr>
                <w:lang w:val="en-US"/>
              </w:rPr>
              <w:t>The test case verifies the correct functionality of searching for specific assets by their name or by a substring of their name.</w:t>
            </w:r>
          </w:p>
          <w:p w14:paraId="68ED8D22" w14:textId="77777777" w:rsidR="009E32B4" w:rsidRDefault="009E32B4" w:rsidP="009E32B4">
            <w:pPr>
              <w:rPr>
                <w:lang w:val="en-US"/>
              </w:rPr>
            </w:pPr>
            <w:r>
              <w:rPr>
                <w:lang w:val="en-US"/>
              </w:rPr>
              <w:t xml:space="preserve">For testing, the inputs and expected results from the TD-003 table </w:t>
            </w:r>
            <w:proofErr w:type="gramStart"/>
            <w:r>
              <w:rPr>
                <w:lang w:val="en-US"/>
              </w:rPr>
              <w:t>are used</w:t>
            </w:r>
            <w:proofErr w:type="gramEnd"/>
            <w:r>
              <w:rPr>
                <w:lang w:val="en-US"/>
              </w:rPr>
              <w:t xml:space="preserve">. As not all </w:t>
            </w:r>
            <w:proofErr w:type="gramStart"/>
            <w:r>
              <w:rPr>
                <w:lang w:val="en-US"/>
              </w:rPr>
              <w:t>possible search</w:t>
            </w:r>
            <w:proofErr w:type="gramEnd"/>
            <w:r>
              <w:rPr>
                <w:lang w:val="en-US"/>
              </w:rPr>
              <w:t xml:space="preserve"> inputs can be tested, those are categorized by several equivalence classes that are supposed to cover and represent all major groups of input possibilities.</w:t>
            </w:r>
          </w:p>
          <w:p w14:paraId="13F217F0" w14:textId="7C4C4CFB" w:rsidR="009E32B4" w:rsidRPr="00703A9D" w:rsidRDefault="009E32B4" w:rsidP="009E32B4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The test set up consists of a computer, with an active internet connection and a working browser. Additionally, the application must already have a working connection to an AAS-Server, meaning that its different assets </w:t>
            </w:r>
            <w:proofErr w:type="gramStart"/>
            <w:r>
              <w:rPr>
                <w:lang w:val="en-US"/>
              </w:rPr>
              <w:t>are already loaded</w:t>
            </w:r>
            <w:proofErr w:type="gramEnd"/>
            <w:r>
              <w:rPr>
                <w:lang w:val="en-US"/>
              </w:rPr>
              <w:t xml:space="preserve"> on to the left side of the screen. In this case the server URL provided in TD-003 must </w:t>
            </w:r>
            <w:proofErr w:type="gramStart"/>
            <w:r>
              <w:rPr>
                <w:lang w:val="en-US"/>
              </w:rPr>
              <w:t>be used</w:t>
            </w:r>
            <w:proofErr w:type="gramEnd"/>
            <w:r>
              <w:rPr>
                <w:lang w:val="en-US"/>
              </w:rPr>
              <w:t xml:space="preserve"> to verify all the results.</w:t>
            </w:r>
          </w:p>
        </w:tc>
      </w:tr>
      <w:tr w:rsidR="00DA034A" w14:paraId="63CD7486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433BAFA0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teps</w:t>
            </w:r>
            <w:proofErr w:type="spellEnd"/>
          </w:p>
        </w:tc>
      </w:tr>
      <w:tr w:rsidR="00DA034A" w14:paraId="7D53D99B" w14:textId="77777777" w:rsidTr="00913361">
        <w:tc>
          <w:tcPr>
            <w:tcW w:w="1816" w:type="dxa"/>
            <w:shd w:val="clear" w:color="auto" w:fill="FFFFFF" w:themeFill="background1"/>
          </w:tcPr>
          <w:p w14:paraId="5BFC2BFE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275" w:type="dxa"/>
            <w:shd w:val="clear" w:color="auto" w:fill="FFFFFF" w:themeFill="background1"/>
          </w:tcPr>
          <w:p w14:paraId="74309E04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ction</w:t>
            </w:r>
          </w:p>
        </w:tc>
        <w:tc>
          <w:tcPr>
            <w:tcW w:w="3120" w:type="dxa"/>
            <w:shd w:val="clear" w:color="auto" w:fill="FFFFFF" w:themeFill="background1"/>
          </w:tcPr>
          <w:p w14:paraId="082AEB21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Expected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851" w:type="dxa"/>
            <w:shd w:val="clear" w:color="auto" w:fill="FFFFFF" w:themeFill="background1"/>
          </w:tcPr>
          <w:p w14:paraId="718B0536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Actual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</w:tr>
      <w:tr w:rsidR="009E32B4" w14:paraId="2DF5F9B1" w14:textId="77777777" w:rsidTr="00913361">
        <w:tc>
          <w:tcPr>
            <w:tcW w:w="1816" w:type="dxa"/>
            <w:shd w:val="clear" w:color="auto" w:fill="FFFFFF" w:themeFill="background1"/>
          </w:tcPr>
          <w:p w14:paraId="14D00C38" w14:textId="2F26B04D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1</w:t>
            </w:r>
          </w:p>
        </w:tc>
        <w:tc>
          <w:tcPr>
            <w:tcW w:w="2275" w:type="dxa"/>
            <w:shd w:val="clear" w:color="auto" w:fill="FFFFFF" w:themeFill="background1"/>
          </w:tcPr>
          <w:p w14:paraId="0C716C08" w14:textId="7A463922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lick on the search text input field within the filter bar above the assets and start typing in a name.</w:t>
            </w:r>
          </w:p>
        </w:tc>
        <w:tc>
          <w:tcPr>
            <w:tcW w:w="3120" w:type="dxa"/>
            <w:shd w:val="clear" w:color="auto" w:fill="FFFFFF" w:themeFill="background1"/>
          </w:tcPr>
          <w:p w14:paraId="764A1E68" w14:textId="730AD246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Below the search field an autocomplete field appears with all assets that start with the same characters as the input.</w:t>
            </w:r>
          </w:p>
        </w:tc>
        <w:tc>
          <w:tcPr>
            <w:tcW w:w="1851" w:type="dxa"/>
            <w:shd w:val="clear" w:color="auto" w:fill="FFFFFF" w:themeFill="background1"/>
          </w:tcPr>
          <w:p w14:paraId="147D8221" w14:textId="56DC1EE3" w:rsidR="009E32B4" w:rsidRPr="000D329C" w:rsidRDefault="000D329C" w:rsidP="009E32B4">
            <w:pPr>
              <w:jc w:val="center"/>
              <w:rPr>
                <w:sz w:val="22"/>
                <w:szCs w:val="22"/>
                <w:lang w:val="en-US"/>
              </w:rPr>
            </w:pPr>
            <w:r w:rsidRPr="000D329C">
              <w:rPr>
                <w:sz w:val="22"/>
                <w:szCs w:val="22"/>
                <w:lang w:val="en-US"/>
              </w:rPr>
              <w:t>Input i</w:t>
            </w:r>
            <w:r>
              <w:rPr>
                <w:lang w:val="en-US"/>
              </w:rPr>
              <w:t>nto text input field worked. Autocomplete functionality worked</w:t>
            </w:r>
          </w:p>
        </w:tc>
      </w:tr>
      <w:tr w:rsidR="009E32B4" w14:paraId="0FC8B36E" w14:textId="77777777" w:rsidTr="00913361">
        <w:tc>
          <w:tcPr>
            <w:tcW w:w="1816" w:type="dxa"/>
            <w:shd w:val="clear" w:color="auto" w:fill="FFFFFF" w:themeFill="background1"/>
          </w:tcPr>
          <w:p w14:paraId="5078BCA3" w14:textId="0131AA44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2</w:t>
            </w:r>
          </w:p>
        </w:tc>
        <w:tc>
          <w:tcPr>
            <w:tcW w:w="2275" w:type="dxa"/>
            <w:shd w:val="clear" w:color="auto" w:fill="FFFFFF" w:themeFill="background1"/>
          </w:tcPr>
          <w:p w14:paraId="42E9A20A" w14:textId="695D964B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Select one of the autocomplete suggestions</w:t>
            </w:r>
          </w:p>
        </w:tc>
        <w:tc>
          <w:tcPr>
            <w:tcW w:w="3120" w:type="dxa"/>
            <w:shd w:val="clear" w:color="auto" w:fill="FFFFFF" w:themeFill="background1"/>
          </w:tcPr>
          <w:p w14:paraId="17FA37E5" w14:textId="465B9FCD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All assets except the chosen one </w:t>
            </w:r>
            <w:proofErr w:type="gramStart"/>
            <w:r>
              <w:rPr>
                <w:lang w:val="en-US"/>
              </w:rPr>
              <w:t>disappear</w:t>
            </w:r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1851" w:type="dxa"/>
            <w:shd w:val="clear" w:color="auto" w:fill="FFFFFF" w:themeFill="background1"/>
          </w:tcPr>
          <w:p w14:paraId="753F12FF" w14:textId="70E6E8AD" w:rsidR="009E32B4" w:rsidRPr="000D329C" w:rsidRDefault="000D329C" w:rsidP="009E32B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All assets in the preview disappeared except for the chosen one</w:t>
            </w:r>
          </w:p>
        </w:tc>
      </w:tr>
      <w:tr w:rsidR="009E32B4" w14:paraId="717597CB" w14:textId="77777777" w:rsidTr="00913361">
        <w:tc>
          <w:tcPr>
            <w:tcW w:w="1816" w:type="dxa"/>
            <w:shd w:val="clear" w:color="auto" w:fill="FFFFFF" w:themeFill="background1"/>
          </w:tcPr>
          <w:p w14:paraId="219840EE" w14:textId="440E57A2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3</w:t>
            </w:r>
          </w:p>
        </w:tc>
        <w:tc>
          <w:tcPr>
            <w:tcW w:w="2275" w:type="dxa"/>
            <w:shd w:val="clear" w:color="auto" w:fill="FFFFFF" w:themeFill="background1"/>
          </w:tcPr>
          <w:p w14:paraId="68FFA640" w14:textId="7544CBB9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lick on the cross next to the search input field</w:t>
            </w:r>
          </w:p>
        </w:tc>
        <w:tc>
          <w:tcPr>
            <w:tcW w:w="3120" w:type="dxa"/>
            <w:shd w:val="clear" w:color="auto" w:fill="FFFFFF" w:themeFill="background1"/>
          </w:tcPr>
          <w:p w14:paraId="3299E381" w14:textId="6B486B4B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The search field is </w:t>
            </w:r>
            <w:proofErr w:type="gramStart"/>
            <w:r>
              <w:rPr>
                <w:lang w:val="en-US"/>
              </w:rPr>
              <w:t>empty</w:t>
            </w:r>
            <w:proofErr w:type="gramEnd"/>
            <w:r>
              <w:rPr>
                <w:lang w:val="en-US"/>
              </w:rPr>
              <w:t xml:space="preserve"> and all assets are displayed again.</w:t>
            </w:r>
          </w:p>
        </w:tc>
        <w:tc>
          <w:tcPr>
            <w:tcW w:w="1851" w:type="dxa"/>
            <w:shd w:val="clear" w:color="auto" w:fill="FFFFFF" w:themeFill="background1"/>
          </w:tcPr>
          <w:p w14:paraId="54B9A82D" w14:textId="24537037" w:rsidR="009E32B4" w:rsidRPr="000D329C" w:rsidRDefault="000D329C" w:rsidP="009E32B4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lang w:val="en-US"/>
              </w:rPr>
              <w:t>Text  input</w:t>
            </w:r>
            <w:proofErr w:type="gramEnd"/>
            <w:r>
              <w:rPr>
                <w:lang w:val="en-US"/>
              </w:rPr>
              <w:t xml:space="preserve"> field was cleared. All assets </w:t>
            </w:r>
            <w:proofErr w:type="gramStart"/>
            <w:r>
              <w:rPr>
                <w:lang w:val="en-US"/>
              </w:rPr>
              <w:t>are shown</w:t>
            </w:r>
            <w:proofErr w:type="gramEnd"/>
            <w:r>
              <w:rPr>
                <w:lang w:val="en-US"/>
              </w:rPr>
              <w:t xml:space="preserve"> again in the preview</w:t>
            </w:r>
          </w:p>
        </w:tc>
      </w:tr>
      <w:tr w:rsidR="009E32B4" w14:paraId="43059295" w14:textId="77777777" w:rsidTr="00913361">
        <w:tc>
          <w:tcPr>
            <w:tcW w:w="1816" w:type="dxa"/>
            <w:shd w:val="clear" w:color="auto" w:fill="FFFFFF" w:themeFill="background1"/>
          </w:tcPr>
          <w:p w14:paraId="3B5A1C73" w14:textId="54491C73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4</w:t>
            </w:r>
          </w:p>
        </w:tc>
        <w:tc>
          <w:tcPr>
            <w:tcW w:w="2275" w:type="dxa"/>
            <w:shd w:val="clear" w:color="auto" w:fill="FFFFFF" w:themeFill="background1"/>
          </w:tcPr>
          <w:p w14:paraId="0B024D02" w14:textId="13D53987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lick on the search text input field again</w:t>
            </w:r>
          </w:p>
        </w:tc>
        <w:tc>
          <w:tcPr>
            <w:tcW w:w="3120" w:type="dxa"/>
            <w:shd w:val="clear" w:color="auto" w:fill="FFFFFF" w:themeFill="background1"/>
          </w:tcPr>
          <w:p w14:paraId="72510869" w14:textId="760CAA09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51" w:type="dxa"/>
            <w:shd w:val="clear" w:color="auto" w:fill="FFFFFF" w:themeFill="background1"/>
          </w:tcPr>
          <w:p w14:paraId="29BC9750" w14:textId="77777777" w:rsidR="009E32B4" w:rsidRPr="000D329C" w:rsidRDefault="009E32B4" w:rsidP="009E32B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E32B4" w14:paraId="2C16E5CA" w14:textId="77777777" w:rsidTr="00913361">
        <w:tc>
          <w:tcPr>
            <w:tcW w:w="1816" w:type="dxa"/>
            <w:shd w:val="clear" w:color="auto" w:fill="FFFFFF" w:themeFill="background1"/>
          </w:tcPr>
          <w:p w14:paraId="73500CF7" w14:textId="5EE40BBC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5</w:t>
            </w:r>
          </w:p>
        </w:tc>
        <w:tc>
          <w:tcPr>
            <w:tcW w:w="2275" w:type="dxa"/>
            <w:shd w:val="clear" w:color="auto" w:fill="FFFFFF" w:themeFill="background1"/>
          </w:tcPr>
          <w:p w14:paraId="610E573D" w14:textId="6DA31DDC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Type in the different search strings that </w:t>
            </w:r>
            <w:proofErr w:type="gramStart"/>
            <w:r>
              <w:rPr>
                <w:lang w:val="en-US"/>
              </w:rPr>
              <w:t>are provided</w:t>
            </w:r>
            <w:proofErr w:type="gramEnd"/>
            <w:r>
              <w:rPr>
                <w:lang w:val="en-US"/>
              </w:rPr>
              <w:t xml:space="preserve"> in TD-003 and click on the search icon</w:t>
            </w:r>
          </w:p>
        </w:tc>
        <w:tc>
          <w:tcPr>
            <w:tcW w:w="3120" w:type="dxa"/>
            <w:shd w:val="clear" w:color="auto" w:fill="FFFFFF" w:themeFill="background1"/>
          </w:tcPr>
          <w:p w14:paraId="7E35B492" w14:textId="25BD76B6" w:rsidR="009E32B4" w:rsidRDefault="009E32B4" w:rsidP="009E32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The assets that </w:t>
            </w:r>
            <w:proofErr w:type="gramStart"/>
            <w:r>
              <w:rPr>
                <w:lang w:val="en-US"/>
              </w:rPr>
              <w:t>are specified</w:t>
            </w:r>
            <w:proofErr w:type="gramEnd"/>
            <w:r>
              <w:rPr>
                <w:lang w:val="en-US"/>
              </w:rPr>
              <w:t xml:space="preserve"> in the expected results section of TD-003 for each input string are displayed. In case of an error, next to the search field, </w:t>
            </w:r>
            <w:proofErr w:type="spellStart"/>
            <w:proofErr w:type="gramStart"/>
            <w:r>
              <w:rPr>
                <w:lang w:val="en-US"/>
              </w:rPr>
              <w:t>a</w:t>
            </w:r>
            <w:proofErr w:type="spellEnd"/>
            <w:proofErr w:type="gramEnd"/>
            <w:r>
              <w:rPr>
                <w:lang w:val="en-US"/>
              </w:rPr>
              <w:t xml:space="preserve"> error message appears.</w:t>
            </w:r>
          </w:p>
        </w:tc>
        <w:tc>
          <w:tcPr>
            <w:tcW w:w="1851" w:type="dxa"/>
            <w:shd w:val="clear" w:color="auto" w:fill="FFFFFF" w:themeFill="background1"/>
          </w:tcPr>
          <w:p w14:paraId="6D5D3714" w14:textId="73A8BA53" w:rsidR="009E32B4" w:rsidRPr="000D329C" w:rsidRDefault="00BF6EC0" w:rsidP="009E32B4">
            <w:pPr>
              <w:jc w:val="center"/>
              <w:rPr>
                <w:sz w:val="22"/>
                <w:szCs w:val="22"/>
                <w:lang w:val="en-US"/>
              </w:rPr>
            </w:pPr>
            <w:r w:rsidRPr="000C4FB1">
              <w:rPr>
                <w:sz w:val="22"/>
                <w:szCs w:val="22"/>
              </w:rPr>
              <w:t xml:space="preserve">After </w:t>
            </w:r>
            <w:proofErr w:type="spellStart"/>
            <w:r w:rsidRPr="000C4FB1">
              <w:rPr>
                <w:sz w:val="22"/>
                <w:szCs w:val="22"/>
              </w:rPr>
              <w:t>input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 w:rsidRPr="000C4FB1">
              <w:rPr>
                <w:sz w:val="22"/>
                <w:szCs w:val="22"/>
              </w:rPr>
              <w:t>of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>
              <w:t>t</w:t>
            </w:r>
            <w:r w:rsidRPr="000C4FB1">
              <w:rPr>
                <w:sz w:val="22"/>
                <w:szCs w:val="22"/>
              </w:rPr>
              <w:t>he</w:t>
            </w:r>
            <w:proofErr w:type="spellEnd"/>
            <w:r w:rsidRPr="000C4FB1">
              <w:rPr>
                <w:sz w:val="22"/>
                <w:szCs w:val="22"/>
              </w:rPr>
              <w:t xml:space="preserve"> URL </w:t>
            </w:r>
            <w:proofErr w:type="spellStart"/>
            <w:r w:rsidRPr="000C4FB1">
              <w:rPr>
                <w:sz w:val="22"/>
                <w:szCs w:val="22"/>
              </w:rPr>
              <w:t>listed</w:t>
            </w:r>
            <w:proofErr w:type="spellEnd"/>
            <w:r w:rsidRPr="000C4FB1">
              <w:rPr>
                <w:sz w:val="22"/>
                <w:szCs w:val="22"/>
              </w:rPr>
              <w:t xml:space="preserve"> in TD-00</w:t>
            </w:r>
            <w:r>
              <w:t>3</w:t>
            </w:r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 w:rsidRPr="000C4FB1">
              <w:rPr>
                <w:sz w:val="22"/>
                <w:szCs w:val="22"/>
              </w:rPr>
              <w:t>the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 w:rsidRPr="000C4FB1">
              <w:rPr>
                <w:sz w:val="22"/>
                <w:szCs w:val="22"/>
              </w:rPr>
              <w:t>expected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 w:rsidRPr="000C4FB1">
              <w:rPr>
                <w:sz w:val="22"/>
                <w:szCs w:val="22"/>
              </w:rPr>
              <w:t>result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>
              <w:t>is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>
              <w:t>equivalent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 w:rsidRPr="000C4FB1">
              <w:rPr>
                <w:sz w:val="22"/>
                <w:szCs w:val="22"/>
              </w:rPr>
              <w:t>actual</w:t>
            </w:r>
            <w:proofErr w:type="spellEnd"/>
            <w:r w:rsidRPr="000C4FB1">
              <w:rPr>
                <w:sz w:val="22"/>
                <w:szCs w:val="22"/>
              </w:rPr>
              <w:t xml:space="preserve"> </w:t>
            </w:r>
            <w:proofErr w:type="spellStart"/>
            <w:r w:rsidRPr="000C4FB1">
              <w:rPr>
                <w:sz w:val="22"/>
                <w:szCs w:val="22"/>
              </w:rPr>
              <w:t>result</w:t>
            </w:r>
            <w:proofErr w:type="spellEnd"/>
          </w:p>
        </w:tc>
      </w:tr>
      <w:tr w:rsidR="00DA034A" w14:paraId="77746EF4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474D3198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8D18592" w14:textId="77777777" w:rsidR="00DA034A" w:rsidRDefault="00DA034A" w:rsidP="00DA034A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4"/>
        <w:gridCol w:w="1645"/>
        <w:gridCol w:w="992"/>
        <w:gridCol w:w="3061"/>
        <w:gridCol w:w="2320"/>
      </w:tblGrid>
      <w:tr w:rsidR="007E5A83" w14:paraId="33659C12" w14:textId="3F2770AB" w:rsidTr="000D329C">
        <w:tc>
          <w:tcPr>
            <w:tcW w:w="6742" w:type="dxa"/>
            <w:gridSpan w:val="4"/>
            <w:shd w:val="clear" w:color="auto" w:fill="B4C6E7" w:themeFill="accent1" w:themeFillTint="66"/>
          </w:tcPr>
          <w:p w14:paraId="28FE007E" w14:textId="77777777" w:rsidR="007E5A83" w:rsidRPr="004B127E" w:rsidRDefault="007E5A83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est Data</w:t>
            </w:r>
          </w:p>
        </w:tc>
        <w:tc>
          <w:tcPr>
            <w:tcW w:w="2320" w:type="dxa"/>
            <w:shd w:val="clear" w:color="auto" w:fill="B4C6E7" w:themeFill="accent1" w:themeFillTint="66"/>
          </w:tcPr>
          <w:p w14:paraId="671A18CD" w14:textId="77777777" w:rsidR="007E5A83" w:rsidRDefault="007E5A83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E5A83" w14:paraId="63A3A84D" w14:textId="6F3651A7" w:rsidTr="000D329C">
        <w:tc>
          <w:tcPr>
            <w:tcW w:w="1044" w:type="dxa"/>
          </w:tcPr>
          <w:p w14:paraId="5C211E27" w14:textId="77777777" w:rsidR="007E5A83" w:rsidRPr="004B127E" w:rsidRDefault="007E5A83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ID:</w:t>
            </w:r>
          </w:p>
        </w:tc>
        <w:tc>
          <w:tcPr>
            <w:tcW w:w="5698" w:type="dxa"/>
            <w:gridSpan w:val="3"/>
          </w:tcPr>
          <w:p w14:paraId="7D8EA02C" w14:textId="5273D4AA" w:rsidR="007E5A83" w:rsidRPr="004B127E" w:rsidRDefault="007E5A83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D-003</w:t>
            </w:r>
          </w:p>
        </w:tc>
        <w:tc>
          <w:tcPr>
            <w:tcW w:w="2320" w:type="dxa"/>
          </w:tcPr>
          <w:p w14:paraId="11E76410" w14:textId="77777777" w:rsidR="007E5A83" w:rsidRDefault="007E5A83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E5A83" w14:paraId="49C50897" w14:textId="74F67EF8" w:rsidTr="000D329C">
        <w:tc>
          <w:tcPr>
            <w:tcW w:w="1044" w:type="dxa"/>
          </w:tcPr>
          <w:p w14:paraId="187C769B" w14:textId="77777777" w:rsidR="007E5A83" w:rsidRPr="004B127E" w:rsidRDefault="007E5A83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ataset</w:t>
            </w:r>
          </w:p>
        </w:tc>
        <w:tc>
          <w:tcPr>
            <w:tcW w:w="1645" w:type="dxa"/>
          </w:tcPr>
          <w:p w14:paraId="79DEC99C" w14:textId="52E0C945" w:rsidR="007E5A83" w:rsidRPr="004B127E" w:rsidRDefault="007E5A83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Equivalence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class</w:t>
            </w:r>
            <w:proofErr w:type="spellEnd"/>
          </w:p>
        </w:tc>
        <w:tc>
          <w:tcPr>
            <w:tcW w:w="992" w:type="dxa"/>
          </w:tcPr>
          <w:p w14:paraId="72E95370" w14:textId="69B2E565" w:rsidR="007E5A83" w:rsidRPr="004B127E" w:rsidRDefault="007E5A83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Search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trings</w:t>
            </w:r>
            <w:proofErr w:type="spellEnd"/>
          </w:p>
        </w:tc>
        <w:tc>
          <w:tcPr>
            <w:tcW w:w="3061" w:type="dxa"/>
          </w:tcPr>
          <w:p w14:paraId="7C32F3EF" w14:textId="2BEDD2B0" w:rsidR="007E5A83" w:rsidRPr="004B127E" w:rsidRDefault="007E5A83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Expected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2320" w:type="dxa"/>
          </w:tcPr>
          <w:p w14:paraId="2F71E309" w14:textId="77E66E4A" w:rsidR="007E5A83" w:rsidRDefault="007E5A83" w:rsidP="003C58E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Actual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</w:tr>
      <w:tr w:rsidR="007E5A83" w14:paraId="46915821" w14:textId="3F1F9C52" w:rsidTr="000D329C">
        <w:tc>
          <w:tcPr>
            <w:tcW w:w="1044" w:type="dxa"/>
          </w:tcPr>
          <w:p w14:paraId="26E770EF" w14:textId="4EC7A401" w:rsidR="007E5A83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14:paraId="17E43FC4" w14:textId="35E308C9" w:rsidR="007E5A83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String at beginning of asset</w:t>
            </w:r>
          </w:p>
        </w:tc>
        <w:tc>
          <w:tcPr>
            <w:tcW w:w="992" w:type="dxa"/>
          </w:tcPr>
          <w:p w14:paraId="2A6F0BDC" w14:textId="61D4CB81" w:rsidR="007E5A83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aas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3061" w:type="dxa"/>
          </w:tcPr>
          <w:p w14:paraId="3B8FEE74" w14:textId="77777777" w:rsidR="007E5A83" w:rsidRDefault="007E5A83" w:rsidP="007E5A83">
            <w:pPr>
              <w:rPr>
                <w:lang w:val="en-US"/>
              </w:rPr>
            </w:pPr>
            <w:r>
              <w:rPr>
                <w:lang w:val="en-US"/>
              </w:rPr>
              <w:t>[AAS_Type_CD55B20_</w:t>
            </w:r>
            <w:proofErr w:type="gramStart"/>
            <w:r>
              <w:rPr>
                <w:lang w:val="en-US"/>
              </w:rPr>
              <w:t>50</w:t>
            </w:r>
            <w:proofErr w:type="gramEnd"/>
            <w:r>
              <w:rPr>
                <w:lang w:val="en-US"/>
              </w:rPr>
              <w:t>,</w:t>
            </w:r>
          </w:p>
          <w:p w14:paraId="1BBBA2C6" w14:textId="77777777" w:rsidR="007E5A83" w:rsidRDefault="007E5A83" w:rsidP="007E5A83">
            <w:pPr>
              <w:rPr>
                <w:lang w:val="en-US"/>
              </w:rPr>
            </w:pPr>
            <w:r>
              <w:rPr>
                <w:lang w:val="en-US"/>
              </w:rPr>
              <w:t>AAS_Type_JSY205220,</w:t>
            </w:r>
          </w:p>
          <w:p w14:paraId="0860361D" w14:textId="77777777" w:rsidR="007E5A83" w:rsidRDefault="007E5A83" w:rsidP="007E5A83">
            <w:pPr>
              <w:rPr>
                <w:lang w:val="en-US"/>
              </w:rPr>
            </w:pPr>
            <w:r>
              <w:rPr>
                <w:lang w:val="en-US"/>
              </w:rPr>
              <w:t>AAS_Demo_4WRPEH6,</w:t>
            </w:r>
          </w:p>
          <w:p w14:paraId="6E08A224" w14:textId="77777777" w:rsidR="007E5A83" w:rsidRDefault="007E5A83" w:rsidP="007E5A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AS_Demo_CytroPac</w:t>
            </w:r>
            <w:proofErr w:type="spellEnd"/>
            <w:r>
              <w:rPr>
                <w:lang w:val="en-US"/>
              </w:rPr>
              <w:t>,</w:t>
            </w:r>
          </w:p>
          <w:p w14:paraId="5C413457" w14:textId="77777777" w:rsidR="007E5A83" w:rsidRDefault="007E5A83" w:rsidP="007E5A83">
            <w:pPr>
              <w:rPr>
                <w:lang w:val="en-US"/>
              </w:rPr>
            </w:pPr>
            <w:r>
              <w:rPr>
                <w:lang w:val="en-US"/>
              </w:rPr>
              <w:t>AAS_R412026837,</w:t>
            </w:r>
          </w:p>
          <w:p w14:paraId="4C81D1C9" w14:textId="77777777" w:rsidR="007E5A83" w:rsidRDefault="007E5A83" w:rsidP="007E5A83">
            <w:pPr>
              <w:rPr>
                <w:lang w:val="en-US"/>
              </w:rPr>
            </w:pPr>
            <w:r>
              <w:rPr>
                <w:lang w:val="en-US"/>
              </w:rPr>
              <w:t>AAS_R481712899,</w:t>
            </w:r>
          </w:p>
          <w:p w14:paraId="2B59E03E" w14:textId="77777777" w:rsidR="007E5A83" w:rsidRDefault="007E5A83" w:rsidP="007E5A83">
            <w:pPr>
              <w:rPr>
                <w:lang w:val="en-US"/>
              </w:rPr>
            </w:pPr>
            <w:r>
              <w:rPr>
                <w:lang w:val="en-US"/>
              </w:rPr>
              <w:t>AAS_Type_SPAU-P10R-T-G18M-L-PNLK-PNVBA-M8D,</w:t>
            </w:r>
          </w:p>
          <w:p w14:paraId="31FC644B" w14:textId="77777777" w:rsidR="007E5A83" w:rsidRDefault="007E5A83" w:rsidP="007E5A83">
            <w:pPr>
              <w:rPr>
                <w:lang w:val="en-US"/>
              </w:rPr>
            </w:pPr>
            <w:r>
              <w:rPr>
                <w:lang w:val="en-US"/>
              </w:rPr>
              <w:t>AAS_Type_VUVS-L25-M52-AD-G14-F8-1C1,</w:t>
            </w:r>
          </w:p>
          <w:p w14:paraId="0126BF9B" w14:textId="3AA06CCF" w:rsidR="007E5A83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AAS_Type_DSBC-63-125-PPVA-N3]</w:t>
            </w:r>
          </w:p>
        </w:tc>
        <w:tc>
          <w:tcPr>
            <w:tcW w:w="2320" w:type="dxa"/>
          </w:tcPr>
          <w:p w14:paraId="79A55B9A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[AAS_Type_CD55B20_</w:t>
            </w:r>
            <w:proofErr w:type="gramStart"/>
            <w:r>
              <w:rPr>
                <w:lang w:val="en-US"/>
              </w:rPr>
              <w:t>50</w:t>
            </w:r>
            <w:proofErr w:type="gramEnd"/>
            <w:r>
              <w:rPr>
                <w:lang w:val="en-US"/>
              </w:rPr>
              <w:t>,</w:t>
            </w:r>
          </w:p>
          <w:p w14:paraId="57B81AC1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AAS_Type_JSY205220,</w:t>
            </w:r>
          </w:p>
          <w:p w14:paraId="4CE74909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AAS_Demo_4WRPEH6,</w:t>
            </w:r>
          </w:p>
          <w:p w14:paraId="5FE9BFD3" w14:textId="77777777" w:rsidR="000D329C" w:rsidRDefault="000D329C" w:rsidP="000D32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AS_Demo_CytroPac</w:t>
            </w:r>
            <w:proofErr w:type="spellEnd"/>
            <w:r>
              <w:rPr>
                <w:lang w:val="en-US"/>
              </w:rPr>
              <w:t>,</w:t>
            </w:r>
          </w:p>
          <w:p w14:paraId="2570EE86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AAS_R412026837,</w:t>
            </w:r>
          </w:p>
          <w:p w14:paraId="787B6198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AAS_R481712899,</w:t>
            </w:r>
          </w:p>
          <w:p w14:paraId="305BF909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AAS_Type_SPAU-P10R-T-G18M-L-PNLK-PNVBA-M8D,</w:t>
            </w:r>
          </w:p>
          <w:p w14:paraId="536D88A3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AAS_Type_VUVS-L25-M52-AD-G14-F8-1C1,</w:t>
            </w:r>
          </w:p>
          <w:p w14:paraId="0DA2630C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AAS_Type_DSBC-63-125-PPVA-N3]</w:t>
            </w:r>
          </w:p>
          <w:p w14:paraId="3ABCDDA4" w14:textId="60007C03" w:rsidR="007E5A83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br/>
              <w:t>PASS</w:t>
            </w:r>
          </w:p>
        </w:tc>
      </w:tr>
      <w:tr w:rsidR="007E5A83" w14:paraId="3546BE60" w14:textId="7A8FACF9" w:rsidTr="000D329C">
        <w:tc>
          <w:tcPr>
            <w:tcW w:w="1044" w:type="dxa"/>
          </w:tcPr>
          <w:p w14:paraId="6B54F777" w14:textId="5BEB933A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14:paraId="35A67024" w14:textId="377B19B1" w:rsidR="007E5A83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Substring in the middle of asset</w:t>
            </w:r>
          </w:p>
        </w:tc>
        <w:tc>
          <w:tcPr>
            <w:tcW w:w="992" w:type="dxa"/>
          </w:tcPr>
          <w:p w14:paraId="4D28DBBC" w14:textId="089562A3" w:rsidR="007E5A83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“filter”</w:t>
            </w:r>
          </w:p>
        </w:tc>
        <w:tc>
          <w:tcPr>
            <w:tcW w:w="3061" w:type="dxa"/>
          </w:tcPr>
          <w:p w14:paraId="65F5B7B1" w14:textId="77777777" w:rsidR="007E5A83" w:rsidRDefault="007E5A83" w:rsidP="007E5A83">
            <w:pPr>
              <w:rPr>
                <w:lang w:val="en-US"/>
              </w:rPr>
            </w:pPr>
            <w:r>
              <w:rPr>
                <w:lang w:val="en-US"/>
              </w:rPr>
              <w:t>[ARGO-HYTOS Filter Element EXAPOR MAX3,</w:t>
            </w:r>
          </w:p>
          <w:p w14:paraId="3382A027" w14:textId="1E94EF26" w:rsidR="007E5A83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ARGO_HYTOS_Return_Filter_ES075]</w:t>
            </w:r>
          </w:p>
        </w:tc>
        <w:tc>
          <w:tcPr>
            <w:tcW w:w="2320" w:type="dxa"/>
          </w:tcPr>
          <w:p w14:paraId="77383DD0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[ARGO-HYTOS Filter Element EXAPOR MAX3,</w:t>
            </w:r>
          </w:p>
          <w:p w14:paraId="4E709364" w14:textId="77777777" w:rsidR="007E5A83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ARGO_HYTOS_Return_Filter_ES075]</w:t>
            </w:r>
          </w:p>
          <w:p w14:paraId="7811D2F1" w14:textId="77777777" w:rsidR="000D329C" w:rsidRDefault="000D329C" w:rsidP="000D329C">
            <w:pPr>
              <w:rPr>
                <w:lang w:val="en-US"/>
              </w:rPr>
            </w:pPr>
          </w:p>
          <w:p w14:paraId="74EBC8D6" w14:textId="3FA2CD5E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7E5A83" w14:paraId="6C3E71DD" w14:textId="1484A7AA" w:rsidTr="000D329C">
        <w:tc>
          <w:tcPr>
            <w:tcW w:w="1044" w:type="dxa"/>
          </w:tcPr>
          <w:p w14:paraId="1959AA07" w14:textId="777C023E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45" w:type="dxa"/>
          </w:tcPr>
          <w:p w14:paraId="1FDC8F5C" w14:textId="52A74338" w:rsidR="007E5A83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Numbers</w:t>
            </w:r>
          </w:p>
        </w:tc>
        <w:tc>
          <w:tcPr>
            <w:tcW w:w="992" w:type="dxa"/>
          </w:tcPr>
          <w:p w14:paraId="6B747477" w14:textId="75CAA0F2" w:rsidR="007E5A83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“7”</w:t>
            </w:r>
          </w:p>
        </w:tc>
        <w:tc>
          <w:tcPr>
            <w:tcW w:w="3061" w:type="dxa"/>
          </w:tcPr>
          <w:p w14:paraId="798D4970" w14:textId="77777777" w:rsidR="007E5A83" w:rsidRDefault="007E5A83" w:rsidP="007E5A83">
            <w:pPr>
              <w:rPr>
                <w:lang w:val="en-US"/>
              </w:rPr>
            </w:pPr>
            <w:r>
              <w:rPr>
                <w:lang w:val="en-US"/>
              </w:rPr>
              <w:t>[ARGO_HYTOS_Return_Filter_ES075,</w:t>
            </w:r>
            <w:r>
              <w:rPr>
                <w:lang w:val="en-US"/>
              </w:rPr>
              <w:br/>
              <w:t>AAS_R412026837,</w:t>
            </w:r>
          </w:p>
          <w:p w14:paraId="6DA4F456" w14:textId="3C4752B0" w:rsidR="007E5A83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AAS_R481712899]</w:t>
            </w:r>
          </w:p>
        </w:tc>
        <w:tc>
          <w:tcPr>
            <w:tcW w:w="2320" w:type="dxa"/>
          </w:tcPr>
          <w:p w14:paraId="180B0802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[ARGO_HYTOS_Return_Filter_ES075,</w:t>
            </w:r>
            <w:r>
              <w:rPr>
                <w:lang w:val="en-US"/>
              </w:rPr>
              <w:br/>
              <w:t>AAS_R412026837,</w:t>
            </w:r>
          </w:p>
          <w:p w14:paraId="587EEF2F" w14:textId="77777777" w:rsidR="007E5A83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AAS_R481712899]</w:t>
            </w:r>
          </w:p>
          <w:p w14:paraId="6AD3E15B" w14:textId="77777777" w:rsidR="000D329C" w:rsidRDefault="000D329C" w:rsidP="000D329C">
            <w:pPr>
              <w:rPr>
                <w:lang w:val="en-US"/>
              </w:rPr>
            </w:pPr>
          </w:p>
          <w:p w14:paraId="4020EA37" w14:textId="6CFF4D25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0D329C" w14:paraId="075FFDDC" w14:textId="49C6286E" w:rsidTr="000D329C">
        <w:tc>
          <w:tcPr>
            <w:tcW w:w="1044" w:type="dxa"/>
          </w:tcPr>
          <w:p w14:paraId="49560216" w14:textId="6B6EED1F" w:rsidR="000D329C" w:rsidRDefault="000D329C" w:rsidP="000D32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5" w:type="dxa"/>
          </w:tcPr>
          <w:p w14:paraId="039AD233" w14:textId="173BED4D" w:rsidR="000D329C" w:rsidRDefault="000D329C" w:rsidP="000D32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Special Characters</w:t>
            </w:r>
          </w:p>
        </w:tc>
        <w:tc>
          <w:tcPr>
            <w:tcW w:w="992" w:type="dxa"/>
          </w:tcPr>
          <w:p w14:paraId="657E9796" w14:textId="710B61C3" w:rsidR="000D329C" w:rsidRDefault="000D329C" w:rsidP="000D32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“-”</w:t>
            </w:r>
          </w:p>
        </w:tc>
        <w:tc>
          <w:tcPr>
            <w:tcW w:w="3061" w:type="dxa"/>
          </w:tcPr>
          <w:p w14:paraId="5CB257EB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[ARGO-HYTOS Filter Element EXAPOR MAX3,</w:t>
            </w:r>
          </w:p>
          <w:p w14:paraId="40E3C9BB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Parker_HMI-2203250342054_HGDK8HU,</w:t>
            </w:r>
          </w:p>
          <w:p w14:paraId="7DBEF255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AAS_Type_SPAU-P10R-T-G18M-L-PNLK-PNVBA-M8D,</w:t>
            </w:r>
          </w:p>
          <w:p w14:paraId="21639A32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AAS_Type_VUVS-L25-M52-AD-G14-F8-1C1,</w:t>
            </w:r>
          </w:p>
          <w:p w14:paraId="448A4403" w14:textId="051F38A0" w:rsidR="000D329C" w:rsidRDefault="000D329C" w:rsidP="000D32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AAS_Type_DSBC-63-125-PPVA-N3]</w:t>
            </w:r>
          </w:p>
        </w:tc>
        <w:tc>
          <w:tcPr>
            <w:tcW w:w="2320" w:type="dxa"/>
          </w:tcPr>
          <w:p w14:paraId="1B51F64C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[ARGO-HYTOS Filter Element EXAPOR MAX3,</w:t>
            </w:r>
          </w:p>
          <w:p w14:paraId="32628C50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Parker_HMI-2203250342054_HGDK8HU,</w:t>
            </w:r>
          </w:p>
          <w:p w14:paraId="09ADB694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AAS_Type_SPAU-P10R-T-G18M-L-PNLK-PNVBA-M8D,</w:t>
            </w:r>
          </w:p>
          <w:p w14:paraId="6841F340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AAS_Type_VUVS-L25-M52-AD-G14-F8-1C1,</w:t>
            </w:r>
          </w:p>
          <w:p w14:paraId="2747875F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AAS_Type_DSBC-63-125-PPVA-N3]</w:t>
            </w:r>
          </w:p>
          <w:p w14:paraId="5420F85F" w14:textId="77777777" w:rsidR="000D329C" w:rsidRDefault="000D329C" w:rsidP="000D329C">
            <w:pPr>
              <w:rPr>
                <w:lang w:val="en-US"/>
              </w:rPr>
            </w:pPr>
          </w:p>
          <w:p w14:paraId="5209E5BE" w14:textId="17479A4B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0D329C" w14:paraId="3EEE15D0" w14:textId="60BF856F" w:rsidTr="000D329C">
        <w:tc>
          <w:tcPr>
            <w:tcW w:w="1044" w:type="dxa"/>
          </w:tcPr>
          <w:p w14:paraId="363039DA" w14:textId="198BADFC" w:rsidR="000D329C" w:rsidRDefault="000D329C" w:rsidP="000D32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45" w:type="dxa"/>
          </w:tcPr>
          <w:p w14:paraId="73282E45" w14:textId="19CBF80B" w:rsidR="000D329C" w:rsidRDefault="000D329C" w:rsidP="000D32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Exact name of asset</w:t>
            </w:r>
          </w:p>
        </w:tc>
        <w:tc>
          <w:tcPr>
            <w:tcW w:w="992" w:type="dxa"/>
          </w:tcPr>
          <w:p w14:paraId="6783F13E" w14:textId="40F76E07" w:rsidR="000D329C" w:rsidRDefault="000D329C" w:rsidP="000D32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“ARGO-HYTOS Filter Element EXAPOR MAX3”</w:t>
            </w:r>
          </w:p>
        </w:tc>
        <w:tc>
          <w:tcPr>
            <w:tcW w:w="3061" w:type="dxa"/>
          </w:tcPr>
          <w:p w14:paraId="4BCAD22E" w14:textId="6F44C693" w:rsidR="000D329C" w:rsidRDefault="000D329C" w:rsidP="000D32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[ARGO-HYTOS Filter Element EXAPOR MAX3]</w:t>
            </w:r>
          </w:p>
        </w:tc>
        <w:tc>
          <w:tcPr>
            <w:tcW w:w="2320" w:type="dxa"/>
          </w:tcPr>
          <w:p w14:paraId="5B81167F" w14:textId="77777777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[ARGO-HYTOS Filter Element EXAPOR MAX3]</w:t>
            </w:r>
          </w:p>
          <w:p w14:paraId="44296470" w14:textId="77777777" w:rsidR="000D329C" w:rsidRDefault="000D329C" w:rsidP="000D329C">
            <w:pPr>
              <w:rPr>
                <w:lang w:val="en-US"/>
              </w:rPr>
            </w:pPr>
          </w:p>
          <w:p w14:paraId="2E6EE43E" w14:textId="5C4EE89F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0D329C" w14:paraId="45125965" w14:textId="6F36EE18" w:rsidTr="000D329C">
        <w:tc>
          <w:tcPr>
            <w:tcW w:w="1044" w:type="dxa"/>
          </w:tcPr>
          <w:p w14:paraId="294EE22E" w14:textId="1E9E496E" w:rsidR="000D329C" w:rsidRDefault="000D329C" w:rsidP="000D32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45" w:type="dxa"/>
          </w:tcPr>
          <w:p w14:paraId="5247B927" w14:textId="3C82F2E8" w:rsidR="000D329C" w:rsidRDefault="000D329C" w:rsidP="000D32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Search string with no results</w:t>
            </w:r>
          </w:p>
        </w:tc>
        <w:tc>
          <w:tcPr>
            <w:tcW w:w="992" w:type="dxa"/>
          </w:tcPr>
          <w:p w14:paraId="24970116" w14:textId="06AD91B7" w:rsidR="000D329C" w:rsidRDefault="000D329C" w:rsidP="000D32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abcd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3061" w:type="dxa"/>
          </w:tcPr>
          <w:p w14:paraId="50115C64" w14:textId="4BBBCE61" w:rsidR="000D329C" w:rsidRDefault="000D329C" w:rsidP="000D32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[] + Error warning</w:t>
            </w:r>
          </w:p>
        </w:tc>
        <w:tc>
          <w:tcPr>
            <w:tcW w:w="2320" w:type="dxa"/>
          </w:tcPr>
          <w:p w14:paraId="7456F385" w14:textId="16C5F408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[] + “No entries found”-</w:t>
            </w:r>
            <w:proofErr w:type="gramStart"/>
            <w:r>
              <w:rPr>
                <w:lang w:val="en-US"/>
              </w:rPr>
              <w:t>warning</w:t>
            </w:r>
            <w:proofErr w:type="gramEnd"/>
          </w:p>
          <w:p w14:paraId="1463662E" w14:textId="77777777" w:rsidR="000D329C" w:rsidRDefault="000D329C" w:rsidP="000D329C">
            <w:pPr>
              <w:rPr>
                <w:lang w:val="en-US"/>
              </w:rPr>
            </w:pPr>
          </w:p>
          <w:p w14:paraId="29590B2D" w14:textId="4863CD7F" w:rsidR="000D329C" w:rsidRDefault="000D329C" w:rsidP="000D329C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0D329C" w14:paraId="7A86F05E" w14:textId="580E8BF2" w:rsidTr="000D329C">
        <w:tc>
          <w:tcPr>
            <w:tcW w:w="1044" w:type="dxa"/>
          </w:tcPr>
          <w:p w14:paraId="1714F411" w14:textId="3973D33C" w:rsidR="000D329C" w:rsidRDefault="000D329C" w:rsidP="000D32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45" w:type="dxa"/>
          </w:tcPr>
          <w:p w14:paraId="19E3DBB6" w14:textId="7EE94237" w:rsidR="000D329C" w:rsidRDefault="000D329C" w:rsidP="000D32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Empty string</w:t>
            </w:r>
          </w:p>
        </w:tc>
        <w:tc>
          <w:tcPr>
            <w:tcW w:w="992" w:type="dxa"/>
          </w:tcPr>
          <w:p w14:paraId="55709D0C" w14:textId="559E3629" w:rsidR="000D329C" w:rsidRDefault="000D329C" w:rsidP="000D32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3061" w:type="dxa"/>
          </w:tcPr>
          <w:p w14:paraId="5C45BD95" w14:textId="3190983D" w:rsidR="000D329C" w:rsidRDefault="000D329C" w:rsidP="000D32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*All assets* (compare TD-002, dataset </w:t>
            </w:r>
            <w:proofErr w:type="gramStart"/>
            <w:r>
              <w:rPr>
                <w:lang w:val="en-US"/>
              </w:rPr>
              <w:t>1</w:t>
            </w:r>
            <w:proofErr w:type="gramEnd"/>
            <w:r>
              <w:rPr>
                <w:lang w:val="en-US"/>
              </w:rPr>
              <w:t>, expected result)</w:t>
            </w:r>
          </w:p>
        </w:tc>
        <w:tc>
          <w:tcPr>
            <w:tcW w:w="2320" w:type="dxa"/>
          </w:tcPr>
          <w:p w14:paraId="411BB182" w14:textId="6D15B880" w:rsidR="000D329C" w:rsidRDefault="00BF6EC0" w:rsidP="000D329C">
            <w:pPr>
              <w:rPr>
                <w:lang w:val="en-US"/>
              </w:rPr>
            </w:pPr>
            <w:r>
              <w:rPr>
                <w:lang w:val="en-US"/>
              </w:rPr>
              <w:t>All assets shown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PASS</w:t>
            </w:r>
          </w:p>
        </w:tc>
      </w:tr>
      <w:tr w:rsidR="000D329C" w14:paraId="707CF470" w14:textId="5E75A5F6" w:rsidTr="000D329C">
        <w:tc>
          <w:tcPr>
            <w:tcW w:w="9062" w:type="dxa"/>
            <w:gridSpan w:val="5"/>
            <w:shd w:val="clear" w:color="auto" w:fill="B4C6E7" w:themeFill="accent1" w:themeFillTint="66"/>
          </w:tcPr>
          <w:p w14:paraId="626CB11F" w14:textId="598FE515" w:rsidR="000D329C" w:rsidRDefault="000D329C" w:rsidP="00BE685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ester: Tom Engelmann</w:t>
            </w:r>
          </w:p>
        </w:tc>
      </w:tr>
      <w:tr w:rsidR="000D329C" w14:paraId="5E516F2D" w14:textId="7ED3DB88" w:rsidTr="000D329C">
        <w:tc>
          <w:tcPr>
            <w:tcW w:w="9062" w:type="dxa"/>
            <w:gridSpan w:val="5"/>
            <w:shd w:val="clear" w:color="auto" w:fill="B4C6E7" w:themeFill="accent1" w:themeFillTint="66"/>
          </w:tcPr>
          <w:p w14:paraId="2099F87A" w14:textId="1B059128" w:rsidR="000D329C" w:rsidRDefault="000D329C" w:rsidP="00BE685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ate: </w:t>
            </w:r>
            <w:r w:rsidR="00BF6EC0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.05.2023</w:t>
            </w:r>
          </w:p>
        </w:tc>
      </w:tr>
      <w:tr w:rsidR="000D329C" w14:paraId="241D3450" w14:textId="4DDE34C4" w:rsidTr="000D329C">
        <w:tc>
          <w:tcPr>
            <w:tcW w:w="9062" w:type="dxa"/>
            <w:gridSpan w:val="5"/>
            <w:shd w:val="clear" w:color="auto" w:fill="B4C6E7" w:themeFill="accent1" w:themeFillTint="66"/>
          </w:tcPr>
          <w:p w14:paraId="609B11E0" w14:textId="7B61D731" w:rsidR="000D329C" w:rsidRDefault="000D329C" w:rsidP="00BE685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case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BF6EC0">
              <w:rPr>
                <w:b/>
                <w:bCs/>
                <w:color w:val="000000" w:themeColor="text1"/>
                <w:sz w:val="28"/>
                <w:szCs w:val="28"/>
              </w:rPr>
              <w:t xml:space="preserve"> PASS</w:t>
            </w:r>
          </w:p>
        </w:tc>
      </w:tr>
    </w:tbl>
    <w:p w14:paraId="61283522" w14:textId="77777777" w:rsidR="00DA034A" w:rsidRPr="004B127E" w:rsidRDefault="00DA034A" w:rsidP="004B127E">
      <w:pPr>
        <w:rPr>
          <w:b/>
          <w:bCs/>
          <w:color w:val="000000" w:themeColor="text1"/>
          <w:sz w:val="40"/>
          <w:szCs w:val="40"/>
        </w:rPr>
      </w:pPr>
    </w:p>
    <w:p w14:paraId="76EA5935" w14:textId="341F0AAE" w:rsidR="00B369C0" w:rsidRPr="00B369C0" w:rsidRDefault="00B369C0" w:rsidP="00B369C0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br w:type="page"/>
      </w:r>
    </w:p>
    <w:p w14:paraId="681969DF" w14:textId="7C4FE1FA" w:rsidR="00C0453F" w:rsidRDefault="00C0453F" w:rsidP="00161044">
      <w:pPr>
        <w:pStyle w:val="berschrift2"/>
        <w:numPr>
          <w:ilvl w:val="2"/>
          <w:numId w:val="3"/>
        </w:numPr>
      </w:pPr>
      <w:bookmarkStart w:id="12" w:name="_Toc134633852"/>
      <w:r w:rsidRPr="0011087A">
        <w:lastRenderedPageBreak/>
        <w:t xml:space="preserve">&lt;TC-Asset-Filter-003&gt; (Filter </w:t>
      </w:r>
      <w:proofErr w:type="spellStart"/>
      <w:r w:rsidRPr="0011087A">
        <w:t>for</w:t>
      </w:r>
      <w:proofErr w:type="spellEnd"/>
      <w:r w:rsidRPr="0011087A">
        <w:t xml:space="preserve"> </w:t>
      </w:r>
      <w:proofErr w:type="spellStart"/>
      <w:r w:rsidRPr="0011087A">
        <w:t>asset</w:t>
      </w:r>
      <w:proofErr w:type="spellEnd"/>
      <w:r w:rsidRPr="0011087A">
        <w:t xml:space="preserve"> </w:t>
      </w:r>
      <w:proofErr w:type="spellStart"/>
      <w:r w:rsidRPr="0011087A">
        <w:t>by</w:t>
      </w:r>
      <w:proofErr w:type="spellEnd"/>
      <w:r w:rsidRPr="0011087A">
        <w:t xml:space="preserve"> </w:t>
      </w:r>
      <w:proofErr w:type="spellStart"/>
      <w:r w:rsidRPr="0011087A">
        <w:t>manufacturer</w:t>
      </w:r>
      <w:proofErr w:type="spellEnd"/>
      <w:r w:rsidRPr="0011087A">
        <w:t xml:space="preserve"> </w:t>
      </w:r>
      <w:proofErr w:type="spellStart"/>
      <w:r w:rsidRPr="0011087A">
        <w:t>name</w:t>
      </w:r>
      <w:proofErr w:type="spellEnd"/>
      <w:r w:rsidRPr="0011087A">
        <w:t>)</w:t>
      </w:r>
      <w:bookmarkEnd w:id="12"/>
    </w:p>
    <w:p w14:paraId="59565DFE" w14:textId="77777777" w:rsidR="004B127E" w:rsidRDefault="004B127E" w:rsidP="004B127E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444"/>
        <w:gridCol w:w="1945"/>
      </w:tblGrid>
      <w:tr w:rsidR="00DA034A" w:rsidRPr="00703A9D" w14:paraId="68E57BED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3077397F" w14:textId="77777777" w:rsidR="00DA034A" w:rsidRPr="00703A9D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case</w:t>
            </w:r>
            <w:proofErr w:type="spellEnd"/>
          </w:p>
        </w:tc>
      </w:tr>
      <w:tr w:rsidR="007E5A83" w:rsidRPr="00703A9D" w14:paraId="420D6549" w14:textId="77777777" w:rsidTr="007E5A83">
        <w:tc>
          <w:tcPr>
            <w:tcW w:w="1838" w:type="dxa"/>
          </w:tcPr>
          <w:p w14:paraId="46D0152E" w14:textId="77777777" w:rsidR="007E5A83" w:rsidRPr="00703A9D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ID:</w:t>
            </w:r>
          </w:p>
        </w:tc>
        <w:tc>
          <w:tcPr>
            <w:tcW w:w="7224" w:type="dxa"/>
            <w:gridSpan w:val="3"/>
          </w:tcPr>
          <w:p w14:paraId="37C956A2" w14:textId="6D5F50B5" w:rsidR="007E5A83" w:rsidRPr="00703A9D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TC-ASSET-FILTER-003</w:t>
            </w:r>
          </w:p>
        </w:tc>
      </w:tr>
      <w:tr w:rsidR="007E5A83" w:rsidRPr="00703A9D" w14:paraId="0C88EEE7" w14:textId="77777777" w:rsidTr="007E5A83">
        <w:tc>
          <w:tcPr>
            <w:tcW w:w="1838" w:type="dxa"/>
          </w:tcPr>
          <w:p w14:paraId="16F37298" w14:textId="77777777" w:rsidR="007E5A83" w:rsidRPr="00703A9D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</w:t>
            </w: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ame:</w:t>
            </w:r>
          </w:p>
        </w:tc>
        <w:tc>
          <w:tcPr>
            <w:tcW w:w="7224" w:type="dxa"/>
            <w:gridSpan w:val="3"/>
          </w:tcPr>
          <w:p w14:paraId="147FF93A" w14:textId="7CA82444" w:rsidR="007E5A83" w:rsidRPr="00703A9D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Filter for asset by manufacturer name</w:t>
            </w:r>
          </w:p>
        </w:tc>
      </w:tr>
      <w:tr w:rsidR="007E5A83" w:rsidRPr="00703A9D" w14:paraId="09282547" w14:textId="77777777" w:rsidTr="007E5A83">
        <w:tc>
          <w:tcPr>
            <w:tcW w:w="1838" w:type="dxa"/>
          </w:tcPr>
          <w:p w14:paraId="7C41DCAC" w14:textId="77777777" w:rsidR="007E5A83" w:rsidRPr="00703A9D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Req</w:t>
            </w:r>
            <w:proofErr w:type="spellEnd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.-ID:</w:t>
            </w:r>
          </w:p>
        </w:tc>
        <w:tc>
          <w:tcPr>
            <w:tcW w:w="7224" w:type="dxa"/>
            <w:gridSpan w:val="3"/>
          </w:tcPr>
          <w:p w14:paraId="05BB9AA3" w14:textId="229A0D83" w:rsidR="007E5A83" w:rsidRPr="00703A9D" w:rsidRDefault="00AA760E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>REQ</w:t>
            </w:r>
            <w:r w:rsidR="007E5A83">
              <w:rPr>
                <w:lang w:val="en-US"/>
              </w:rPr>
              <w:t>70</w:t>
            </w:r>
          </w:p>
        </w:tc>
      </w:tr>
      <w:tr w:rsidR="007E5A83" w:rsidRPr="00703A9D" w14:paraId="38609358" w14:textId="77777777" w:rsidTr="007E5A83">
        <w:tc>
          <w:tcPr>
            <w:tcW w:w="1838" w:type="dxa"/>
          </w:tcPr>
          <w:p w14:paraId="642AC1E6" w14:textId="77777777" w:rsidR="007E5A83" w:rsidRPr="00703A9D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</w:t>
            </w: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escription:</w:t>
            </w:r>
          </w:p>
        </w:tc>
        <w:tc>
          <w:tcPr>
            <w:tcW w:w="7224" w:type="dxa"/>
            <w:gridSpan w:val="3"/>
          </w:tcPr>
          <w:p w14:paraId="3F2F6E3D" w14:textId="77777777" w:rsidR="007E5A83" w:rsidRDefault="007E5A83" w:rsidP="007E5A83">
            <w:pPr>
              <w:rPr>
                <w:lang w:val="en-US"/>
              </w:rPr>
            </w:pPr>
            <w:r>
              <w:rPr>
                <w:lang w:val="en-US"/>
              </w:rPr>
              <w:t>The test case verifies the correct functionality of filtering for specific assets by the name of their manufacturer.</w:t>
            </w:r>
          </w:p>
          <w:p w14:paraId="575D7BBB" w14:textId="19A4FD85" w:rsidR="007E5A83" w:rsidRPr="00703A9D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The test set up consists of a computer, with an active internet connection and a working browser. Additionally, the application must already have a working connection to an AAS-Server, meaning that its different assets </w:t>
            </w:r>
            <w:proofErr w:type="gramStart"/>
            <w:r>
              <w:rPr>
                <w:lang w:val="en-US"/>
              </w:rPr>
              <w:t>are already loaded</w:t>
            </w:r>
            <w:proofErr w:type="gramEnd"/>
            <w:r>
              <w:rPr>
                <w:lang w:val="en-US"/>
              </w:rPr>
              <w:t xml:space="preserve"> on to the left side of the screen. </w:t>
            </w:r>
          </w:p>
        </w:tc>
      </w:tr>
      <w:tr w:rsidR="00DA034A" w14:paraId="0D8E0FAB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6C016BB6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teps</w:t>
            </w:r>
            <w:proofErr w:type="spellEnd"/>
          </w:p>
        </w:tc>
      </w:tr>
      <w:tr w:rsidR="00DA034A" w14:paraId="4EE8E0B2" w14:textId="77777777" w:rsidTr="007E5A83">
        <w:tc>
          <w:tcPr>
            <w:tcW w:w="1838" w:type="dxa"/>
            <w:shd w:val="clear" w:color="auto" w:fill="FFFFFF" w:themeFill="background1"/>
          </w:tcPr>
          <w:p w14:paraId="1DFBD1FD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60B39998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ction</w:t>
            </w:r>
          </w:p>
        </w:tc>
        <w:tc>
          <w:tcPr>
            <w:tcW w:w="2444" w:type="dxa"/>
            <w:shd w:val="clear" w:color="auto" w:fill="FFFFFF" w:themeFill="background1"/>
          </w:tcPr>
          <w:p w14:paraId="65184F62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Expected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945" w:type="dxa"/>
            <w:shd w:val="clear" w:color="auto" w:fill="FFFFFF" w:themeFill="background1"/>
          </w:tcPr>
          <w:p w14:paraId="70AA4368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Actual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</w:tr>
      <w:tr w:rsidR="007E5A83" w14:paraId="2D6E6504" w14:textId="77777777" w:rsidTr="007E5A83">
        <w:tc>
          <w:tcPr>
            <w:tcW w:w="1838" w:type="dxa"/>
            <w:shd w:val="clear" w:color="auto" w:fill="FFFFFF" w:themeFill="background1"/>
          </w:tcPr>
          <w:p w14:paraId="5700E681" w14:textId="0E333029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5897B489" w14:textId="5CCB5D80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lick on the manufacturer button within the filter bar above the assets</w:t>
            </w:r>
          </w:p>
        </w:tc>
        <w:tc>
          <w:tcPr>
            <w:tcW w:w="2444" w:type="dxa"/>
            <w:shd w:val="clear" w:color="auto" w:fill="FFFFFF" w:themeFill="background1"/>
          </w:tcPr>
          <w:p w14:paraId="4EF5C529" w14:textId="00CED1B8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A drop-down menu appears with all the manufacturers that can </w:t>
            </w:r>
            <w:proofErr w:type="gramStart"/>
            <w:r>
              <w:rPr>
                <w:lang w:val="en-US"/>
              </w:rPr>
              <w:t>be found</w:t>
            </w:r>
            <w:proofErr w:type="gramEnd"/>
            <w:r>
              <w:rPr>
                <w:lang w:val="en-US"/>
              </w:rPr>
              <w:t xml:space="preserve"> in the assets of the connected server.</w:t>
            </w:r>
          </w:p>
        </w:tc>
        <w:tc>
          <w:tcPr>
            <w:tcW w:w="1945" w:type="dxa"/>
            <w:shd w:val="clear" w:color="auto" w:fill="FFFFFF" w:themeFill="background1"/>
          </w:tcPr>
          <w:p w14:paraId="4599841F" w14:textId="7E0616D0" w:rsidR="007E5A83" w:rsidRPr="00BF6EC0" w:rsidRDefault="00BF6EC0" w:rsidP="007E5A83">
            <w:pPr>
              <w:jc w:val="center"/>
              <w:rPr>
                <w:sz w:val="22"/>
                <w:szCs w:val="22"/>
                <w:lang w:val="en-US"/>
              </w:rPr>
            </w:pPr>
            <w:r w:rsidRPr="00BF6EC0">
              <w:rPr>
                <w:sz w:val="22"/>
                <w:szCs w:val="22"/>
                <w:lang w:val="en-US"/>
              </w:rPr>
              <w:t>A drop-down</w:t>
            </w:r>
            <w:r>
              <w:rPr>
                <w:lang w:val="en-US"/>
              </w:rPr>
              <w:t xml:space="preserve"> menu appeared listing all manufacturers and an “All”-option</w:t>
            </w:r>
          </w:p>
        </w:tc>
      </w:tr>
      <w:tr w:rsidR="007E5A83" w14:paraId="21FFC36D" w14:textId="77777777" w:rsidTr="007E5A83">
        <w:tc>
          <w:tcPr>
            <w:tcW w:w="1838" w:type="dxa"/>
            <w:shd w:val="clear" w:color="auto" w:fill="FFFFFF" w:themeFill="background1"/>
          </w:tcPr>
          <w:p w14:paraId="7F26166D" w14:textId="195027A2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14:paraId="73375AD7" w14:textId="330D36A3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Select one of the drop-down options</w:t>
            </w:r>
          </w:p>
        </w:tc>
        <w:tc>
          <w:tcPr>
            <w:tcW w:w="2444" w:type="dxa"/>
            <w:shd w:val="clear" w:color="auto" w:fill="FFFFFF" w:themeFill="background1"/>
          </w:tcPr>
          <w:p w14:paraId="2DA4E510" w14:textId="1CF5E6D1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All assets </w:t>
            </w:r>
            <w:proofErr w:type="gramStart"/>
            <w:r>
              <w:rPr>
                <w:lang w:val="en-US"/>
              </w:rPr>
              <w:t>are displayed</w:t>
            </w:r>
            <w:proofErr w:type="gramEnd"/>
            <w:r>
              <w:rPr>
                <w:lang w:val="en-US"/>
              </w:rPr>
              <w:t xml:space="preserve"> that are from the selected manufacturer.</w:t>
            </w:r>
          </w:p>
        </w:tc>
        <w:tc>
          <w:tcPr>
            <w:tcW w:w="1945" w:type="dxa"/>
            <w:shd w:val="clear" w:color="auto" w:fill="FFFFFF" w:themeFill="background1"/>
          </w:tcPr>
          <w:p w14:paraId="29F47380" w14:textId="147E546A" w:rsidR="007E5A83" w:rsidRPr="00BF6EC0" w:rsidRDefault="00BF6EC0" w:rsidP="007E5A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All assets </w:t>
            </w:r>
            <w:proofErr w:type="gramStart"/>
            <w:r>
              <w:rPr>
                <w:lang w:val="en-US"/>
              </w:rPr>
              <w:t>were shown</w:t>
            </w:r>
            <w:proofErr w:type="gramEnd"/>
            <w:r>
              <w:rPr>
                <w:lang w:val="en-US"/>
              </w:rPr>
              <w:t xml:space="preserve"> correctly from the chosen manufacturer. “All”-</w:t>
            </w:r>
            <w:proofErr w:type="spellStart"/>
            <w:r>
              <w:rPr>
                <w:lang w:val="en-US"/>
              </w:rPr>
              <w:t>optionen</w:t>
            </w:r>
            <w:proofErr w:type="spellEnd"/>
            <w:r>
              <w:rPr>
                <w:lang w:val="en-US"/>
              </w:rPr>
              <w:t xml:space="preserve"> worked as well.</w:t>
            </w:r>
          </w:p>
        </w:tc>
      </w:tr>
      <w:tr w:rsidR="007E5A83" w14:paraId="1C9E1235" w14:textId="77777777" w:rsidTr="007E5A83">
        <w:tc>
          <w:tcPr>
            <w:tcW w:w="1838" w:type="dxa"/>
            <w:shd w:val="clear" w:color="auto" w:fill="FFFFFF" w:themeFill="background1"/>
          </w:tcPr>
          <w:p w14:paraId="6BF902D6" w14:textId="15545BF7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14:paraId="4AEECE91" w14:textId="6058CE26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lick on the cross next to the search input field</w:t>
            </w:r>
          </w:p>
        </w:tc>
        <w:tc>
          <w:tcPr>
            <w:tcW w:w="2444" w:type="dxa"/>
            <w:shd w:val="clear" w:color="auto" w:fill="FFFFFF" w:themeFill="background1"/>
          </w:tcPr>
          <w:p w14:paraId="46777036" w14:textId="49E96338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All assets </w:t>
            </w:r>
            <w:proofErr w:type="gramStart"/>
            <w:r>
              <w:rPr>
                <w:lang w:val="en-US"/>
              </w:rPr>
              <w:t>are displayed</w:t>
            </w:r>
            <w:proofErr w:type="gramEnd"/>
            <w:r>
              <w:rPr>
                <w:lang w:val="en-US"/>
              </w:rPr>
              <w:t xml:space="preserve"> again.</w:t>
            </w:r>
          </w:p>
        </w:tc>
        <w:tc>
          <w:tcPr>
            <w:tcW w:w="1945" w:type="dxa"/>
            <w:shd w:val="clear" w:color="auto" w:fill="FFFFFF" w:themeFill="background1"/>
          </w:tcPr>
          <w:p w14:paraId="6F1891CB" w14:textId="6710C27D" w:rsidR="007E5A83" w:rsidRPr="00BF6EC0" w:rsidRDefault="00BF6EC0" w:rsidP="007E5A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Filter </w:t>
            </w:r>
            <w:proofErr w:type="gramStart"/>
            <w:r>
              <w:rPr>
                <w:lang w:val="en-US"/>
              </w:rPr>
              <w:t>was removed</w:t>
            </w:r>
            <w:proofErr w:type="gramEnd"/>
            <w:r>
              <w:rPr>
                <w:lang w:val="en-US"/>
              </w:rPr>
              <w:t xml:space="preserve"> successfully.</w:t>
            </w:r>
          </w:p>
        </w:tc>
      </w:tr>
      <w:tr w:rsidR="007E5A83" w14:paraId="1DF03061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772D3FA9" w14:textId="3D0BA6B3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er: Tom Engelmann </w:t>
            </w:r>
          </w:p>
        </w:tc>
      </w:tr>
      <w:tr w:rsidR="007E5A83" w14:paraId="4149CE0C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3FC9F1B0" w14:textId="6203C990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ate: </w:t>
            </w:r>
            <w:r w:rsidR="00BF6EC0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.05.2023</w:t>
            </w:r>
          </w:p>
        </w:tc>
      </w:tr>
      <w:tr w:rsidR="007E5A83" w14:paraId="785F7134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6849F596" w14:textId="3CB21C33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case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BF6EC0">
              <w:rPr>
                <w:b/>
                <w:bCs/>
                <w:color w:val="000000" w:themeColor="text1"/>
                <w:sz w:val="28"/>
                <w:szCs w:val="28"/>
              </w:rPr>
              <w:t xml:space="preserve"> PASS</w:t>
            </w:r>
          </w:p>
        </w:tc>
      </w:tr>
    </w:tbl>
    <w:p w14:paraId="227CC7FD" w14:textId="77777777" w:rsidR="00DA034A" w:rsidRDefault="00DA034A" w:rsidP="00DA034A">
      <w:pPr>
        <w:rPr>
          <w:b/>
          <w:bCs/>
          <w:color w:val="000000" w:themeColor="text1"/>
          <w:sz w:val="40"/>
          <w:szCs w:val="40"/>
        </w:rPr>
      </w:pPr>
    </w:p>
    <w:p w14:paraId="40C06889" w14:textId="77777777" w:rsidR="00DA034A" w:rsidRPr="004B127E" w:rsidRDefault="00DA034A" w:rsidP="004B127E">
      <w:pPr>
        <w:rPr>
          <w:b/>
          <w:bCs/>
          <w:color w:val="000000" w:themeColor="text1"/>
          <w:sz w:val="40"/>
          <w:szCs w:val="40"/>
        </w:rPr>
      </w:pPr>
    </w:p>
    <w:p w14:paraId="6F474711" w14:textId="1C7E4B64" w:rsidR="00B369C0" w:rsidRPr="00B369C0" w:rsidRDefault="00B369C0" w:rsidP="00B369C0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br w:type="page"/>
      </w:r>
    </w:p>
    <w:p w14:paraId="4E60DC4E" w14:textId="56C4292B" w:rsidR="00C0453F" w:rsidRDefault="00C0453F" w:rsidP="00161044">
      <w:pPr>
        <w:pStyle w:val="berschrift2"/>
        <w:numPr>
          <w:ilvl w:val="2"/>
          <w:numId w:val="3"/>
        </w:numPr>
      </w:pPr>
      <w:bookmarkStart w:id="13" w:name="_Toc134633853"/>
      <w:r w:rsidRPr="0011087A">
        <w:lastRenderedPageBreak/>
        <w:t>&lt;TC-Asset-Sort-004&gt; (</w:t>
      </w:r>
      <w:proofErr w:type="spellStart"/>
      <w:r w:rsidRPr="0011087A">
        <w:t>Sort</w:t>
      </w:r>
      <w:proofErr w:type="spellEnd"/>
      <w:r w:rsidRPr="0011087A">
        <w:t xml:space="preserve"> </w:t>
      </w:r>
      <w:proofErr w:type="spellStart"/>
      <w:r w:rsidRPr="0011087A">
        <w:t>assets</w:t>
      </w:r>
      <w:proofErr w:type="spellEnd"/>
      <w:r w:rsidRPr="0011087A">
        <w:t xml:space="preserve"> </w:t>
      </w:r>
      <w:proofErr w:type="spellStart"/>
      <w:r w:rsidRPr="0011087A">
        <w:t>by</w:t>
      </w:r>
      <w:proofErr w:type="spellEnd"/>
      <w:r w:rsidRPr="0011087A">
        <w:t xml:space="preserve"> </w:t>
      </w:r>
      <w:proofErr w:type="spellStart"/>
      <w:r w:rsidRPr="0011087A">
        <w:t>their</w:t>
      </w:r>
      <w:proofErr w:type="spellEnd"/>
      <w:r w:rsidRPr="0011087A">
        <w:t xml:space="preserve"> </w:t>
      </w:r>
      <w:proofErr w:type="spellStart"/>
      <w:r w:rsidRPr="0011087A">
        <w:t>manufacturing</w:t>
      </w:r>
      <w:proofErr w:type="spellEnd"/>
      <w:r w:rsidRPr="0011087A">
        <w:t xml:space="preserve"> </w:t>
      </w:r>
      <w:proofErr w:type="spellStart"/>
      <w:r w:rsidRPr="0011087A">
        <w:t>year</w:t>
      </w:r>
      <w:proofErr w:type="spellEnd"/>
      <w:r w:rsidRPr="0011087A">
        <w:t>)</w:t>
      </w:r>
      <w:bookmarkEnd w:id="13"/>
    </w:p>
    <w:p w14:paraId="5F04CC27" w14:textId="77777777" w:rsidR="00DA034A" w:rsidRDefault="00DA034A" w:rsidP="00DA034A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335"/>
        <w:gridCol w:w="1944"/>
        <w:gridCol w:w="1945"/>
      </w:tblGrid>
      <w:tr w:rsidR="00DA034A" w:rsidRPr="00703A9D" w14:paraId="43E55EA8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62E9F192" w14:textId="77777777" w:rsidR="00DA034A" w:rsidRPr="00703A9D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case</w:t>
            </w:r>
            <w:proofErr w:type="spellEnd"/>
          </w:p>
        </w:tc>
      </w:tr>
      <w:tr w:rsidR="007E5A83" w:rsidRPr="00703A9D" w14:paraId="7EE1A8A2" w14:textId="77777777" w:rsidTr="003C58EF">
        <w:tc>
          <w:tcPr>
            <w:tcW w:w="1837" w:type="dxa"/>
          </w:tcPr>
          <w:p w14:paraId="516D2D18" w14:textId="77777777" w:rsidR="007E5A83" w:rsidRPr="00703A9D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ID:</w:t>
            </w:r>
          </w:p>
        </w:tc>
        <w:tc>
          <w:tcPr>
            <w:tcW w:w="7225" w:type="dxa"/>
            <w:gridSpan w:val="3"/>
          </w:tcPr>
          <w:p w14:paraId="6467D84B" w14:textId="784C1AA7" w:rsidR="007E5A83" w:rsidRPr="00703A9D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TC-ASSET-SORT-004</w:t>
            </w:r>
          </w:p>
        </w:tc>
      </w:tr>
      <w:tr w:rsidR="007E5A83" w:rsidRPr="00703A9D" w14:paraId="6429EC0B" w14:textId="77777777" w:rsidTr="003C58EF">
        <w:tc>
          <w:tcPr>
            <w:tcW w:w="1837" w:type="dxa"/>
          </w:tcPr>
          <w:p w14:paraId="320F4491" w14:textId="77777777" w:rsidR="007E5A83" w:rsidRPr="00703A9D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</w:t>
            </w: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ame:</w:t>
            </w:r>
          </w:p>
        </w:tc>
        <w:tc>
          <w:tcPr>
            <w:tcW w:w="7225" w:type="dxa"/>
            <w:gridSpan w:val="3"/>
          </w:tcPr>
          <w:p w14:paraId="0EC62FF1" w14:textId="1AA76E02" w:rsidR="007E5A83" w:rsidRPr="00703A9D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Sort assets by their manufacturing year</w:t>
            </w:r>
          </w:p>
        </w:tc>
      </w:tr>
      <w:tr w:rsidR="007E5A83" w:rsidRPr="00703A9D" w14:paraId="2BCEAD6F" w14:textId="77777777" w:rsidTr="003C58EF">
        <w:tc>
          <w:tcPr>
            <w:tcW w:w="1837" w:type="dxa"/>
          </w:tcPr>
          <w:p w14:paraId="37514461" w14:textId="77777777" w:rsidR="007E5A83" w:rsidRPr="00703A9D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Req</w:t>
            </w:r>
            <w:proofErr w:type="spellEnd"/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.-ID:</w:t>
            </w:r>
          </w:p>
        </w:tc>
        <w:tc>
          <w:tcPr>
            <w:tcW w:w="7225" w:type="dxa"/>
            <w:gridSpan w:val="3"/>
          </w:tcPr>
          <w:p w14:paraId="43B903AC" w14:textId="7D941758" w:rsidR="007E5A83" w:rsidRPr="00703A9D" w:rsidRDefault="00AA760E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>REQ</w:t>
            </w:r>
            <w:r w:rsidR="007E5A83">
              <w:rPr>
                <w:lang w:val="en-US"/>
              </w:rPr>
              <w:t>60</w:t>
            </w:r>
          </w:p>
        </w:tc>
      </w:tr>
      <w:tr w:rsidR="007E5A83" w:rsidRPr="00703A9D" w14:paraId="7A7F4D74" w14:textId="77777777" w:rsidTr="003C58EF">
        <w:tc>
          <w:tcPr>
            <w:tcW w:w="1837" w:type="dxa"/>
          </w:tcPr>
          <w:p w14:paraId="32E04DE5" w14:textId="77777777" w:rsidR="007E5A83" w:rsidRPr="00703A9D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</w:t>
            </w:r>
            <w:r w:rsidRPr="00703A9D">
              <w:rPr>
                <w:b/>
                <w:bCs/>
                <w:color w:val="000000" w:themeColor="text1"/>
                <w:sz w:val="28"/>
                <w:szCs w:val="28"/>
              </w:rPr>
              <w:t>escription:</w:t>
            </w:r>
          </w:p>
        </w:tc>
        <w:tc>
          <w:tcPr>
            <w:tcW w:w="7225" w:type="dxa"/>
            <w:gridSpan w:val="3"/>
          </w:tcPr>
          <w:p w14:paraId="7B13DC8E" w14:textId="77777777" w:rsidR="007E5A83" w:rsidRDefault="007E5A83" w:rsidP="007E5A83">
            <w:pPr>
              <w:rPr>
                <w:lang w:val="en-US"/>
              </w:rPr>
            </w:pPr>
            <w:r>
              <w:rPr>
                <w:lang w:val="en-US"/>
              </w:rPr>
              <w:t>The test case verifies the correct functionality of sorting the assets by the year of their manufacturing.</w:t>
            </w:r>
          </w:p>
          <w:p w14:paraId="62192A79" w14:textId="44013656" w:rsidR="007E5A83" w:rsidRPr="00703A9D" w:rsidRDefault="007E5A83" w:rsidP="007E5A8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The test set up consists of a computer, with an active internet connection and a working browser. Additionally, the application must already have a working connection to an AAS-Server, meaning that its different assets </w:t>
            </w:r>
            <w:proofErr w:type="gramStart"/>
            <w:r>
              <w:rPr>
                <w:lang w:val="en-US"/>
              </w:rPr>
              <w:t>are already loaded</w:t>
            </w:r>
            <w:proofErr w:type="gramEnd"/>
            <w:r>
              <w:rPr>
                <w:lang w:val="en-US"/>
              </w:rPr>
              <w:t xml:space="preserve"> on to the left side of the screen. </w:t>
            </w:r>
          </w:p>
        </w:tc>
      </w:tr>
      <w:tr w:rsidR="00DA034A" w14:paraId="130C2146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00CB51C2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teps</w:t>
            </w:r>
            <w:proofErr w:type="spellEnd"/>
          </w:p>
        </w:tc>
      </w:tr>
      <w:tr w:rsidR="00DA034A" w14:paraId="3E09EF0C" w14:textId="77777777" w:rsidTr="007E5A83">
        <w:tc>
          <w:tcPr>
            <w:tcW w:w="1838" w:type="dxa"/>
            <w:shd w:val="clear" w:color="auto" w:fill="FFFFFF" w:themeFill="background1"/>
          </w:tcPr>
          <w:p w14:paraId="53652AD5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tep</w:t>
            </w:r>
            <w:proofErr w:type="spellEnd"/>
          </w:p>
        </w:tc>
        <w:tc>
          <w:tcPr>
            <w:tcW w:w="3336" w:type="dxa"/>
            <w:shd w:val="clear" w:color="auto" w:fill="FFFFFF" w:themeFill="background1"/>
          </w:tcPr>
          <w:p w14:paraId="6B291FC1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ction</w:t>
            </w:r>
          </w:p>
        </w:tc>
        <w:tc>
          <w:tcPr>
            <w:tcW w:w="1944" w:type="dxa"/>
            <w:shd w:val="clear" w:color="auto" w:fill="FFFFFF" w:themeFill="background1"/>
          </w:tcPr>
          <w:p w14:paraId="23B426B3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Expected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1944" w:type="dxa"/>
            <w:shd w:val="clear" w:color="auto" w:fill="FFFFFF" w:themeFill="background1"/>
          </w:tcPr>
          <w:p w14:paraId="513D76F8" w14:textId="77777777" w:rsidR="00DA034A" w:rsidRDefault="00DA034A" w:rsidP="003C58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Actual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</w:tr>
      <w:tr w:rsidR="007E5A83" w14:paraId="4BCA3FD7" w14:textId="77777777" w:rsidTr="007E5A83">
        <w:tc>
          <w:tcPr>
            <w:tcW w:w="1838" w:type="dxa"/>
            <w:shd w:val="clear" w:color="auto" w:fill="FFFFFF" w:themeFill="background1"/>
          </w:tcPr>
          <w:p w14:paraId="1E2468DE" w14:textId="2FC872C0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1</w:t>
            </w:r>
          </w:p>
        </w:tc>
        <w:tc>
          <w:tcPr>
            <w:tcW w:w="3336" w:type="dxa"/>
            <w:shd w:val="clear" w:color="auto" w:fill="FFFFFF" w:themeFill="background1"/>
          </w:tcPr>
          <w:p w14:paraId="75D7C764" w14:textId="37E6F2E3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Click on the “Year” - button within the filter bar above the assets</w:t>
            </w:r>
          </w:p>
        </w:tc>
        <w:tc>
          <w:tcPr>
            <w:tcW w:w="1944" w:type="dxa"/>
            <w:shd w:val="clear" w:color="auto" w:fill="FFFFFF" w:themeFill="background1"/>
          </w:tcPr>
          <w:p w14:paraId="720930C0" w14:textId="3200BEB7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A drop-down menu appears with the options “oldest first” and “newest first”</w:t>
            </w:r>
          </w:p>
        </w:tc>
        <w:tc>
          <w:tcPr>
            <w:tcW w:w="1944" w:type="dxa"/>
            <w:shd w:val="clear" w:color="auto" w:fill="FFFFFF" w:themeFill="background1"/>
          </w:tcPr>
          <w:p w14:paraId="65A02577" w14:textId="74D2153E" w:rsidR="007E5A83" w:rsidRPr="0089377E" w:rsidRDefault="0089377E" w:rsidP="007E5A83">
            <w:pPr>
              <w:jc w:val="center"/>
              <w:rPr>
                <w:sz w:val="22"/>
                <w:szCs w:val="22"/>
                <w:lang w:val="en-US"/>
              </w:rPr>
            </w:pPr>
            <w:r w:rsidRPr="0089377E">
              <w:rPr>
                <w:sz w:val="22"/>
                <w:szCs w:val="22"/>
                <w:lang w:val="en-US"/>
              </w:rPr>
              <w:t>The dr</w:t>
            </w:r>
            <w:r>
              <w:rPr>
                <w:lang w:val="en-US"/>
              </w:rPr>
              <w:t>op-down menu appeared with the two mentioned options</w:t>
            </w:r>
          </w:p>
        </w:tc>
      </w:tr>
      <w:tr w:rsidR="007E5A83" w14:paraId="3EA3AE13" w14:textId="77777777" w:rsidTr="007E5A83">
        <w:tc>
          <w:tcPr>
            <w:tcW w:w="1838" w:type="dxa"/>
            <w:shd w:val="clear" w:color="auto" w:fill="FFFFFF" w:themeFill="background1"/>
          </w:tcPr>
          <w:p w14:paraId="28FFED61" w14:textId="61A13A8F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2</w:t>
            </w:r>
          </w:p>
        </w:tc>
        <w:tc>
          <w:tcPr>
            <w:tcW w:w="3336" w:type="dxa"/>
            <w:shd w:val="clear" w:color="auto" w:fill="FFFFFF" w:themeFill="background1"/>
          </w:tcPr>
          <w:p w14:paraId="7D4266A5" w14:textId="0150761E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Select the option “oldest first”</w:t>
            </w:r>
          </w:p>
        </w:tc>
        <w:tc>
          <w:tcPr>
            <w:tcW w:w="1944" w:type="dxa"/>
            <w:shd w:val="clear" w:color="auto" w:fill="FFFFFF" w:themeFill="background1"/>
          </w:tcPr>
          <w:p w14:paraId="7768C1EC" w14:textId="06CFFB2C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All assets </w:t>
            </w:r>
            <w:proofErr w:type="gramStart"/>
            <w:r>
              <w:rPr>
                <w:lang w:val="en-US"/>
              </w:rPr>
              <w:t>are sorted</w:t>
            </w:r>
            <w:proofErr w:type="gramEnd"/>
            <w:r>
              <w:rPr>
                <w:lang w:val="en-US"/>
              </w:rPr>
              <w:t xml:space="preserve"> from oldest to newest asset</w:t>
            </w:r>
          </w:p>
        </w:tc>
        <w:tc>
          <w:tcPr>
            <w:tcW w:w="1944" w:type="dxa"/>
            <w:shd w:val="clear" w:color="auto" w:fill="FFFFFF" w:themeFill="background1"/>
          </w:tcPr>
          <w:p w14:paraId="08E46FDA" w14:textId="74979E56" w:rsidR="007E5A83" w:rsidRPr="0089377E" w:rsidRDefault="0089377E" w:rsidP="007E5A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The assets </w:t>
            </w:r>
            <w:proofErr w:type="gramStart"/>
            <w:r>
              <w:rPr>
                <w:lang w:val="en-US"/>
              </w:rPr>
              <w:t>are sorted</w:t>
            </w:r>
            <w:proofErr w:type="gramEnd"/>
            <w:r>
              <w:rPr>
                <w:lang w:val="en-US"/>
              </w:rPr>
              <w:t xml:space="preserve"> correctly beginning with the oldest asset</w:t>
            </w:r>
          </w:p>
        </w:tc>
      </w:tr>
      <w:tr w:rsidR="007E5A83" w14:paraId="6D1D35BA" w14:textId="77777777" w:rsidTr="007E5A83">
        <w:tc>
          <w:tcPr>
            <w:tcW w:w="1838" w:type="dxa"/>
            <w:shd w:val="clear" w:color="auto" w:fill="FFFFFF" w:themeFill="background1"/>
          </w:tcPr>
          <w:p w14:paraId="2859EB5E" w14:textId="73E38925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mallCaps/>
                <w:lang w:val="en-US"/>
              </w:rPr>
              <w:t>3</w:t>
            </w:r>
          </w:p>
        </w:tc>
        <w:tc>
          <w:tcPr>
            <w:tcW w:w="3336" w:type="dxa"/>
            <w:shd w:val="clear" w:color="auto" w:fill="FFFFFF" w:themeFill="background1"/>
          </w:tcPr>
          <w:p w14:paraId="1CA72E2C" w14:textId="7B1144B0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>Select the option “newest first”</w:t>
            </w:r>
          </w:p>
        </w:tc>
        <w:tc>
          <w:tcPr>
            <w:tcW w:w="1944" w:type="dxa"/>
            <w:shd w:val="clear" w:color="auto" w:fill="FFFFFF" w:themeFill="background1"/>
          </w:tcPr>
          <w:p w14:paraId="54A30A3A" w14:textId="60852047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lang w:val="en-US"/>
              </w:rPr>
              <w:t xml:space="preserve">All assets </w:t>
            </w:r>
            <w:proofErr w:type="gramStart"/>
            <w:r>
              <w:rPr>
                <w:lang w:val="en-US"/>
              </w:rPr>
              <w:t>are sorted</w:t>
            </w:r>
            <w:proofErr w:type="gramEnd"/>
            <w:r>
              <w:rPr>
                <w:lang w:val="en-US"/>
              </w:rPr>
              <w:t xml:space="preserve"> from newest to oldest now</w:t>
            </w:r>
          </w:p>
        </w:tc>
        <w:tc>
          <w:tcPr>
            <w:tcW w:w="1944" w:type="dxa"/>
            <w:shd w:val="clear" w:color="auto" w:fill="FFFFFF" w:themeFill="background1"/>
          </w:tcPr>
          <w:p w14:paraId="0DCC2E69" w14:textId="23135CE1" w:rsidR="007E5A83" w:rsidRPr="0089377E" w:rsidRDefault="0089377E" w:rsidP="007E5A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The assets </w:t>
            </w:r>
            <w:proofErr w:type="gramStart"/>
            <w:r>
              <w:rPr>
                <w:lang w:val="en-US"/>
              </w:rPr>
              <w:t>are sorted</w:t>
            </w:r>
            <w:proofErr w:type="gramEnd"/>
            <w:r>
              <w:rPr>
                <w:lang w:val="en-US"/>
              </w:rPr>
              <w:t xml:space="preserve"> correctly beginning with the newest</w:t>
            </w:r>
          </w:p>
        </w:tc>
      </w:tr>
      <w:tr w:rsidR="007E5A83" w14:paraId="50416848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14A31AA2" w14:textId="05D2545C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er: Tom Engelmann </w:t>
            </w:r>
          </w:p>
        </w:tc>
      </w:tr>
      <w:tr w:rsidR="007E5A83" w14:paraId="117C4C0F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6B32A8A2" w14:textId="61D6B176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Date: </w:t>
            </w:r>
            <w:r w:rsidR="0089377E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.05.2023</w:t>
            </w:r>
          </w:p>
        </w:tc>
      </w:tr>
      <w:tr w:rsidR="007E5A83" w14:paraId="1D8A2493" w14:textId="77777777" w:rsidTr="003C58EF">
        <w:tc>
          <w:tcPr>
            <w:tcW w:w="9062" w:type="dxa"/>
            <w:gridSpan w:val="4"/>
            <w:shd w:val="clear" w:color="auto" w:fill="B4C6E7" w:themeFill="accent1" w:themeFillTint="66"/>
          </w:tcPr>
          <w:p w14:paraId="064198A8" w14:textId="38699F39" w:rsidR="007E5A83" w:rsidRDefault="007E5A83" w:rsidP="007E5A8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st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case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result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89377E">
              <w:rPr>
                <w:b/>
                <w:bCs/>
                <w:color w:val="000000" w:themeColor="text1"/>
                <w:sz w:val="28"/>
                <w:szCs w:val="28"/>
              </w:rPr>
              <w:t xml:space="preserve"> PASS</w:t>
            </w:r>
          </w:p>
        </w:tc>
      </w:tr>
    </w:tbl>
    <w:p w14:paraId="5B18D681" w14:textId="77777777" w:rsidR="00DA034A" w:rsidRPr="00DA034A" w:rsidRDefault="00DA034A" w:rsidP="00DA034A">
      <w:pPr>
        <w:rPr>
          <w:b/>
          <w:bCs/>
          <w:color w:val="000000" w:themeColor="text1"/>
          <w:sz w:val="40"/>
          <w:szCs w:val="40"/>
        </w:rPr>
      </w:pPr>
    </w:p>
    <w:sectPr w:rsidR="00DA034A" w:rsidRPr="00DA03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E1B"/>
    <w:multiLevelType w:val="hybridMultilevel"/>
    <w:tmpl w:val="A54CD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67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8D6A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0472306">
    <w:abstractNumId w:val="0"/>
  </w:num>
  <w:num w:numId="2" w16cid:durableId="876704071">
    <w:abstractNumId w:val="2"/>
  </w:num>
  <w:num w:numId="3" w16cid:durableId="1179394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74"/>
    <w:rsid w:val="000B131A"/>
    <w:rsid w:val="000C4FB1"/>
    <w:rsid w:val="000D329C"/>
    <w:rsid w:val="0011087A"/>
    <w:rsid w:val="00137074"/>
    <w:rsid w:val="00161044"/>
    <w:rsid w:val="001633BB"/>
    <w:rsid w:val="001C0AC1"/>
    <w:rsid w:val="001C3246"/>
    <w:rsid w:val="002F5314"/>
    <w:rsid w:val="004557E3"/>
    <w:rsid w:val="004B127E"/>
    <w:rsid w:val="00547FA5"/>
    <w:rsid w:val="0056527F"/>
    <w:rsid w:val="00654E10"/>
    <w:rsid w:val="00703A9D"/>
    <w:rsid w:val="007074C0"/>
    <w:rsid w:val="007E5A83"/>
    <w:rsid w:val="0089377E"/>
    <w:rsid w:val="00913361"/>
    <w:rsid w:val="009E32B4"/>
    <w:rsid w:val="00AA760E"/>
    <w:rsid w:val="00AD43A6"/>
    <w:rsid w:val="00B369C0"/>
    <w:rsid w:val="00BE685F"/>
    <w:rsid w:val="00BF0718"/>
    <w:rsid w:val="00BF6EC0"/>
    <w:rsid w:val="00C0453F"/>
    <w:rsid w:val="00C92673"/>
    <w:rsid w:val="00D779F7"/>
    <w:rsid w:val="00DA034A"/>
    <w:rsid w:val="00F10333"/>
    <w:rsid w:val="00FC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5A26"/>
  <w15:chartTrackingRefBased/>
  <w15:docId w15:val="{5EF8CCAF-1012-4381-B3C3-4992B76A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1044"/>
  </w:style>
  <w:style w:type="paragraph" w:styleId="berschrift1">
    <w:name w:val="heading 1"/>
    <w:basedOn w:val="Standard"/>
    <w:next w:val="Standard"/>
    <w:link w:val="berschrift1Zchn"/>
    <w:uiPriority w:val="9"/>
    <w:qFormat/>
    <w:rsid w:val="0016104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10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10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6104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6104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6104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6104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6104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6104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47FA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7FA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63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5">
    <w:name w:val="Grid Table 5 Dark Accent 5"/>
    <w:basedOn w:val="NormaleTabelle"/>
    <w:uiPriority w:val="50"/>
    <w:rsid w:val="00163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ntabelle3Akzent5">
    <w:name w:val="List Table 3 Accent 5"/>
    <w:basedOn w:val="NormaleTabelle"/>
    <w:uiPriority w:val="48"/>
    <w:rsid w:val="001633B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itternetztabelle4Akzent5">
    <w:name w:val="Grid Table 4 Accent 5"/>
    <w:basedOn w:val="NormaleTabelle"/>
    <w:uiPriority w:val="49"/>
    <w:rsid w:val="001633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enabsatz">
    <w:name w:val="List Paragraph"/>
    <w:basedOn w:val="Standard"/>
    <w:uiPriority w:val="34"/>
    <w:qFormat/>
    <w:rsid w:val="001633BB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B369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bsatz-Standardschriftart"/>
    <w:rsid w:val="00654E10"/>
  </w:style>
  <w:style w:type="character" w:customStyle="1" w:styleId="eop">
    <w:name w:val="eop"/>
    <w:basedOn w:val="Absatz-Standardschriftart"/>
    <w:rsid w:val="00654E10"/>
  </w:style>
  <w:style w:type="character" w:customStyle="1" w:styleId="berschrift1Zchn">
    <w:name w:val="Überschrift 1 Zchn"/>
    <w:basedOn w:val="Absatz-Standardschriftart"/>
    <w:link w:val="berschrift1"/>
    <w:uiPriority w:val="9"/>
    <w:rsid w:val="0016104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1044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61044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104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104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1044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104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104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1044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1044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6104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6104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16104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6104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61044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6104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16104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16104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6104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161044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6104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6104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61044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16104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16104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6104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16104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61044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21056@lehre.dhbw-stuttgart.de" TargetMode="External"/><Relationship Id="rId13" Type="http://schemas.openxmlformats.org/officeDocument/2006/relationships/hyperlink" Target="http://aas.murrelektronik.com:4001/aas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21157@lehre.dhbw-stuttgart.de" TargetMode="External"/><Relationship Id="rId12" Type="http://schemas.openxmlformats.org/officeDocument/2006/relationships/hyperlink" Target="https://ccae4836-001e-48c2-a4f9-235554f9400b.ma.bw-cloud-instance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21001@lehre.dhbw-stuttgart.de" TargetMode="External"/><Relationship Id="rId11" Type="http://schemas.openxmlformats.org/officeDocument/2006/relationships/hyperlink" Target="mailto:inf21010@lehre.dhbw-stuttgar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cae4836-001e-48c2-a4f9-235554f9400b.ma.bw-cloud-instance.org/" TargetMode="External"/><Relationship Id="rId10" Type="http://schemas.openxmlformats.org/officeDocument/2006/relationships/hyperlink" Target="mailto:21047@lehre.dhbw-stuttgar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21097@lehre.dhbw-stuttgart.de" TargetMode="External"/><Relationship Id="rId14" Type="http://schemas.openxmlformats.org/officeDocument/2006/relationships/hyperlink" Target="https://www.dhbw-stuttgart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5B94-9E8A-421A-91E3-ADC10416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51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ngelmann</dc:creator>
  <cp:keywords/>
  <dc:description/>
  <cp:lastModifiedBy>Tom Engelmann</cp:lastModifiedBy>
  <cp:revision>14</cp:revision>
  <cp:lastPrinted>2023-05-10T16:00:00Z</cp:lastPrinted>
  <dcterms:created xsi:type="dcterms:W3CDTF">2023-05-04T09:31:00Z</dcterms:created>
  <dcterms:modified xsi:type="dcterms:W3CDTF">2023-05-10T16:01:00Z</dcterms:modified>
</cp:coreProperties>
</file>